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B70D" w14:textId="5A98D914" w:rsidR="006F356B" w:rsidRPr="006F356B" w:rsidRDefault="006F356B" w:rsidP="006F356B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بسم الله الرحمن الرحيم</w:t>
      </w:r>
    </w:p>
    <w:p w14:paraId="2CC9E1C4" w14:textId="1E1A7896" w:rsidR="006F356B" w:rsidRPr="006F356B" w:rsidRDefault="006F356B" w:rsidP="006F356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</w:rPr>
      </w:pPr>
      <w:r w:rsidRPr="006F35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ُلاصة كتاب:</w:t>
      </w:r>
    </w:p>
    <w:p w14:paraId="6712B53A" w14:textId="75A3C066" w:rsidR="006F356B" w:rsidRPr="006F356B" w:rsidRDefault="006F356B" w:rsidP="006F356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6F356B">
        <w:rPr>
          <w:rFonts w:cs="KFGQPC Uthman Taha Naskh" w:hint="cs"/>
          <w:b/>
          <w:bCs/>
          <w:sz w:val="36"/>
          <w:szCs w:val="36"/>
          <w:rtl/>
        </w:rPr>
        <w:t>القديس يوستينوس الشهيد</w:t>
      </w:r>
    </w:p>
    <w:p w14:paraId="27FE0C50" w14:textId="6C0CBF1A" w:rsidR="006F356B" w:rsidRPr="006F356B" w:rsidRDefault="006F356B" w:rsidP="006F356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6F356B">
        <w:rPr>
          <w:rFonts w:cs="KFGQPC Uthman Taha Naskh" w:hint="cs"/>
          <w:b/>
          <w:bCs/>
          <w:sz w:val="36"/>
          <w:szCs w:val="36"/>
          <w:rtl/>
        </w:rPr>
        <w:t>الدفاع عن المسيحيين والحوار مع تريفون</w:t>
      </w:r>
    </w:p>
    <w:p w14:paraId="2D413432" w14:textId="2BC01398" w:rsidR="006F356B" w:rsidRPr="006F356B" w:rsidRDefault="006F356B" w:rsidP="006F356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6F356B">
        <w:rPr>
          <w:rFonts w:cs="KFGQPC Uthman Taha Naskh" w:hint="cs"/>
          <w:b/>
          <w:bCs/>
          <w:sz w:val="36"/>
          <w:szCs w:val="36"/>
          <w:rtl/>
        </w:rPr>
        <w:t>أقدم النصوص المسيحية، سلسلة النصوص الليتورجية</w:t>
      </w:r>
    </w:p>
    <w:p w14:paraId="12C2BB65" w14:textId="5AA977A0" w:rsidR="006F356B" w:rsidRDefault="006F356B" w:rsidP="006F356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6F356B">
        <w:rPr>
          <w:rFonts w:cs="KFGQPC Uthman Taha Naskh" w:hint="cs"/>
          <w:b/>
          <w:bCs/>
          <w:sz w:val="36"/>
          <w:szCs w:val="36"/>
          <w:rtl/>
        </w:rPr>
        <w:t>تعريب / الأب جورج نَصُّور</w:t>
      </w:r>
    </w:p>
    <w:p w14:paraId="193BDF9C" w14:textId="7060FCED" w:rsidR="00A71CDB" w:rsidRPr="00A71CDB" w:rsidRDefault="00A71CDB" w:rsidP="00A71CDB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</w:rPr>
      </w:pPr>
      <w:r w:rsidRPr="00A71C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هرس الموضوعات:</w:t>
      </w:r>
    </w:p>
    <w:p w14:paraId="6FF6D4E9" w14:textId="623756A7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r w:rsidRPr="00A71CDB">
        <w:rPr>
          <w:rFonts w:cs="KFGQPC Uthman Taha Naskh"/>
          <w:sz w:val="36"/>
          <w:szCs w:val="36"/>
          <w:highlight w:val="yellow"/>
          <w:rtl/>
        </w:rPr>
        <w:fldChar w:fldCharType="begin"/>
      </w:r>
      <w:r w:rsidRPr="00A71CDB">
        <w:rPr>
          <w:rFonts w:cs="KFGQPC Uthman Taha Naskh"/>
          <w:sz w:val="36"/>
          <w:szCs w:val="36"/>
          <w:highlight w:val="yellow"/>
          <w:rtl/>
        </w:rPr>
        <w:instrText xml:space="preserve"> </w:instrText>
      </w:r>
      <w:r w:rsidRPr="00A71CDB">
        <w:rPr>
          <w:rFonts w:cs="KFGQPC Uthman Taha Naskh"/>
          <w:sz w:val="36"/>
          <w:szCs w:val="36"/>
          <w:highlight w:val="yellow"/>
        </w:rPr>
        <w:instrText>TOC</w:instrText>
      </w:r>
      <w:r w:rsidRPr="00A71CDB">
        <w:rPr>
          <w:rFonts w:cs="KFGQPC Uthman Taha Naskh"/>
          <w:sz w:val="36"/>
          <w:szCs w:val="36"/>
          <w:highlight w:val="yellow"/>
          <w:rtl/>
        </w:rPr>
        <w:instrText xml:space="preserve"> \</w:instrText>
      </w:r>
      <w:r w:rsidRPr="00A71CDB">
        <w:rPr>
          <w:rFonts w:cs="KFGQPC Uthman Taha Naskh"/>
          <w:sz w:val="36"/>
          <w:szCs w:val="36"/>
          <w:highlight w:val="yellow"/>
        </w:rPr>
        <w:instrText>o "1-3" \h \z \u</w:instrText>
      </w:r>
      <w:r w:rsidRPr="00A71CDB">
        <w:rPr>
          <w:rFonts w:cs="KFGQPC Uthman Taha Naskh"/>
          <w:sz w:val="36"/>
          <w:szCs w:val="36"/>
          <w:highlight w:val="yellow"/>
          <w:rtl/>
        </w:rPr>
        <w:instrText xml:space="preserve"> </w:instrText>
      </w:r>
      <w:r w:rsidRPr="00A71CDB">
        <w:rPr>
          <w:rFonts w:cs="KFGQPC Uthman Taha Naskh"/>
          <w:sz w:val="36"/>
          <w:szCs w:val="36"/>
          <w:highlight w:val="yellow"/>
          <w:rtl/>
        </w:rPr>
        <w:fldChar w:fldCharType="separate"/>
      </w:r>
      <w:hyperlink w:anchor="_Toc21828412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مقدمة المُعرِّب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52E8A0" w14:textId="3E0C999C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دِّفاع الأوَّل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B3373C" w14:textId="004C3BD5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إله الحقيق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45AF568" w14:textId="1FC7F8B0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يجب الحُكم على أساس الأفعال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0854CE1" w14:textId="63343776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عبادة الإله الحقيق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4E33320" w14:textId="7B4AF768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أخلاقية المسيح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B2D0EDF" w14:textId="237EF2F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إيمان والأساطير الوثن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AA035FD" w14:textId="2439DD1D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2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بن الله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2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F43EE7E" w14:textId="0894D81D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إثبات الديانة المسيح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2151D5" w14:textId="40C0D43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نبوءة موسى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4D2E19" w14:textId="11391EC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نبوءة أشعيا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CEE4720" w14:textId="4204858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ولادة يسوع العذر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C2B92DC" w14:textId="288B92F6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نبوءة وحر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ADBBB0" w14:textId="2B1586C8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إعلان نهاية العالم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0650DC" w14:textId="04D9CEE5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عتراض: ما مصير الناس الذين عاشوا قبل المسيح؟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F5906EE" w14:textId="410BC4E7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ضرورة النبوات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6B875D" w14:textId="0211E509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شيطان يقلد الله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34EFBF" w14:textId="36ED1145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3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رمز الصَّليب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3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DE60FB" w14:textId="344C1268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قتباسات أفلاطو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43B5AEC" w14:textId="504564FB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دخول في الحياة المسيح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1BCC21" w14:textId="594240FF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عمى اليهود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72D0E7" w14:textId="4E5BD4F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إفخارستيا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C4E944" w14:textId="7E197CBF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احتفال بيوم الأحد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3583C8" w14:textId="7A2BD70D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خاتمة: دعوة الحكّام إلى العدال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D0D84B1" w14:textId="5738D6E1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أمر الإمبراطور هدريانس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A86FDC" w14:textId="03568E3B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دِّفاع الثان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AD84AE6" w14:textId="1BC62245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تهمة الانتحار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BE3CB0" w14:textId="513F7ED3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4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أصل الشياطي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4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2AEB54" w14:textId="40228304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إله المسيحيي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92C29D" w14:textId="0080B510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حرية الإنسا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140FDB8" w14:textId="1FAC0094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عتراضات على التعليم المسيح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55238EA" w14:textId="0332FFA6" w:rsidR="00A71CDB" w:rsidRPr="00A71CDB" w:rsidRDefault="00A71CDB" w:rsidP="00A71CDB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حوار مع تريفو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5E1DE8" w14:textId="77017C0B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كيف نرى الله؟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AE3043" w14:textId="2534C925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يجب الرجوع إلى الأنبياء لمعرفة الحق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7E5228" w14:textId="4C84F86A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واشتعلت نار في نفس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D229DE0" w14:textId="7DF18305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أساس الإيمان المسيح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0F6FF1" w14:textId="6784255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عهد الجديد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F465B07" w14:textId="206DCBF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5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تأسيس السبت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5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1ED35E" w14:textId="3D85AAC4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ذبائح وتقادم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9F7CFD" w14:textId="0CC06FAB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في المعاد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78AC675" w14:textId="0EA86A8B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مجيء ممجد أو بلا مجد؟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EC5A76" w14:textId="5D5D98D8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زمور ٧١ (٧٢) مسيحان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357202E" w14:textId="049AE98F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ستطراد في المسيحيين الكذب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7A7136" w14:textId="5AA48E8B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ْمَسِيحُ رَبٌّ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55EFB3" w14:textId="12838E47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يَرْفُضُ الْيَهُودُ عِبَادَةَ الْمَسِيحِ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D959A7" w14:textId="03CD4B0E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سيح يحقق رمز الحمل الفصح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513B48" w14:textId="21C1375A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يلاد العذر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5BE3F1" w14:textId="076A78A0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6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سرّ المسيح الفائق الإدراك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6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446387" w14:textId="5C6C4C9A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ستطراد في يوحنا السابق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AAF6C0" w14:textId="06F9A524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أشعيا يبشّر بيوحنّا السابق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C9133E" w14:textId="05770E7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إله الآخر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F41627" w14:textId="3B51941D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إله الذي كشف عن ذاته لإبراهيم يختلف عن الله الأب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902ADD6" w14:textId="33D5F80D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برهان رؤى يعقوب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D3B226" w14:textId="55B130A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تكلّم مع موسى يتميّز عن الأب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266399D" w14:textId="1DE5C104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نار الحكم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BD25C3" w14:textId="00511F96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رواية الخليق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5E68A2" w14:textId="7280FFAE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عتراض تريفون على نص أشعيا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DE0CA92" w14:textId="2921D877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7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عتراض على الميلاد العذري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7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C813F5" w14:textId="6F59FBD3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ستطراد في الطقوس الموسو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DB2A4CC" w14:textId="3B13F8FF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يلاد العذري حسب أشعيا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9691D9F" w14:textId="3B8F2DF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تشويه [تحريف] الكتب المقدس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0A22BBD" w14:textId="52E3E569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مقاطع من عزرا وإرميا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74B65F" w14:textId="65086851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زمور ٩٥: من أعلى الخشب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8523A5" w14:textId="4CCF28B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ستطراد في الملائكة الأشرار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B52F35" w14:textId="70A798D7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ألفيَّة في أشعيا وسفر الرؤيا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E0DBEB" w14:textId="43D8C429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7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علامة عمانوئيل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7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61B425" w14:textId="49A9AA80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8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نبوءة في المعاد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8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48A6F7" w14:textId="23C25302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89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ستطراد في قدرة الروح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89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93A1C10" w14:textId="54DB853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90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مسيح المصلوب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0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534C7B" w14:textId="1CDB4345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91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بِرّ المسيح يتلخص في وصيتي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1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7A9ED23" w14:textId="637E2476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92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تطبيق على الكلم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2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FB4B7B" w14:textId="1869994A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93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تجليات الكلم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3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8B7983" w14:textId="45C9795D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94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أسناد الكتابية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4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4C16989" w14:textId="40FDF1FC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8284195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عودة إلى الوثيقين المنتصري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5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FA8987" w14:textId="4E98069B" w:rsidR="00A71CDB" w:rsidRPr="00A71CDB" w:rsidRDefault="00A71CDB" w:rsidP="00A71CDB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  <w:highlight w:val="yellow"/>
        </w:rPr>
      </w:pPr>
      <w:hyperlink w:anchor="_Toc218284196" w:history="1">
        <w:r w:rsidRPr="00A71CDB">
          <w:rPr>
            <w:rStyle w:val="Hyperlink"/>
            <w:rFonts w:cs="KFGQPC Uthman Taha Naskh"/>
            <w:noProof/>
            <w:sz w:val="36"/>
            <w:szCs w:val="36"/>
            <w:rtl/>
          </w:rPr>
          <w:t>الخاتمة: وداع يوستينوس إلى تريفون</w:t>
        </w:r>
        <w:r w:rsidRPr="00A71CDB">
          <w:rPr>
            <w:rFonts w:cs="KFGQPC Uthman Taha Naskh"/>
            <w:noProof/>
            <w:webHidden/>
            <w:sz w:val="36"/>
            <w:szCs w:val="36"/>
          </w:rPr>
          <w:tab/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71CDB">
          <w:rPr>
            <w:rFonts w:cs="KFGQPC Uthman Taha Naskh"/>
            <w:noProof/>
            <w:webHidden/>
            <w:sz w:val="36"/>
            <w:szCs w:val="36"/>
          </w:rPr>
          <w:instrText xml:space="preserve"> PAGEREF _Toc218284196 \h </w:instrTex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A71CD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8AF6D8" w14:textId="30B84A9A" w:rsidR="00A71CDB" w:rsidRDefault="00A71CDB" w:rsidP="00A71CDB">
      <w:pPr>
        <w:spacing w:after="0" w:line="240" w:lineRule="auto"/>
        <w:ind w:firstLine="0"/>
        <w:rPr>
          <w:rFonts w:cs="KFGQPC Uthman Taha Naskh"/>
          <w:b/>
          <w:bCs/>
          <w:sz w:val="36"/>
          <w:szCs w:val="36"/>
          <w:rtl/>
        </w:rPr>
      </w:pPr>
      <w:r w:rsidRPr="00A71CDB">
        <w:rPr>
          <w:rFonts w:cs="KFGQPC Uthman Taha Naskh"/>
          <w:sz w:val="36"/>
          <w:szCs w:val="36"/>
          <w:highlight w:val="yellow"/>
          <w:rtl/>
        </w:rPr>
        <w:fldChar w:fldCharType="end"/>
      </w:r>
    </w:p>
    <w:p w14:paraId="2912CB4A" w14:textId="77777777" w:rsidR="00A71CDB" w:rsidRDefault="00A71CDB">
      <w:pPr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>
        <w:rPr>
          <w:rFonts w:cs="KFGQPC Uthman Taha Naskh"/>
          <w:b/>
          <w:bCs/>
          <w:sz w:val="36"/>
          <w:szCs w:val="36"/>
          <w:rtl/>
        </w:rPr>
        <w:br w:type="page"/>
      </w:r>
    </w:p>
    <w:p w14:paraId="4ADA0B02" w14:textId="79EB2E04" w:rsidR="006F356B" w:rsidRPr="00E25E38" w:rsidRDefault="006F356B" w:rsidP="00BE2E04">
      <w:pPr>
        <w:keepNext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0" w:name="_Toc218284122"/>
      <w:r w:rsidRPr="00E25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قدمة</w:t>
      </w:r>
      <w:r w:rsidRPr="00E25E3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25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E25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25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رّ</w:t>
      </w:r>
      <w:r w:rsidR="00E25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25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bookmarkEnd w:id="0"/>
    </w:p>
    <w:p w14:paraId="4A4A2254" w14:textId="77777777" w:rsidR="00EC3C1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ائ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ر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ستين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يابولس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نابل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الية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سطي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ثن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ح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ومان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رب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ديا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ثني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D2DCD0F" w14:textId="77777777" w:rsidR="00EC3C1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لم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لاطو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ديث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بلس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9E53826" w14:textId="758CACF3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كرّ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دف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ع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بادئها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لع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وا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 xml:space="preserve"> ١٣٠ 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ج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١٣٢-١٣٥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س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ا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د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ب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أل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ا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lastRenderedPageBreak/>
        <w:t>المشهور</w:t>
      </w:r>
      <w:r w:rsidRPr="006F356B">
        <w:rPr>
          <w:rFonts w:cs="KFGQPC Uthman Taha Naskh"/>
          <w:sz w:val="36"/>
          <w:szCs w:val="36"/>
          <w:rtl/>
        </w:rPr>
        <w:t xml:space="preserve"> «</w:t>
      </w:r>
      <w:r w:rsidRPr="006F356B">
        <w:rPr>
          <w:rFonts w:cs="KFGQPC Uthman Taha Naskh" w:hint="cs"/>
          <w:sz w:val="36"/>
          <w:szCs w:val="36"/>
          <w:rtl/>
        </w:rPr>
        <w:t>الحو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م</w:t>
      </w:r>
      <w:r w:rsidRPr="006F356B">
        <w:rPr>
          <w:rFonts w:cs="KFGQPC Uthman Taha Naskh"/>
          <w:sz w:val="36"/>
          <w:szCs w:val="36"/>
          <w:rtl/>
        </w:rPr>
        <w:t xml:space="preserve"> ١٥٥. </w:t>
      </w: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و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وط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س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در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تع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ي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130037A" w14:textId="77777777" w:rsidR="00C530E1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وم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جح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فاع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مبراط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طونين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وا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 xml:space="preserve"> ١٥٢. </w:t>
      </w:r>
      <w:r w:rsidRPr="006F356B">
        <w:rPr>
          <w:rFonts w:cs="KFGQPC Uthman Taha Naskh" w:hint="cs"/>
          <w:sz w:val="36"/>
          <w:szCs w:val="36"/>
          <w:rtl/>
        </w:rPr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طل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مبراط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رقس</w:t>
      </w:r>
      <w:r w:rsidRPr="006F356B">
        <w:rPr>
          <w:rFonts w:cs="KFGQPC Uthman Taha Naskh"/>
          <w:sz w:val="36"/>
          <w:szCs w:val="36"/>
          <w:rtl/>
        </w:rPr>
        <w:t>-</w:t>
      </w:r>
      <w:r w:rsidRPr="006F356B">
        <w:rPr>
          <w:rFonts w:cs="KFGQPC Uthman Taha Naskh" w:hint="cs"/>
          <w:sz w:val="36"/>
          <w:szCs w:val="36"/>
          <w:rtl/>
        </w:rPr>
        <w:t>أوريليوس</w:t>
      </w:r>
      <w:r w:rsidRPr="006F356B">
        <w:rPr>
          <w:rFonts w:cs="KFGQPC Uthman Taha Naskh"/>
          <w:sz w:val="36"/>
          <w:szCs w:val="36"/>
          <w:rtl/>
        </w:rPr>
        <w:t xml:space="preserve"> (١٦١-١٨٠) </w:t>
      </w:r>
      <w:r w:rsidRPr="006F356B">
        <w:rPr>
          <w:rFonts w:cs="KFGQPC Uthman Taha Naskh" w:hint="cs"/>
          <w:sz w:val="36"/>
          <w:szCs w:val="36"/>
          <w:rtl/>
        </w:rPr>
        <w:t>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فاع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قيص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41B37A5" w14:textId="5CFCCC1D" w:rsidR="002E7C82" w:rsidRPr="002E7C82" w:rsidRDefault="002E7C82" w:rsidP="00BE2E04">
      <w:pPr>
        <w:keepNext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" w:name="_Toc218284123"/>
      <w:r w:rsidRPr="002E7C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ِّفاع الأوَّل</w:t>
      </w:r>
      <w:bookmarkEnd w:id="1"/>
    </w:p>
    <w:p w14:paraId="3E28A9B6" w14:textId="705524A2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="000F7A5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</w:t>
      </w:r>
      <w:r w:rsidR="000F7A5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0F7A50">
        <w:rPr>
          <w:rFonts w:cs="KFGQPC Uthman Taha Naskh" w:hint="cs"/>
          <w:sz w:val="36"/>
          <w:szCs w:val="36"/>
          <w:rtl/>
        </w:rPr>
        <w:t>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</w:t>
      </w:r>
      <w:r w:rsidR="000F7A5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ر</w:t>
      </w:r>
      <w:r w:rsidR="000F7A50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ي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نتهك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را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س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فس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غلما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لق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</w:t>
      </w:r>
      <w:r w:rsidR="000F7A50">
        <w:rPr>
          <w:rFonts w:cs="KFGQPC Uthman Taha Naskh" w:hint="cs"/>
          <w:sz w:val="36"/>
          <w:szCs w:val="36"/>
          <w:rtl/>
        </w:rPr>
        <w:t>ُّ</w:t>
      </w:r>
      <w:r w:rsidRPr="006F356B">
        <w:rPr>
          <w:rFonts w:cs="KFGQPC Uthman Taha Naskh" w:hint="cs"/>
          <w:sz w:val="36"/>
          <w:szCs w:val="36"/>
          <w:rtl/>
        </w:rPr>
        <w:t>ع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</w:t>
      </w:r>
      <w:r w:rsidR="000F7A5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="000F7A5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0BE848C" w14:textId="77777777" w:rsidR="0073299E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زع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م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ؤل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د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ائ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حو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وف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يز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ب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اط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و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له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عط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ختار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727DF5C" w14:textId="7417EFEB" w:rsidR="006F356B" w:rsidRPr="006F356B" w:rsidRDefault="006F356B" w:rsidP="00150A7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قرا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و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ح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حا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ذه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ر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ب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اطين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اط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دان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س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ر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ئ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ل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ف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ج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دخ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له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يد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FB09C4C" w14:textId="77777777" w:rsidR="006F356B" w:rsidRPr="0060129F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" w:name="_Toc218284124"/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له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قيقي</w:t>
      </w:r>
      <w:bookmarkEnd w:id="2"/>
    </w:p>
    <w:p w14:paraId="7568DB36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- </w:t>
      </w:r>
      <w:r w:rsidRPr="006F356B">
        <w:rPr>
          <w:rFonts w:cs="KFGQPC Uthman Taha Naskh" w:hint="cs"/>
          <w:sz w:val="36"/>
          <w:szCs w:val="36"/>
          <w:rtl/>
        </w:rPr>
        <w:t>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دعو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حدين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أج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ق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لك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2C11C51" w14:textId="072184B1" w:rsidR="006F356B" w:rsidRPr="006F356B" w:rsidRDefault="006F356B" w:rsidP="0039269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ح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ؤل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له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زعومين،</w:t>
      </w:r>
      <w:r w:rsidR="0039269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ؤ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قيق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دال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حك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فضائل</w:t>
      </w:r>
      <w:r w:rsidR="0039269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خرى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خالط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2F0FF12" w14:textId="0E125FF5" w:rsidR="006F356B" w:rsidRPr="006F356B" w:rsidRDefault="006F356B" w:rsidP="006B494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مع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6B494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بج</w:t>
      </w:r>
      <w:r w:rsidR="006B4941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ع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كر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ر</w:t>
      </w:r>
      <w:r w:rsidR="006B4941">
        <w:rPr>
          <w:rFonts w:cs="KFGQPC Uthman Taha Naskh" w:hint="cs"/>
          <w:sz w:val="36"/>
          <w:szCs w:val="36"/>
          <w:rtl/>
        </w:rPr>
        <w:t>ُّ</w:t>
      </w:r>
      <w:r w:rsidRPr="006F356B">
        <w:rPr>
          <w:rFonts w:cs="KFGQPC Uthman Taha Naskh" w:hint="cs"/>
          <w:sz w:val="36"/>
          <w:szCs w:val="36"/>
          <w:rtl/>
        </w:rPr>
        <w:t>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دنه،</w:t>
      </w:r>
      <w:r w:rsidR="006B494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طا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</w:t>
      </w:r>
      <w:r w:rsidR="006B494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عاليم،</w:t>
      </w:r>
    </w:p>
    <w:p w14:paraId="2D6012D4" w14:textId="1AFD28FF" w:rsidR="006F356B" w:rsidRPr="006F356B" w:rsidRDefault="006F356B" w:rsidP="006B494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جيش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خر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الح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6B494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واكبو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شبهونه،</w:t>
      </w:r>
      <w:r w:rsidR="006B494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ر</w:t>
      </w:r>
      <w:r w:rsidR="006B4941">
        <w:rPr>
          <w:rFonts w:cs="KFGQPC Uthman Taha Naskh" w:hint="cs"/>
          <w:sz w:val="36"/>
          <w:szCs w:val="36"/>
          <w:rtl/>
        </w:rPr>
        <w:t>ُّ</w:t>
      </w:r>
      <w:r w:rsidRPr="006F356B">
        <w:rPr>
          <w:rFonts w:cs="KFGQPC Uthman Taha Naskh" w:hint="cs"/>
          <w:sz w:val="36"/>
          <w:szCs w:val="36"/>
          <w:rtl/>
        </w:rPr>
        <w:t>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ي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9BF19F1" w14:textId="0E5BC00F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</w:t>
      </w:r>
      <w:r w:rsidR="006B494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نا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6B494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="006B4941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غ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6B4941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6B494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عل</w:t>
      </w:r>
      <w:r w:rsidR="006B494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041A465" w14:textId="6BBAFBB7" w:rsidR="008C5A5C" w:rsidRPr="00CE60AB" w:rsidRDefault="00CE60A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" w:name="_Toc218284125"/>
      <w:r w:rsidRPr="00CE60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يجب الح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CE60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م على أساس الأفعال</w:t>
      </w:r>
      <w:bookmarkEnd w:id="3"/>
    </w:p>
    <w:p w14:paraId="137B0250" w14:textId="6FBC276E" w:rsidR="006F356B" w:rsidRPr="006F356B" w:rsidRDefault="006F356B" w:rsidP="00A34F0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سو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A34F0A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لاق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ملك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ل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،</w:t>
      </w:r>
      <w:r w:rsidR="00A34F0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ع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7B4EEA2" w14:textId="3D350C95" w:rsidR="00E804F7" w:rsidRDefault="00F54F93" w:rsidP="00E804F7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نب</w:t>
      </w:r>
      <w:r w:rsidR="00A34F0A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أ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</w:t>
      </w:r>
      <w:r w:rsidR="00A34F0A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عل</w:t>
      </w:r>
      <w:r w:rsidR="00A34F0A"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من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سوله،</w:t>
      </w:r>
    </w:p>
    <w:p w14:paraId="00F825D7" w14:textId="40646CF6" w:rsidR="006F356B" w:rsidRPr="006F356B" w:rsidRDefault="006F356B" w:rsidP="00E804F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="00E804F7">
        <w:rPr>
          <w:rFonts w:cs="KFGQPC Uthman Taha Naskh" w:hint="cs"/>
          <w:sz w:val="36"/>
          <w:szCs w:val="36"/>
          <w:rtl/>
        </w:rPr>
        <w:t>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تم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</w:t>
      </w:r>
      <w:r w:rsidR="00E804F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يي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89BAE6F" w14:textId="77777777" w:rsidR="006F356B" w:rsidRPr="0060129F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" w:name="_Toc218284126"/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بادة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له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قيقي</w:t>
      </w:r>
      <w:bookmarkEnd w:id="4"/>
    </w:p>
    <w:p w14:paraId="1B49EB42" w14:textId="3E5DCD68" w:rsidR="006F356B" w:rsidRPr="006F356B" w:rsidRDefault="006F356B" w:rsidP="00E804F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١٣-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ق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اف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E804F7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كفرة؟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="00E804F7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="00E804F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976F8EF" w14:textId="3CF5CFE3" w:rsidR="006F356B" w:rsidRPr="006F356B" w:rsidRDefault="00F54F93" w:rsidP="00D82C31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سنب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ب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ح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م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شياء،</w:t>
      </w:r>
      <w:r w:rsidR="00E804F7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َلَد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ِيعلم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ياه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ُل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هد</w:t>
      </w:r>
      <w:r w:rsidR="00E804F7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لاط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نطي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يهودي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ه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يص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طيباريوس،</w:t>
      </w:r>
      <w:r w:rsidR="00D82C31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ر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ح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نضع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نزل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ثاني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ثالثة</w:t>
      </w:r>
      <w:r w:rsidR="00D82C31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و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بوي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53CF800E" w14:textId="282718FE" w:rsidR="006F356B" w:rsidRPr="006F356B" w:rsidRDefault="006F356B" w:rsidP="00D82C3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جن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ز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نزل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نية</w:t>
      </w:r>
      <w:r w:rsidR="00D82C3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ب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زل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ل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لوبًا</w:t>
      </w:r>
      <w:r w:rsidRPr="006F356B">
        <w:rPr>
          <w:rFonts w:cs="KFGQPC Uthman Taha Naskh"/>
          <w:sz w:val="36"/>
          <w:szCs w:val="36"/>
          <w:rtl/>
        </w:rPr>
        <w:t>!</w:t>
      </w:r>
    </w:p>
    <w:p w14:paraId="5A7070C0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فهمونه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سنشرح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تفض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تبعون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ED0C321" w14:textId="760C680B" w:rsidR="000A45F9" w:rsidRPr="0060129F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</w:rPr>
      </w:pPr>
      <w:bookmarkStart w:id="5" w:name="_Toc218284127"/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خلاقية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</w:t>
      </w:r>
      <w:bookmarkEnd w:id="5"/>
    </w:p>
    <w:p w14:paraId="5042E0B0" w14:textId="3C879FCF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ال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م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ك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بادت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ت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س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لود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DCC7B45" w14:textId="0671206E" w:rsidR="006F356B" w:rsidRPr="006F356B" w:rsidRDefault="00F54F93" w:rsidP="0046168F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اليوم</w:t>
      </w:r>
      <w:r w:rsidR="006F356B" w:rsidRPr="006F356B">
        <w:rPr>
          <w:rFonts w:cs="KFGQPC Uthman Taha Naskh"/>
          <w:sz w:val="36"/>
          <w:szCs w:val="36"/>
          <w:rtl/>
        </w:rPr>
        <w:t xml:space="preserve"> -</w:t>
      </w:r>
      <w:r w:rsidR="006F356B" w:rsidRPr="006F356B">
        <w:rPr>
          <w:rFonts w:cs="KFGQPC Uthman Taha Naskh" w:hint="cs"/>
          <w:sz w:val="36"/>
          <w:szCs w:val="36"/>
          <w:rtl/>
        </w:rPr>
        <w:t>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ج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- </w:t>
      </w:r>
      <w:r w:rsidR="006F356B" w:rsidRPr="006F356B">
        <w:rPr>
          <w:rFonts w:cs="KFGQPC Uthman Taha Naskh" w:hint="cs"/>
          <w:sz w:val="36"/>
          <w:szCs w:val="36"/>
          <w:rtl/>
        </w:rPr>
        <w:t>نعيش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ًا</w:t>
      </w:r>
      <w:r w:rsidR="0046168F">
        <w:rPr>
          <w:rFonts w:cs="KFGQPC Uthman Taha Naskh" w:hint="cs"/>
          <w:sz w:val="36"/>
          <w:szCs w:val="36"/>
          <w:rtl/>
        </w:rPr>
        <w:t>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ن</w:t>
      </w:r>
      <w:r w:rsidR="000A45F9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صل</w:t>
      </w:r>
      <w:r w:rsidR="000A45F9"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ج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عدائنا</w:t>
      </w:r>
      <w:r w:rsidR="0046168F">
        <w:rPr>
          <w:rFonts w:cs="KFGQPC Uthman Taha Naskh" w:hint="cs"/>
          <w:sz w:val="36"/>
          <w:szCs w:val="36"/>
          <w:rtl/>
        </w:rPr>
        <w:t>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نحا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كتسا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ضطهدي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ظ</w:t>
      </w:r>
      <w:r w:rsidR="0046168F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المي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سن</w:t>
      </w:r>
      <w:r w:rsidR="0046168F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ذ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بع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عال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</w:t>
      </w:r>
      <w:r w:rsidR="0046168F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امي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أم</w:t>
      </w:r>
      <w:r w:rsidR="0046168F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ث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ثواب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ال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E42B70D" w14:textId="77777777" w:rsidR="006F356B" w:rsidRPr="0060129F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" w:name="_Toc218284128"/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إيمان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أساطير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ثنية</w:t>
      </w:r>
      <w:bookmarkEnd w:id="6"/>
    </w:p>
    <w:p w14:paraId="32D53E63" w14:textId="50ED2905" w:rsidR="006F356B" w:rsidRPr="006F356B" w:rsidRDefault="006F356B" w:rsidP="0060129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٢١-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="0060129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ل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و</w:t>
      </w:r>
      <w:r w:rsidR="0060129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</w:t>
      </w:r>
      <w:r w:rsidR="0060129F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د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="00601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،</w:t>
      </w:r>
      <w:r w:rsidR="00601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سد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</w:t>
      </w:r>
      <w:r w:rsidR="0060129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</w:t>
      </w:r>
      <w:r w:rsidR="0060129F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="0060129F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ب</w:t>
      </w:r>
      <w:r w:rsidR="0060129F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ات،</w:t>
      </w:r>
      <w:r w:rsidR="00601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</w:t>
      </w:r>
      <w:r w:rsidR="0060129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وات،</w:t>
      </w:r>
      <w:r w:rsidR="00601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60129F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سل</w:t>
      </w:r>
      <w:r w:rsidR="0060129F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يء</w:t>
      </w:r>
      <w:r w:rsidR="0060129F">
        <w:rPr>
          <w:rFonts w:cs="KFGQPC Uthman Taha Naskh" w:hint="cs"/>
          <w:sz w:val="36"/>
          <w:szCs w:val="36"/>
          <w:rtl/>
        </w:rPr>
        <w:t>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كث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راب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60129F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ائن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="00601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60129F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سم</w:t>
      </w:r>
      <w:r w:rsidR="0060129F">
        <w:rPr>
          <w:rFonts w:cs="KFGQPC Uthman Taha Naskh" w:hint="cs"/>
          <w:sz w:val="36"/>
          <w:szCs w:val="36"/>
          <w:rtl/>
        </w:rPr>
        <w:t>ُّ</w:t>
      </w:r>
      <w:r w:rsidRPr="006F356B">
        <w:rPr>
          <w:rFonts w:cs="KFGQPC Uthman Taha Naskh" w:hint="cs"/>
          <w:sz w:val="36"/>
          <w:szCs w:val="36"/>
          <w:rtl/>
        </w:rPr>
        <w:t>و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ن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فس</w:t>
      </w:r>
      <w:r w:rsidR="0060129F">
        <w:rPr>
          <w:rFonts w:cs="KFGQPC Uthman Taha Naskh" w:hint="cs"/>
          <w:sz w:val="36"/>
          <w:szCs w:val="36"/>
          <w:rtl/>
        </w:rPr>
        <w:t xml:space="preserve"> [زيوس]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9C73162" w14:textId="610FC598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="0060129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جه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س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د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اب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ف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60129F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ن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9BE5924" w14:textId="625C26BA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هرمس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</w:t>
      </w:r>
      <w:r w:rsidR="0060129F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</w:t>
      </w:r>
      <w:r w:rsidR="0060129F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فس</w:t>
      </w:r>
      <w:r w:rsidR="0060129F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ر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122F37B" w14:textId="77777777" w:rsidR="006F356B" w:rsidRPr="0060129F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" w:name="_Toc218284129"/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بن</w:t>
      </w:r>
      <w:r w:rsidRPr="00601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ه</w:t>
      </w:r>
      <w:bookmarkEnd w:id="7"/>
    </w:p>
    <w:p w14:paraId="58A782D2" w14:textId="770AFC81" w:rsidR="006F356B" w:rsidRPr="006F356B" w:rsidRDefault="006F356B" w:rsidP="006D6F1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٢٢-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دع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</w:t>
      </w:r>
      <w:r w:rsidR="00C660D3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ديًا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C66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حق</w:t>
      </w:r>
      <w:r w:rsidR="006D6F1C">
        <w:rPr>
          <w:rFonts w:cs="KFGQPC Uthman Taha Naskh" w:hint="cs"/>
          <w:sz w:val="36"/>
          <w:szCs w:val="36"/>
          <w:rtl/>
        </w:rPr>
        <w:t>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كم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دع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>.</w:t>
      </w:r>
      <w:r w:rsidR="006D6F1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ط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ق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آله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757DE54" w14:textId="76C6CF66" w:rsidR="006F356B" w:rsidRPr="006F356B" w:rsidRDefault="006F356B" w:rsidP="006D6F1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="006D6F1C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د</w:t>
      </w:r>
      <w:r w:rsidR="006D6F1C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6D6F1C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طريقة</w:t>
      </w:r>
      <w:r w:rsidR="006D6F1C">
        <w:rPr>
          <w:rFonts w:cs="KFGQPC Uthman Taha Naskh" w:hint="cs"/>
          <w:sz w:val="36"/>
          <w:szCs w:val="36"/>
          <w:rtl/>
        </w:rPr>
        <w:t>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ص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ة</w:t>
      </w:r>
      <w:r w:rsidR="006D6F1C">
        <w:rPr>
          <w:rFonts w:cs="KFGQPC Uthman Taha Naskh" w:hint="cs"/>
          <w:sz w:val="36"/>
          <w:szCs w:val="36"/>
          <w:rtl/>
        </w:rPr>
        <w:t>ٍ</w:t>
      </w:r>
      <w:r w:rsidR="00C660D3">
        <w:rPr>
          <w:rFonts w:cs="KFGQPC Uthman Taha Naskh" w:hint="cs"/>
          <w:sz w:val="36"/>
          <w:szCs w:val="36"/>
          <w:rtl/>
        </w:rPr>
        <w:t xml:space="preserve"> </w:t>
      </w:r>
      <w:r w:rsidR="006D6F1C">
        <w:rPr>
          <w:rFonts w:cs="KFGQPC Uthman Taha Naskh" w:hint="cs"/>
          <w:sz w:val="36"/>
          <w:szCs w:val="36"/>
          <w:rtl/>
        </w:rPr>
        <w:t>-</w:t>
      </w:r>
      <w:r w:rsidRPr="006F356B">
        <w:rPr>
          <w:rFonts w:cs="KFGQPC Uthman Taha Naskh" w:hint="cs"/>
          <w:sz w:val="36"/>
          <w:szCs w:val="36"/>
          <w:rtl/>
        </w:rPr>
        <w:t>خلاف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ام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دي</w:t>
      </w:r>
      <w:r w:rsidRPr="006F356B">
        <w:rPr>
          <w:rFonts w:cs="KFGQPC Uthman Taha Naskh"/>
          <w:sz w:val="36"/>
          <w:szCs w:val="36"/>
          <w:rtl/>
        </w:rPr>
        <w:t xml:space="preserve">- </w:t>
      </w:r>
      <w:r w:rsidRPr="006F356B">
        <w:rPr>
          <w:rFonts w:cs="KFGQPC Uthman Taha Naskh" w:hint="cs"/>
          <w:sz w:val="36"/>
          <w:szCs w:val="36"/>
          <w:rtl/>
        </w:rPr>
        <w:t>فت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شار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رماس</w:t>
      </w:r>
      <w:r w:rsidR="006D6F1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دعو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رسو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71E9D06" w14:textId="28292A2A" w:rsidR="006F356B" w:rsidRPr="006F356B" w:rsidRDefault="006F356B" w:rsidP="006D6F1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ر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ب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ُل</w:t>
      </w:r>
      <w:r w:rsidR="006D6F1C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ب</w:t>
      </w:r>
      <w:r w:rsidR="006D6F1C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ش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ناء</w:t>
      </w:r>
      <w:r w:rsidR="006D6F1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ف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دت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أل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د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ع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ون</w:t>
      </w:r>
      <w:r w:rsidRPr="006F356B">
        <w:rPr>
          <w:rFonts w:cs="KFGQPC Uthman Taha Naskh"/>
          <w:sz w:val="36"/>
          <w:szCs w:val="36"/>
          <w:rtl/>
        </w:rPr>
        <w:t>.</w:t>
      </w:r>
      <w:r w:rsidR="006D6F1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ُحك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6D6F1C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ق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نا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</w:t>
      </w:r>
      <w:r w:rsidR="006D6F1C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تنو</w:t>
      </w:r>
      <w:r w:rsidR="006D6F1C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ع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51F1A15" w14:textId="1E9E0002" w:rsidR="006F356B" w:rsidRPr="006F356B" w:rsidRDefault="00CE1479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نق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9B74B3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</w:t>
      </w:r>
      <w:r w:rsidR="009B74B3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ل</w:t>
      </w:r>
      <w:r w:rsidR="009B74B3">
        <w:rPr>
          <w:rFonts w:cs="KFGQPC Uthman Taha Naskh" w:hint="cs"/>
          <w:sz w:val="36"/>
          <w:szCs w:val="36"/>
          <w:rtl/>
        </w:rPr>
        <w:t>ِ</w:t>
      </w:r>
      <w:r w:rsidR="006F356B" w:rsidRPr="006F356B">
        <w:rPr>
          <w:rFonts w:cs="KFGQPC Uthman Taha Naskh" w:hint="cs"/>
          <w:sz w:val="36"/>
          <w:szCs w:val="36"/>
          <w:rtl/>
        </w:rPr>
        <w:t>د</w:t>
      </w:r>
      <w:r w:rsidR="009B74B3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</w:t>
      </w:r>
      <w:r w:rsidR="009B74B3">
        <w:rPr>
          <w:rFonts w:cs="KFGQPC Uthman Taha Naskh" w:hint="cs"/>
          <w:sz w:val="36"/>
          <w:szCs w:val="36"/>
          <w:rtl/>
        </w:rPr>
        <w:t>ِ</w:t>
      </w:r>
      <w:r w:rsidR="006F356B" w:rsidRPr="006F356B">
        <w:rPr>
          <w:rFonts w:cs="KFGQPC Uthman Taha Naskh" w:hint="cs"/>
          <w:sz w:val="36"/>
          <w:szCs w:val="36"/>
          <w:rtl/>
        </w:rPr>
        <w:t>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شتر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رسيوسكم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ش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رج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مخلّع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مرض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</w:t>
      </w:r>
      <w:r w:rsidR="00B062D9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ن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لده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ق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تى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و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</w:t>
      </w:r>
      <w:r w:rsidR="00B062D9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شب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عاجي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كون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سكليبيوس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5387451" w14:textId="77777777" w:rsidR="006F356B" w:rsidRPr="000B1F84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" w:name="_Toc218284130"/>
      <w:r w:rsidRPr="000B1F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ثبات</w:t>
      </w:r>
      <w:r w:rsidRPr="000B1F8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B1F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يانة</w:t>
      </w:r>
      <w:r w:rsidRPr="000B1F8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B1F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ية</w:t>
      </w:r>
      <w:bookmarkEnd w:id="8"/>
    </w:p>
    <w:p w14:paraId="01D3155B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٢٣- </w:t>
      </w:r>
      <w:r w:rsidRPr="006F356B">
        <w:rPr>
          <w:rFonts w:cs="KFGQPC Uthman Taha Naskh" w:hint="cs"/>
          <w:sz w:val="36"/>
          <w:szCs w:val="36"/>
          <w:rtl/>
        </w:rPr>
        <w:t>إل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6F50E8A2" w14:textId="77777777" w:rsidR="005F0540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</w:t>
      </w:r>
      <w:r w:rsidR="000B1F84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ل</w:t>
      </w:r>
      <w:r w:rsidR="000B1F84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نا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</w:t>
      </w:r>
      <w:r w:rsidR="000B1F84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و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ح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ق</w:t>
      </w:r>
      <w:r w:rsidR="000B1F84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0B1F84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</w:t>
      </w:r>
      <w:r w:rsidR="00A10DA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A10DA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ابكم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طلب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بلو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و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A10DA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شابهة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لأساطيركم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="00A10DA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</w:t>
      </w:r>
      <w:r w:rsidR="00A10DA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ة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lastRenderedPageBreak/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ح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قيق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ت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لو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درته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راد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نح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ق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A10DA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جدّ</w:t>
      </w:r>
      <w:r w:rsidR="00A10DA0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ن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</w:t>
      </w:r>
      <w:r w:rsidR="00A10DA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ح</w:t>
      </w:r>
      <w:r w:rsidR="00A10DA0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يي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9E6F3F1" w14:textId="42151F5C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="005F054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-</w:t>
      </w:r>
      <w:r w:rsidRPr="006F356B">
        <w:rPr>
          <w:rFonts w:cs="KFGQPC Uthman Taha Naskh" w:hint="cs"/>
          <w:sz w:val="36"/>
          <w:szCs w:val="36"/>
          <w:rtl/>
        </w:rPr>
        <w:t>و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ح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</w:t>
      </w:r>
      <w:r w:rsidR="005F0540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5F0540">
        <w:rPr>
          <w:rFonts w:cs="KFGQPC Uthman Taha Naskh" w:hint="cs"/>
          <w:sz w:val="36"/>
          <w:szCs w:val="36"/>
          <w:rtl/>
        </w:rPr>
        <w:t>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كلّم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م</w:t>
      </w:r>
      <w:r w:rsidRPr="006F356B">
        <w:rPr>
          <w:rFonts w:cs="KFGQPC Uthman Taha Naskh"/>
          <w:sz w:val="36"/>
          <w:szCs w:val="36"/>
          <w:rtl/>
        </w:rPr>
        <w:t xml:space="preserve">- </w:t>
      </w:r>
      <w:r w:rsidRPr="006F356B">
        <w:rPr>
          <w:rFonts w:cs="KFGQPC Uthman Taha Naskh" w:hint="cs"/>
          <w:sz w:val="36"/>
          <w:szCs w:val="36"/>
          <w:rtl/>
        </w:rPr>
        <w:t>استسبق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عض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واس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</w:t>
      </w:r>
      <w:r w:rsidR="005F0540">
        <w:rPr>
          <w:rFonts w:cs="KFGQPC Uthman Taha Naskh" w:hint="cs"/>
          <w:sz w:val="36"/>
          <w:szCs w:val="36"/>
          <w:rtl/>
        </w:rPr>
        <w:t>ُّ</w:t>
      </w:r>
      <w:r w:rsidRPr="006F356B">
        <w:rPr>
          <w:rFonts w:cs="KFGQPC Uthman Taha Naskh" w:hint="cs"/>
          <w:sz w:val="36"/>
          <w:szCs w:val="36"/>
          <w:rtl/>
        </w:rPr>
        <w:t>عر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اط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لف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ق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أن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ائ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قعية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ثار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دّ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فتراء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="005F0540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ي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ف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ره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اهد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بيّ</w:t>
      </w:r>
      <w:r w:rsidR="005F0540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EC5C468" w14:textId="4843AAD3" w:rsidR="006F356B" w:rsidRPr="006F356B" w:rsidRDefault="00E1576E" w:rsidP="005F054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م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قرأ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عل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نبياء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سيحنا</w:t>
      </w:r>
      <w:r w:rsidR="005F0540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أ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ول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</w:t>
      </w:r>
      <w:r w:rsidR="005F0540">
        <w:rPr>
          <w:rFonts w:cs="KFGQPC Uthman Taha Naskh" w:hint="cs"/>
          <w:sz w:val="36"/>
          <w:szCs w:val="36"/>
          <w:rtl/>
        </w:rPr>
        <w:t>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صب</w:t>
      </w:r>
      <w:r w:rsidR="005F0540">
        <w:rPr>
          <w:rFonts w:cs="KFGQPC Uthman Taha Naskh" w:hint="cs"/>
          <w:sz w:val="36"/>
          <w:szCs w:val="36"/>
          <w:rtl/>
        </w:rPr>
        <w:t>ِ</w:t>
      </w:r>
      <w:r w:rsidR="006F356B" w:rsidRPr="006F356B">
        <w:rPr>
          <w:rFonts w:cs="KFGQPC Uthman Taha Naskh" w:hint="cs"/>
          <w:sz w:val="36"/>
          <w:szCs w:val="36"/>
          <w:rtl/>
        </w:rPr>
        <w:t>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ملاً</w:t>
      </w:r>
      <w:r w:rsidR="005F0540">
        <w:rPr>
          <w:rFonts w:cs="KFGQPC Uthman Taha Naskh" w:hint="cs"/>
          <w:sz w:val="36"/>
          <w:szCs w:val="36"/>
          <w:rtl/>
        </w:rPr>
        <w:t xml:space="preserve">، </w:t>
      </w:r>
      <w:r w:rsidR="006F356B" w:rsidRPr="006F356B">
        <w:rPr>
          <w:rFonts w:cs="KFGQPC Uthman Taha Naskh" w:hint="cs"/>
          <w:sz w:val="36"/>
          <w:szCs w:val="36"/>
          <w:rtl/>
        </w:rPr>
        <w:t>وي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شف</w:t>
      </w:r>
      <w:r w:rsidR="005F0540">
        <w:rPr>
          <w:rFonts w:cs="KFGQPC Uthman Taha Naskh" w:hint="cs"/>
          <w:sz w:val="36"/>
          <w:szCs w:val="36"/>
          <w:rtl/>
        </w:rPr>
        <w:t>ِ</w:t>
      </w:r>
      <w:r w:rsidR="006F356B" w:rsidRPr="006F356B">
        <w:rPr>
          <w:rFonts w:cs="KFGQPC Uthman Taha Naskh" w:hint="cs"/>
          <w:sz w:val="36"/>
          <w:szCs w:val="36"/>
          <w:rtl/>
        </w:rPr>
        <w:t>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5F0540">
        <w:rPr>
          <w:rFonts w:cs="KFGQPC Uthman Taha Naskh" w:hint="cs"/>
          <w:sz w:val="36"/>
          <w:szCs w:val="36"/>
          <w:rtl/>
        </w:rPr>
        <w:t>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ر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ض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ل</w:t>
      </w:r>
      <w:r w:rsidR="005F0540">
        <w:rPr>
          <w:rFonts w:cs="KFGQPC Uthman Taha Naskh" w:hint="cs"/>
          <w:sz w:val="36"/>
          <w:szCs w:val="36"/>
          <w:rtl/>
        </w:rPr>
        <w:t>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ق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ق</w:t>
      </w:r>
      <w:r w:rsidR="005F0540">
        <w:rPr>
          <w:rFonts w:cs="KFGQPC Uthman Taha Naskh" w:hint="cs"/>
          <w:sz w:val="36"/>
          <w:szCs w:val="36"/>
          <w:rtl/>
        </w:rPr>
        <w:t>ِ</w:t>
      </w:r>
      <w:r w:rsidR="006F356B" w:rsidRPr="006F356B">
        <w:rPr>
          <w:rFonts w:cs="KFGQPC Uthman Taha Naskh" w:hint="cs"/>
          <w:sz w:val="36"/>
          <w:szCs w:val="36"/>
          <w:rtl/>
        </w:rPr>
        <w:t>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تى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540C7217" w14:textId="2C011F6B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أن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ضط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</w:t>
      </w:r>
      <w:r w:rsidR="005F0540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صل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نه</w:t>
      </w:r>
      <w:r w:rsidR="005F0540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ص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</w:t>
      </w:r>
      <w:r w:rsidR="005F0540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B5EFDFD" w14:textId="1F27D549" w:rsidR="006F356B" w:rsidRPr="006F356B" w:rsidRDefault="006F356B" w:rsidP="00217ED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سَيُعْتَ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="00217ED1">
        <w:rPr>
          <w:rFonts w:cs="KFGQPC Uthman Taha Naskh" w:hint="cs"/>
          <w:sz w:val="36"/>
          <w:szCs w:val="36"/>
          <w:rtl/>
        </w:rPr>
        <w:t>اب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ي</w:t>
      </w:r>
      <w:r w:rsidR="00217ED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رس</w:t>
      </w:r>
      <w:r w:rsidR="00217ED1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217ED1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217ED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بشّ</w:t>
      </w:r>
      <w:r w:rsidR="00217ED1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</w:t>
      </w:r>
      <w:r w:rsidR="00217ED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217ED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="00217ED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مع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1AF1F9E" w14:textId="77777777" w:rsidR="006F356B" w:rsidRPr="00692141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" w:name="_Toc218284131"/>
      <w:r w:rsidRPr="006921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بوءة</w:t>
      </w:r>
      <w:r w:rsidRPr="0069214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921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وسى</w:t>
      </w:r>
      <w:bookmarkEnd w:id="9"/>
    </w:p>
    <w:p w14:paraId="565CC60A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٣٢-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ه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1B1A35E5" w14:textId="1D22BEAF" w:rsidR="006F356B" w:rsidRPr="006F356B" w:rsidRDefault="006F356B" w:rsidP="0069214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لا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يزول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صولجان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من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ومشترع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من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ص</w:t>
      </w:r>
      <w:r w:rsidR="00692141" w:rsidRPr="00BC7CB6">
        <w:rPr>
          <w:rFonts w:cs="KFGQPC Uthman Taha Naskh" w:hint="cs"/>
          <w:b/>
          <w:bCs/>
          <w:sz w:val="36"/>
          <w:szCs w:val="36"/>
          <w:rtl/>
        </w:rPr>
        <w:t>ُ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ل</w:t>
      </w:r>
      <w:r w:rsidR="00692141" w:rsidRPr="00BC7CB6">
        <w:rPr>
          <w:rFonts w:cs="KFGQPC Uthman Taha Naskh" w:hint="cs"/>
          <w:b/>
          <w:bCs/>
          <w:sz w:val="36"/>
          <w:szCs w:val="36"/>
          <w:rtl/>
        </w:rPr>
        <w:t>ْ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ب</w:t>
      </w:r>
      <w:r w:rsidR="00692141" w:rsidRPr="00BC7CB6">
        <w:rPr>
          <w:rFonts w:cs="KFGQPC Uthman Taha Naskh" w:hint="cs"/>
          <w:b/>
          <w:bCs/>
          <w:sz w:val="36"/>
          <w:szCs w:val="36"/>
          <w:rtl/>
        </w:rPr>
        <w:t>ِ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ه</w:t>
      </w:r>
      <w:r w:rsidR="00692141" w:rsidRPr="00BC7CB6">
        <w:rPr>
          <w:rFonts w:cs="KFGQPC Uthman Taha Naskh" w:hint="cs"/>
          <w:b/>
          <w:bCs/>
          <w:sz w:val="36"/>
          <w:szCs w:val="36"/>
          <w:rtl/>
        </w:rPr>
        <w:t>ِ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يأتي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م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َ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ن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ح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ُ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ف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ِ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ظ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َ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له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الص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َّ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ولجان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وسيكون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م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ُ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نت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َ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ظ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َ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ر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الش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ُّ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ع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ُ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وب</w:t>
      </w:r>
      <w:r w:rsidRPr="00BC7CB6">
        <w:rPr>
          <w:rFonts w:cs="KFGQPC Uthman Taha Naskh"/>
          <w:b/>
          <w:bCs/>
          <w:sz w:val="36"/>
          <w:szCs w:val="36"/>
          <w:rtl/>
        </w:rPr>
        <w:t>.</w:t>
      </w:r>
      <w:r w:rsidR="00692141" w:rsidRPr="00BC7CB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يربط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بال</w:t>
      </w:r>
      <w:r w:rsidR="006D4A68" w:rsidRPr="00BC7CB6">
        <w:rPr>
          <w:rFonts w:cs="KFGQPC Uthman Taha Naskh" w:hint="cs"/>
          <w:b/>
          <w:bCs/>
          <w:sz w:val="36"/>
          <w:szCs w:val="36"/>
          <w:rtl/>
        </w:rPr>
        <w:t>ج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فنة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جحشه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ويغسل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بدم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العنب</w:t>
      </w:r>
      <w:r w:rsidRPr="00BC7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7CB6">
        <w:rPr>
          <w:rFonts w:cs="KFGQPC Uthman Taha Naskh" w:hint="cs"/>
          <w:b/>
          <w:bCs/>
          <w:sz w:val="36"/>
          <w:szCs w:val="36"/>
          <w:rtl/>
        </w:rPr>
        <w:t>رداء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  <w:r w:rsidR="00BC7CB6">
        <w:rPr>
          <w:rFonts w:cs="KFGQPC Uthman Taha Naskh" w:hint="cs"/>
          <w:sz w:val="36"/>
          <w:szCs w:val="36"/>
          <w:rtl/>
        </w:rPr>
        <w:t xml:space="preserve"> [تك 49: 10-11.]</w:t>
      </w:r>
    </w:p>
    <w:p w14:paraId="405B4F8E" w14:textId="4ACD7D10" w:rsidR="006F356B" w:rsidRPr="006F356B" w:rsidRDefault="00E1576E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BC7CB6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ص</w:t>
      </w:r>
      <w:r w:rsidR="00BC7CB6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ولج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</w:t>
      </w:r>
      <w:r w:rsidR="00BC7CB6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خرج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هو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</w:t>
      </w:r>
      <w:r w:rsidR="00EE0784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ل</w:t>
      </w:r>
      <w:r w:rsidR="00EE0784">
        <w:rPr>
          <w:rFonts w:cs="KFGQPC Uthman Taha Naskh" w:hint="cs"/>
          <w:sz w:val="36"/>
          <w:szCs w:val="36"/>
          <w:rtl/>
        </w:rPr>
        <w:t>ْ</w:t>
      </w:r>
      <w:r w:rsidR="006F356B" w:rsidRPr="006F356B">
        <w:rPr>
          <w:rFonts w:cs="KFGQPC Uthman Taha Naskh" w:hint="cs"/>
          <w:sz w:val="36"/>
          <w:szCs w:val="36"/>
          <w:rtl/>
        </w:rPr>
        <w:t>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حفوظ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A07C3B8" w14:textId="5B0933F8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هو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</w:t>
      </w:r>
      <w:r w:rsidR="00EE0784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د</w:t>
      </w:r>
      <w:r w:rsidR="00EE0784">
        <w:rPr>
          <w:rFonts w:cs="KFGQPC Uthman Taha Naskh" w:hint="cs"/>
          <w:sz w:val="36"/>
          <w:szCs w:val="36"/>
          <w:rtl/>
        </w:rPr>
        <w:t>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</w:t>
      </w:r>
      <w:r w:rsidR="00EE0784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EE0784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سم</w:t>
      </w:r>
      <w:r w:rsidR="00EE0784">
        <w:rPr>
          <w:rFonts w:cs="KFGQPC Uthman Taha Naskh" w:hint="cs"/>
          <w:sz w:val="36"/>
          <w:szCs w:val="36"/>
          <w:rtl/>
        </w:rPr>
        <w:t>ُّ</w:t>
      </w:r>
      <w:r w:rsidRPr="006F356B">
        <w:rPr>
          <w:rFonts w:cs="KFGQPC Uthman Taha Naskh" w:hint="cs"/>
          <w:sz w:val="36"/>
          <w:szCs w:val="36"/>
          <w:rtl/>
        </w:rPr>
        <w:t>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EE0784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س</w:t>
      </w:r>
      <w:r w:rsidR="00EE0784">
        <w:rPr>
          <w:rFonts w:cs="KFGQPC Uthman Taha Naskh" w:hint="cs"/>
          <w:sz w:val="36"/>
          <w:szCs w:val="36"/>
          <w:rtl/>
        </w:rPr>
        <w:t>ْ</w:t>
      </w:r>
      <w:r w:rsidRPr="006F356B">
        <w:rPr>
          <w:rFonts w:cs="KFGQPC Uthman Taha Naskh" w:hint="cs"/>
          <w:sz w:val="36"/>
          <w:szCs w:val="36"/>
          <w:rtl/>
        </w:rPr>
        <w:t>بة</w:t>
      </w:r>
      <w:r w:rsidR="00EE0784">
        <w:rPr>
          <w:rFonts w:cs="KFGQPC Uthman Taha Naskh" w:hint="cs"/>
          <w:sz w:val="36"/>
          <w:szCs w:val="36"/>
          <w:rtl/>
        </w:rPr>
        <w:t>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6EC281B" w14:textId="0E219E15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</w:t>
      </w:r>
      <w:r w:rsidR="00EE0784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EE0784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ك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ستولي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EE0784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خ</w:t>
      </w:r>
      <w:r w:rsidR="00EE0784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وم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CCB91D7" w14:textId="7AFFD786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E1576E">
        <w:rPr>
          <w:rFonts w:cs="KFGQPC Uthman Taha Naskh" w:hint="cs"/>
          <w:b/>
          <w:bCs/>
          <w:sz w:val="36"/>
          <w:szCs w:val="36"/>
          <w:rtl/>
        </w:rPr>
        <w:t>وسيكون</w:t>
      </w:r>
      <w:r w:rsidRPr="00E157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1576E">
        <w:rPr>
          <w:rFonts w:cs="KFGQPC Uthman Taha Naskh" w:hint="cs"/>
          <w:b/>
          <w:bCs/>
          <w:sz w:val="36"/>
          <w:szCs w:val="36"/>
          <w:rtl/>
        </w:rPr>
        <w:t>م</w:t>
      </w:r>
      <w:r w:rsidR="00EE0784" w:rsidRPr="00E1576E">
        <w:rPr>
          <w:rFonts w:cs="KFGQPC Uthman Taha Naskh" w:hint="cs"/>
          <w:b/>
          <w:bCs/>
          <w:sz w:val="36"/>
          <w:szCs w:val="36"/>
          <w:rtl/>
        </w:rPr>
        <w:t>ُ</w:t>
      </w:r>
      <w:r w:rsidRPr="00E1576E">
        <w:rPr>
          <w:rFonts w:cs="KFGQPC Uthman Taha Naskh" w:hint="cs"/>
          <w:b/>
          <w:bCs/>
          <w:sz w:val="36"/>
          <w:szCs w:val="36"/>
          <w:rtl/>
        </w:rPr>
        <w:t>نتظر</w:t>
      </w:r>
      <w:r w:rsidRPr="00E157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1576E">
        <w:rPr>
          <w:rFonts w:cs="KFGQPC Uthman Taha Naskh" w:hint="cs"/>
          <w:b/>
          <w:bCs/>
          <w:sz w:val="36"/>
          <w:szCs w:val="36"/>
          <w:rtl/>
        </w:rPr>
        <w:t>الش</w:t>
      </w:r>
      <w:r w:rsidR="00EE0784" w:rsidRPr="00E1576E">
        <w:rPr>
          <w:rFonts w:cs="KFGQPC Uthman Taha Naskh" w:hint="cs"/>
          <w:b/>
          <w:bCs/>
          <w:sz w:val="36"/>
          <w:szCs w:val="36"/>
          <w:rtl/>
        </w:rPr>
        <w:t>ُّ</w:t>
      </w:r>
      <w:r w:rsidRPr="00E1576E">
        <w:rPr>
          <w:rFonts w:cs="KFGQPC Uthman Taha Naskh" w:hint="cs"/>
          <w:b/>
          <w:bCs/>
          <w:sz w:val="36"/>
          <w:szCs w:val="36"/>
          <w:rtl/>
        </w:rPr>
        <w:t>ع</w:t>
      </w:r>
      <w:r w:rsidR="00EE0784" w:rsidRPr="00E1576E">
        <w:rPr>
          <w:rFonts w:cs="KFGQPC Uthman Taha Naskh" w:hint="cs"/>
          <w:b/>
          <w:bCs/>
          <w:sz w:val="36"/>
          <w:szCs w:val="36"/>
          <w:rtl/>
        </w:rPr>
        <w:t>ُ</w:t>
      </w:r>
      <w:r w:rsidRPr="00E1576E">
        <w:rPr>
          <w:rFonts w:cs="KFGQPC Uthman Taha Naskh" w:hint="cs"/>
          <w:b/>
          <w:bCs/>
          <w:sz w:val="36"/>
          <w:szCs w:val="36"/>
          <w:rtl/>
        </w:rPr>
        <w:t>وب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با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EE0784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تظ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يئ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ني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A97EE66" w14:textId="64F94B60" w:rsidR="0076557A" w:rsidRDefault="00E1576E" w:rsidP="00EE0784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القد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و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س</w:t>
      </w:r>
      <w:r w:rsidR="00EE0784">
        <w:rPr>
          <w:rFonts w:cs="KFGQPC Uthman Taha Naskh" w:hint="cs"/>
          <w:sz w:val="36"/>
          <w:szCs w:val="36"/>
          <w:rtl/>
        </w:rPr>
        <w:t>َ</w:t>
      </w:r>
      <w:r w:rsidR="006F356B" w:rsidRPr="006F356B">
        <w:rPr>
          <w:rFonts w:cs="KFGQPC Uthman Taha Naskh" w:hint="cs"/>
          <w:sz w:val="36"/>
          <w:szCs w:val="36"/>
          <w:rtl/>
        </w:rPr>
        <w:t>ي</w:t>
      </w:r>
      <w:r w:rsidR="00EE0784"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م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خلائق</w:t>
      </w:r>
      <w:r w:rsidR="006F356B" w:rsidRPr="006F356B">
        <w:rPr>
          <w:rFonts w:cs="KFGQPC Uthman Taha Naskh"/>
          <w:sz w:val="36"/>
          <w:szCs w:val="36"/>
          <w:rtl/>
        </w:rPr>
        <w:t>-</w:t>
      </w:r>
    </w:p>
    <w:p w14:paraId="665C9639" w14:textId="1DD564D0" w:rsidR="006F356B" w:rsidRPr="006F356B" w:rsidRDefault="006F356B" w:rsidP="0076557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</w:t>
      </w:r>
      <w:r w:rsidR="00EE0784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 w:hint="cs"/>
          <w:sz w:val="36"/>
          <w:szCs w:val="36"/>
          <w:rtl/>
        </w:rPr>
        <w:t>ب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ت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سد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="0076557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ت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،</w:t>
      </w:r>
    </w:p>
    <w:p w14:paraId="20B23020" w14:textId="77777777" w:rsidR="006F356B" w:rsidRPr="0076557A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" w:name="_Toc218284132"/>
      <w:r w:rsidRPr="0076557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نبوءة</w:t>
      </w:r>
      <w:r w:rsidRPr="0076557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57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شعيا</w:t>
      </w:r>
      <w:bookmarkEnd w:id="10"/>
    </w:p>
    <w:p w14:paraId="6EED080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با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ختلفة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326037F4" w14:textId="130F341D" w:rsidR="006F356B" w:rsidRPr="006F356B" w:rsidRDefault="006F356B" w:rsidP="00C46B0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ويخرج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نجم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من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أصل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وتنمي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زهرة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من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جذر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يسّي،</w:t>
      </w:r>
      <w:r w:rsidR="00C46B08" w:rsidRPr="0079314C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وترجى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الأمم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ذراع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  <w:r w:rsidR="00C46B08">
        <w:rPr>
          <w:rFonts w:cs="KFGQPC Uthman Taha Naskh" w:hint="cs"/>
          <w:sz w:val="36"/>
          <w:szCs w:val="36"/>
          <w:rtl/>
        </w:rPr>
        <w:t xml:space="preserve"> [إش </w:t>
      </w:r>
      <w:r w:rsidR="0079314C">
        <w:rPr>
          <w:rFonts w:cs="KFGQPC Uthman Taha Naskh" w:hint="cs"/>
          <w:sz w:val="36"/>
          <w:szCs w:val="36"/>
          <w:rtl/>
        </w:rPr>
        <w:t>11: 1، 10.</w:t>
      </w:r>
      <w:r w:rsidR="00C46B08">
        <w:rPr>
          <w:rFonts w:cs="KFGQPC Uthman Taha Naskh" w:hint="cs"/>
          <w:sz w:val="36"/>
          <w:szCs w:val="36"/>
          <w:rtl/>
        </w:rPr>
        <w:t>]</w:t>
      </w:r>
    </w:p>
    <w:p w14:paraId="71B588B0" w14:textId="62C6BB9F" w:rsidR="006F356B" w:rsidRPr="006F356B" w:rsidRDefault="006F356B" w:rsidP="0079314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ج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ا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ر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زه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م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79314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ذ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ّى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45C4C97" w14:textId="038373AC" w:rsidR="006F356B" w:rsidRPr="006F356B" w:rsidRDefault="006F356B" w:rsidP="0079314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ِ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ذر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ق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</w:t>
      </w:r>
      <w:r w:rsidR="0079314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أينا؛</w:t>
      </w:r>
    </w:p>
    <w:p w14:paraId="665EB757" w14:textId="77777777" w:rsidR="006F356B" w:rsidRPr="0079314C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" w:name="_Toc218284133"/>
      <w:r w:rsidRPr="007931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ادة</w:t>
      </w:r>
      <w:r w:rsidRPr="0079314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سوع</w:t>
      </w:r>
      <w:r w:rsidRPr="0079314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ذرية</w:t>
      </w:r>
      <w:bookmarkEnd w:id="11"/>
    </w:p>
    <w:p w14:paraId="27336D97" w14:textId="5C23B3A4" w:rsidR="006F356B" w:rsidRPr="006F356B" w:rsidRDefault="006F356B" w:rsidP="0079314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٣٣- </w:t>
      </w:r>
      <w:r w:rsidR="0079314C" w:rsidRPr="006F356B">
        <w:rPr>
          <w:rFonts w:cs="KFGQPC Uthman Taha Naskh" w:hint="cs"/>
          <w:sz w:val="36"/>
          <w:szCs w:val="36"/>
          <w:rtl/>
        </w:rPr>
        <w:t>اسم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ع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تعب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قيق</w:t>
      </w:r>
      <w:r w:rsidR="0079314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ذر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7AFFF6B2" w14:textId="0AB7BB84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ها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إن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العذراء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تحبل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وتلد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ابناً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ويدعى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اسمه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7931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314C">
        <w:rPr>
          <w:rFonts w:cs="KFGQPC Uthman Taha Naskh" w:hint="cs"/>
          <w:b/>
          <w:bCs/>
          <w:sz w:val="36"/>
          <w:szCs w:val="36"/>
          <w:rtl/>
        </w:rPr>
        <w:t>معنا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  <w:r w:rsidR="0079314C">
        <w:rPr>
          <w:rFonts w:cs="KFGQPC Uthman Taha Naskh" w:hint="cs"/>
          <w:sz w:val="36"/>
          <w:szCs w:val="36"/>
          <w:rtl/>
        </w:rPr>
        <w:t xml:space="preserve"> [إش 7: 14.]</w:t>
      </w:r>
    </w:p>
    <w:p w14:paraId="21515924" w14:textId="67435540" w:rsidR="006F356B" w:rsidRPr="006F356B" w:rsidRDefault="00E1576E" w:rsidP="00190B7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لّ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ظلّلتها</w:t>
      </w:r>
      <w:r w:rsidR="00190B7A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جعلت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د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ف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كارت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71F8697" w14:textId="7A464FA7" w:rsidR="006F356B" w:rsidRPr="006F356B" w:rsidRDefault="00466231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علّمنا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ق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ي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خلص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،</w:t>
      </w:r>
    </w:p>
    <w:p w14:paraId="251D30DC" w14:textId="2720A305" w:rsidR="006F356B" w:rsidRPr="006F356B" w:rsidRDefault="00466231" w:rsidP="00190B7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و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ل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ظلّله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عل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بل،</w:t>
      </w:r>
      <w:r w:rsidR="00190B7A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مجامع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سدي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قدرة</w:t>
      </w:r>
      <w:r w:rsidR="006F356B" w:rsidRPr="006F356B">
        <w:rPr>
          <w:rFonts w:cs="KFGQPC Uthman Taha Naskh"/>
          <w:sz w:val="36"/>
          <w:szCs w:val="36"/>
          <w:rtl/>
        </w:rPr>
        <w:t xml:space="preserve"> (</w:t>
      </w:r>
      <w:r w:rsidR="006F356B" w:rsidRPr="006F356B">
        <w:rPr>
          <w:rFonts w:cs="KFGQPC Uthman Taha Naskh" w:hint="cs"/>
          <w:sz w:val="36"/>
          <w:szCs w:val="36"/>
          <w:rtl/>
        </w:rPr>
        <w:t>الإلهية</w:t>
      </w:r>
      <w:r w:rsidR="006F356B" w:rsidRPr="006F356B">
        <w:rPr>
          <w:rFonts w:cs="KFGQPC Uthman Taha Naskh"/>
          <w:sz w:val="36"/>
          <w:szCs w:val="36"/>
          <w:rtl/>
        </w:rPr>
        <w:t>).</w:t>
      </w:r>
    </w:p>
    <w:p w14:paraId="14FE5B42" w14:textId="77777777" w:rsidR="006F356B" w:rsidRPr="00E04AD1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" w:name="_Toc218284134"/>
      <w:r w:rsidRPr="00E04A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بوءة</w:t>
      </w:r>
      <w:r w:rsidRPr="00E04AD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04A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حرية</w:t>
      </w:r>
      <w:bookmarkEnd w:id="12"/>
    </w:p>
    <w:p w14:paraId="7A6A363A" w14:textId="0578EBF5" w:rsidR="006F356B" w:rsidRPr="006F356B" w:rsidRDefault="006F356B" w:rsidP="00E04AD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٤٣-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خي</w:t>
      </w:r>
      <w:r w:rsidR="00E04AD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="00E04AD1">
        <w:rPr>
          <w:rFonts w:cs="KFGQPC Uthman Taha Naskh" w:hint="cs"/>
          <w:sz w:val="36"/>
          <w:szCs w:val="36"/>
          <w:rtl/>
        </w:rPr>
        <w:t>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="00E04AD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E04AD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قي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ود</w:t>
      </w:r>
      <w:r w:rsidR="00E04AD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</w:t>
      </w:r>
      <w:r w:rsidR="0034234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حت</w:t>
      </w:r>
      <w:r w:rsidR="0034234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A4A9024" w14:textId="7FCF0CC8" w:rsidR="006F356B" w:rsidRPr="006F356B" w:rsidRDefault="006F356B" w:rsidP="0034234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عترا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ج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كذا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سيؤدّ</w:t>
      </w:r>
      <w:r w:rsidR="00342341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سب</w:t>
      </w:r>
      <w:r w:rsidR="0034234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ما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اق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افأ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5F678B7" w14:textId="0F090C1A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َّم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عتبر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</w:t>
      </w:r>
      <w:r w:rsidR="0034234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C2FF005" w14:textId="2E2BCFFB" w:rsidR="006F356B" w:rsidRPr="006F356B" w:rsidRDefault="006F356B" w:rsidP="00AB378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كذ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ّ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ِعْل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َدَرِ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ك</w:t>
      </w:r>
      <w:r w:rsidR="00AB378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ري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7ABDA36" w14:textId="5842D6BB" w:rsidR="006F356B" w:rsidRPr="006F356B" w:rsidRDefault="006F356B" w:rsidP="00AB378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َدَر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تّ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لح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راً،</w:t>
      </w:r>
      <w:r w:rsidR="00AB378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ن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42B9EC8" w14:textId="1B0D13F9" w:rsidR="006F356B" w:rsidRPr="006F356B" w:rsidRDefault="006F356B" w:rsidP="00AB378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ط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خت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راد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رة</w:t>
      </w:r>
      <w:r w:rsidR="00AB378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ت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ّ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ي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ؤو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طلق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="00AB378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ماله</w:t>
      </w:r>
      <w:r w:rsidR="00AB3783">
        <w:rPr>
          <w:rFonts w:cs="KFGQPC Uthman Taha Naskh" w:hint="cs"/>
          <w:sz w:val="36"/>
          <w:szCs w:val="36"/>
          <w:rtl/>
        </w:rPr>
        <w:t xml:space="preserve">،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شر</w:t>
      </w:r>
      <w:r w:rsidR="00AB378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رّيته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5A78C261" w14:textId="394CBAC7" w:rsidR="006F356B" w:rsidRPr="006F356B" w:rsidRDefault="00AB3783" w:rsidP="00850E8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يع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لف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فع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؛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د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كافئ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2F6FB2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عماله</w:t>
      </w:r>
      <w:r w:rsidR="002F6FB2">
        <w:rPr>
          <w:rFonts w:cs="KFGQPC Uthman Taha Naskh" w:hint="cs"/>
          <w:sz w:val="36"/>
          <w:szCs w:val="36"/>
          <w:rtl/>
        </w:rPr>
        <w:t>،</w:t>
      </w:r>
      <w:r w:rsidR="00850E83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اق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عد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ساء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جه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يه،</w:t>
      </w:r>
    </w:p>
    <w:p w14:paraId="65C5E265" w14:textId="77777777" w:rsidR="006F356B" w:rsidRPr="00850E83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" w:name="_Toc218284135"/>
      <w:r w:rsidRPr="00850E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علان</w:t>
      </w:r>
      <w:r w:rsidRPr="00850E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50E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هاية</w:t>
      </w:r>
      <w:r w:rsidRPr="00850E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50E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الم</w:t>
      </w:r>
      <w:bookmarkEnd w:id="13"/>
    </w:p>
    <w:p w14:paraId="613107CC" w14:textId="636B2578" w:rsidR="006F356B" w:rsidRPr="006F356B" w:rsidRDefault="006F356B" w:rsidP="00712CC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٤٥-</w:t>
      </w:r>
      <w:r w:rsidR="00712CC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ف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امته،</w:t>
      </w:r>
    </w:p>
    <w:p w14:paraId="3105143F" w14:textId="77777777" w:rsidR="006F356B" w:rsidRPr="00712CC6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" w:name="_Toc218284136"/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عتراض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ا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صير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اس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ين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اشوا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بل</w:t>
      </w:r>
      <w:r w:rsidRPr="00712C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12C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؟</w:t>
      </w:r>
      <w:bookmarkEnd w:id="14"/>
    </w:p>
    <w:p w14:paraId="2AE68762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٤- </w:t>
      </w:r>
      <w:r w:rsidRPr="006F356B">
        <w:rPr>
          <w:rFonts w:cs="KFGQPC Uthman Taha Naskh" w:hint="cs"/>
          <w:sz w:val="36"/>
          <w:szCs w:val="36"/>
          <w:rtl/>
        </w:rPr>
        <w:t>ربّ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ع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ستدل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طئ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قيدتن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446A15C" w14:textId="433B3FC2" w:rsidR="006F356B" w:rsidRPr="006F356B" w:rsidRDefault="006F356B" w:rsidP="006A29E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ن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ئ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خمس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هد</w:t>
      </w:r>
      <w:r w:rsidR="00712CC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يريني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الي،</w:t>
      </w:r>
      <w:r w:rsidR="006A29E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ّ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لِ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لاط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نط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ُسب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4A93864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يعت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ش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ذنبي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AE5125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ر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جو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عوبة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6FE51646" w14:textId="433F7FF6" w:rsidR="006F356B" w:rsidRPr="006F356B" w:rsidRDefault="006F356B" w:rsidP="006A29E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ل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ك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ت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ف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تر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="006A29E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2945F29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ّمن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نا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B2F929B" w14:textId="2D1E76D4" w:rsidR="007A0CE0" w:rsidRPr="006F356B" w:rsidRDefault="006F356B" w:rsidP="007A0CE0">
      <w:pPr>
        <w:spacing w:line="240" w:lineRule="auto"/>
        <w:rPr>
          <w:rFonts w:cs="KFGQPC Uthman Taha Naskh"/>
          <w:sz w:val="36"/>
          <w:szCs w:val="36"/>
        </w:rPr>
      </w:pPr>
      <w:r w:rsidRPr="006F356B">
        <w:rPr>
          <w:rFonts w:cs="KFGQPC Uthman Taha Naskh" w:hint="cs"/>
          <w:sz w:val="36"/>
          <w:szCs w:val="36"/>
          <w:rtl/>
        </w:rPr>
        <w:t>ف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ش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يّ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ُسِبوا</w:t>
      </w:r>
      <w:r w:rsidR="006A29E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فرة،</w:t>
      </w:r>
      <w:r w:rsidR="006A29E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سقرا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ن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وهيراقليط</w:t>
      </w:r>
      <w:proofErr w:type="spellEnd"/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مثالهم،</w:t>
      </w:r>
    </w:p>
    <w:p w14:paraId="146CD823" w14:textId="47C57FC0" w:rsidR="006F356B" w:rsidRPr="006F356B" w:rsidRDefault="007A0CE0" w:rsidP="00D70C4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الآ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ا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ُ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-</w:t>
      </w:r>
      <w:r w:rsidR="006F356B" w:rsidRPr="006F356B">
        <w:rPr>
          <w:rFonts w:cs="KFGQPC Uthman Taha Naskh" w:hint="cs"/>
          <w:sz w:val="36"/>
          <w:szCs w:val="36"/>
          <w:rtl/>
        </w:rPr>
        <w:t>بقد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ل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خليق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سيدها</w:t>
      </w:r>
      <w:r w:rsidR="006F356B" w:rsidRPr="006F356B">
        <w:rPr>
          <w:rFonts w:cs="KFGQPC Uthman Taha Naskh"/>
          <w:sz w:val="36"/>
          <w:szCs w:val="36"/>
          <w:rtl/>
        </w:rPr>
        <w:t>-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دُع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؟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ا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ُلِب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ام</w:t>
      </w:r>
      <w:r w:rsidR="00D70C4A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ص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؟</w:t>
      </w:r>
    </w:p>
    <w:p w14:paraId="1E1B09A2" w14:textId="77777777" w:rsidR="006F356B" w:rsidRPr="00D70C4A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" w:name="_Toc218284137"/>
      <w:r w:rsidRPr="00D70C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ضرورة</w:t>
      </w:r>
      <w:r w:rsidRPr="00D70C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70C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بوات</w:t>
      </w:r>
      <w:bookmarkEnd w:id="15"/>
    </w:p>
    <w:p w14:paraId="62509970" w14:textId="77777777" w:rsidR="00A477D3" w:rsidRDefault="00D70C4A" w:rsidP="00A477D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فر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خترع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ساط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سر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زعوم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ناء</w:t>
      </w:r>
      <w:r w:rsidR="00A477D3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زفس</w:t>
      </w:r>
      <w:r w:rsidR="00A477D3">
        <w:rPr>
          <w:rFonts w:cs="KFGQPC Uthman Taha Naskh" w:hint="cs"/>
          <w:sz w:val="36"/>
          <w:szCs w:val="36"/>
          <w:rtl/>
        </w:rPr>
        <w:t xml:space="preserve">،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بره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قول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كي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م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صلوب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A477D3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زلي</w:t>
      </w:r>
      <w:r w:rsidR="00A477D3">
        <w:rPr>
          <w:rFonts w:cs="KFGQPC Uthman Taha Naskh" w:hint="cs"/>
          <w:sz w:val="36"/>
          <w:szCs w:val="36"/>
          <w:rtl/>
        </w:rPr>
        <w:t xml:space="preserve">، </w:t>
      </w:r>
      <w:r w:rsidR="006F356B" w:rsidRPr="006F356B">
        <w:rPr>
          <w:rFonts w:cs="KFGQPC Uthman Taha Naskh" w:hint="cs"/>
          <w:sz w:val="36"/>
          <w:szCs w:val="36"/>
          <w:rtl/>
        </w:rPr>
        <w:t>و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د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م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جن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شري،</w:t>
      </w:r>
    </w:p>
    <w:p w14:paraId="7AD55B07" w14:textId="77777777" w:rsidR="006F356B" w:rsidRPr="00A477D3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6" w:name="_Toc218284138"/>
      <w:r w:rsidRPr="00A477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يطان</w:t>
      </w:r>
      <w:r w:rsidRPr="00A477D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477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قلد</w:t>
      </w:r>
      <w:r w:rsidRPr="00A477D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477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ه</w:t>
      </w:r>
      <w:bookmarkEnd w:id="16"/>
    </w:p>
    <w:p w14:paraId="5CC5827A" w14:textId="254A7243" w:rsidR="006F356B" w:rsidRPr="006F356B" w:rsidRDefault="006F356B" w:rsidP="00A477D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٤٥-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لم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ب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اط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عر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ت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براهين</w:t>
      </w:r>
      <w:r w:rsidR="00A477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ثب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كايات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02B7B8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سن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ختراع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طان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ضل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غشو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96BE4C4" w14:textId="610C7EC2" w:rsidR="006F356B" w:rsidRPr="006F356B" w:rsidRDefault="006F356B" w:rsidP="004B186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لم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أت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فرة</w:t>
      </w:r>
      <w:r w:rsidR="004B186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عاقب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،</w:t>
      </w:r>
      <w:r w:rsidR="004B186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ختلق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ن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ثير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رف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دخ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هن</w:t>
      </w:r>
      <w:r w:rsidR="004B186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="004B1868">
        <w:rPr>
          <w:rFonts w:cs="KFGQPC Uthman Taha Naskh" w:hint="cs"/>
          <w:sz w:val="36"/>
          <w:szCs w:val="36"/>
          <w:rtl/>
        </w:rPr>
        <w:t xml:space="preserve">، </w:t>
      </w:r>
      <w:r w:rsidRPr="006F356B">
        <w:rPr>
          <w:rFonts w:cs="KFGQPC Uthman Taha Naskh" w:hint="cs"/>
          <w:sz w:val="36"/>
          <w:szCs w:val="36"/>
          <w:rtl/>
        </w:rPr>
        <w:t>سي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طو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بيه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ساط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عر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C71687D" w14:textId="1D2AEFB1" w:rsidR="006F356B" w:rsidRPr="004B1868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7" w:name="_Toc218284139"/>
      <w:r w:rsidRPr="004B1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مز</w:t>
      </w:r>
      <w:r w:rsidRPr="004B186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B1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ص</w:t>
      </w:r>
      <w:r w:rsidR="004B1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4B1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يب</w:t>
      </w:r>
      <w:bookmarkEnd w:id="17"/>
    </w:p>
    <w:p w14:paraId="6BC27A74" w14:textId="0A9003C4" w:rsidR="006F356B" w:rsidRPr="006F356B" w:rsidRDefault="006F356B" w:rsidP="00627F1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٥٥- </w:t>
      </w:r>
      <w:r w:rsidRPr="006F356B">
        <w:rPr>
          <w:rFonts w:cs="KFGQPC Uthman Taha Naskh" w:hint="cs"/>
          <w:sz w:val="36"/>
          <w:szCs w:val="36"/>
          <w:rtl/>
        </w:rPr>
        <w:t>ولك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ليد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سب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ذ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ل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="00627F1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زعوم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ن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فس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49103FD" w14:textId="1F90915C" w:rsidR="006F356B" w:rsidRPr="006F356B" w:rsidRDefault="00627F1F" w:rsidP="00A17C8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لادو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ؤمن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فن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ت</w:t>
      </w:r>
      <w:r>
        <w:rPr>
          <w:rFonts w:cs="KFGQPC Uthman Taha Naskh" w:hint="cs"/>
          <w:sz w:val="36"/>
          <w:szCs w:val="36"/>
          <w:rtl/>
        </w:rPr>
        <w:t xml:space="preserve">، </w:t>
      </w:r>
      <w:r w:rsidR="006F356B" w:rsidRPr="006F356B">
        <w:rPr>
          <w:rFonts w:cs="KFGQPC Uthman Taha Naskh" w:hint="cs"/>
          <w:sz w:val="36"/>
          <w:szCs w:val="36"/>
          <w:rtl/>
        </w:rPr>
        <w:t>وأن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مو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فقد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عور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خدموننا</w:t>
      </w:r>
      <w:r w:rsidR="00A17C86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حررون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ل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رض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حتياجات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F0A77C1" w14:textId="77777777" w:rsidR="006F356B" w:rsidRPr="00A17C86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8" w:name="_Toc218284140"/>
      <w:r w:rsidRPr="00A17C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قتباسات</w:t>
      </w:r>
      <w:r w:rsidRPr="00A17C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17C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فلاطون</w:t>
      </w:r>
      <w:bookmarkEnd w:id="18"/>
    </w:p>
    <w:p w14:paraId="1A3935A8" w14:textId="2A3B60D6" w:rsidR="006F356B" w:rsidRPr="006F356B" w:rsidRDefault="006F356B" w:rsidP="00A17C8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٥٩- </w:t>
      </w: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قتب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لاط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ظري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لِّمين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،</w:t>
      </w:r>
      <w:r w:rsidR="00A17C8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او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55F4530" w14:textId="401A3DF0" w:rsidR="006F356B" w:rsidRPr="006F356B" w:rsidRDefault="006F356B" w:rsidP="00996B6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أك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="00A17C86" w:rsidRPr="006F356B">
        <w:rPr>
          <w:rFonts w:cs="KFGQPC Uthman Taha Naskh" w:hint="cs"/>
          <w:sz w:val="36"/>
          <w:szCs w:val="36"/>
          <w:rtl/>
        </w:rPr>
        <w:t>استم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>.</w:t>
      </w:r>
      <w:r w:rsidR="00996B6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-</w:t>
      </w:r>
      <w:r w:rsidRPr="006F356B">
        <w:rPr>
          <w:rFonts w:cs="KFGQPC Uthman Taha Naskh" w:hint="cs"/>
          <w:sz w:val="36"/>
          <w:szCs w:val="36"/>
          <w:rtl/>
        </w:rPr>
        <w:t>أ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نانيي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نا</w:t>
      </w:r>
      <w:r w:rsidRPr="006F356B">
        <w:rPr>
          <w:rFonts w:cs="KFGQPC Uthman Taha Naskh"/>
          <w:sz w:val="36"/>
          <w:szCs w:val="36"/>
          <w:rtl/>
        </w:rPr>
        <w:t>-</w:t>
      </w:r>
      <w:r w:rsidR="00996B6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ا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اص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="00996B6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دء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C9FC94B" w14:textId="1B8F8267" w:rsidR="006F356B" w:rsidRPr="006F356B" w:rsidRDefault="006F356B" w:rsidP="00996B6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في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بدء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خلق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سماوات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الأرض</w:t>
      </w:r>
      <w:r w:rsidRPr="00CB4CB6">
        <w:rPr>
          <w:rFonts w:cs="KFGQPC Uthman Taha Naskh"/>
          <w:b/>
          <w:bCs/>
          <w:sz w:val="36"/>
          <w:szCs w:val="36"/>
          <w:rtl/>
        </w:rPr>
        <w:t>.</w:t>
      </w:r>
      <w:r w:rsidR="00996B6F" w:rsidRPr="00CB4CB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كانت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أرض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خاوية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خالية،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على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جه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غمر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ظلام،</w:t>
      </w:r>
      <w:r w:rsidR="00996B6F" w:rsidRPr="00CB4CB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روح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رب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يرف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جه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مياه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وقال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الرب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ليكن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نور</w:t>
      </w:r>
      <w:r w:rsidR="00996B6F" w:rsidRPr="00CB4CB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فكان</w:t>
      </w:r>
      <w:r w:rsidRPr="00CB4CB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4CB6">
        <w:rPr>
          <w:rFonts w:cs="KFGQPC Uthman Taha Naskh" w:hint="cs"/>
          <w:b/>
          <w:bCs/>
          <w:sz w:val="36"/>
          <w:szCs w:val="36"/>
          <w:rtl/>
        </w:rPr>
        <w:t>نور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  <w:r w:rsidR="00996B6F">
        <w:rPr>
          <w:rFonts w:cs="KFGQPC Uthman Taha Naskh" w:hint="cs"/>
          <w:sz w:val="36"/>
          <w:szCs w:val="36"/>
          <w:rtl/>
        </w:rPr>
        <w:t xml:space="preserve"> [</w:t>
      </w:r>
      <w:r w:rsidRPr="006F356B">
        <w:rPr>
          <w:rFonts w:cs="KFGQPC Uthman Taha Naskh" w:hint="cs"/>
          <w:sz w:val="36"/>
          <w:szCs w:val="36"/>
          <w:rtl/>
        </w:rPr>
        <w:t>تك</w:t>
      </w:r>
      <w:r w:rsidRPr="006F356B">
        <w:rPr>
          <w:rFonts w:cs="KFGQPC Uthman Taha Naskh"/>
          <w:sz w:val="36"/>
          <w:szCs w:val="36"/>
          <w:rtl/>
        </w:rPr>
        <w:t xml:space="preserve"> ١:</w:t>
      </w:r>
      <w:r w:rsidR="00CB4CB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١-٣.</w:t>
      </w:r>
      <w:r w:rsidR="00CB4CB6">
        <w:rPr>
          <w:rFonts w:cs="KFGQPC Uthman Taha Naskh" w:hint="cs"/>
          <w:sz w:val="36"/>
          <w:szCs w:val="36"/>
          <w:rtl/>
        </w:rPr>
        <w:t>]</w:t>
      </w:r>
    </w:p>
    <w:p w14:paraId="15F22478" w14:textId="1B3A9A24" w:rsidR="006F356B" w:rsidRPr="006F356B" w:rsidRDefault="006F356B" w:rsidP="00CB4CB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أخرج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اد</w:t>
      </w:r>
      <w:r w:rsidR="00CB4CB6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حد</w:t>
      </w:r>
      <w:r w:rsidR="00CB4CB6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؛</w:t>
      </w:r>
      <w:r w:rsidR="00CB4CB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لاط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لاميذ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C441CE6" w14:textId="515926E4" w:rsidR="006F356B" w:rsidRPr="006F356B" w:rsidRDefault="006F356B" w:rsidP="00CB4CB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٠-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ا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ـ</w:t>
      </w:r>
      <w:r w:rsidR="00CB4CB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تيم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ح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لاط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بادئ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طبيعية</w:t>
      </w:r>
      <w:r w:rsidR="00CB4CB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</w:p>
    <w:p w14:paraId="53E97D32" w14:textId="22BF5980" w:rsidR="006F356B" w:rsidRPr="006F356B" w:rsidRDefault="00CB4CB6" w:rsidP="00F95F51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قال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بدأ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و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ل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ثاني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طبوع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F95F51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/>
          <w:sz w:val="36"/>
          <w:szCs w:val="36"/>
        </w:rPr>
        <w:t>X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ال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2FB6242" w14:textId="08D551D7" w:rsidR="006F356B" w:rsidRPr="006F356B" w:rsidRDefault="006F356B" w:rsidP="00F95F5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</w:t>
      </w:r>
      <w:r w:rsidR="00F95F5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</w:t>
      </w:r>
      <w:r w:rsidR="00F95F5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و</w:t>
      </w:r>
      <w:r w:rsidR="00F95F5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لث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نا،</w:t>
      </w:r>
      <w:r w:rsidR="00F95F5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="00F95F5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ر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F95F51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ف</w:t>
      </w:r>
      <w:r w:rsidR="00F95F51">
        <w:rPr>
          <w:rFonts w:cs="KFGQPC Uthman Taha Naskh" w:hint="cs"/>
          <w:sz w:val="36"/>
          <w:szCs w:val="36"/>
          <w:rtl/>
        </w:rPr>
        <w:t>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يا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39C8295" w14:textId="177684A7" w:rsidR="006F356B" w:rsidRPr="006F356B" w:rsidRDefault="006F356B" w:rsidP="00F95F5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ط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رتب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ن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ظهر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طبوع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F95F5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</w:rPr>
        <w:t>X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،</w:t>
      </w:r>
      <w:r w:rsidR="00F95F5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مرتب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الث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ياه،</w:t>
      </w:r>
    </w:p>
    <w:p w14:paraId="3EA5D6A0" w14:textId="1DAEC0D7" w:rsidR="006F356B" w:rsidRPr="009D2196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9" w:name="_Toc218284141"/>
      <w:r w:rsidRPr="009D21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خول</w:t>
      </w:r>
      <w:r w:rsidRPr="009D219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D21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D219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D21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ياة</w:t>
      </w:r>
      <w:r w:rsidRPr="009D219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D21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ية</w:t>
      </w:r>
      <w:bookmarkEnd w:id="19"/>
    </w:p>
    <w:p w14:paraId="5840C61C" w14:textId="696BE05D" w:rsidR="006F356B" w:rsidRPr="006F356B" w:rsidRDefault="009D2196" w:rsidP="007556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ث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ذه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ء،</w:t>
      </w:r>
      <w:r w:rsidR="0075561B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ه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طريق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فس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جدد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ح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جدد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م</w:t>
      </w:r>
      <w:r w:rsidR="0075561B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دورهم،</w:t>
      </w:r>
      <w:r w:rsidR="0075561B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س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م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خلائق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خلصنا،</w:t>
      </w:r>
      <w:r w:rsidR="0075561B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رو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س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طه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اء،</w:t>
      </w:r>
    </w:p>
    <w:p w14:paraId="52EA0A67" w14:textId="57862DBC" w:rsidR="006F356B" w:rsidRPr="006F356B" w:rsidRDefault="006F356B" w:rsidP="0075561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ما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من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أحد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يمكنه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أن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يدخل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ملكوت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إلا</w:t>
      </w:r>
      <w:r w:rsidR="0075561B" w:rsidRPr="00031E1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وُل</w:t>
      </w:r>
      <w:r w:rsidR="0075561B" w:rsidRPr="00031E1B">
        <w:rPr>
          <w:rFonts w:cs="KFGQPC Uthman Taha Naskh" w:hint="cs"/>
          <w:b/>
          <w:bCs/>
          <w:sz w:val="36"/>
          <w:szCs w:val="36"/>
          <w:rtl/>
        </w:rPr>
        <w:t>ِ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د</w:t>
      </w:r>
      <w:r w:rsidR="0075561B" w:rsidRPr="00031E1B">
        <w:rPr>
          <w:rFonts w:cs="KFGQPC Uthman Taha Naskh" w:hint="cs"/>
          <w:b/>
          <w:bCs/>
          <w:sz w:val="36"/>
          <w:szCs w:val="36"/>
          <w:rtl/>
        </w:rPr>
        <w:t>َ</w:t>
      </w:r>
      <w:r w:rsidRPr="0003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rtl/>
        </w:rPr>
        <w:t>ثانية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  <w:lang w:bidi="fa-IR"/>
        </w:rPr>
        <w:t>.</w:t>
      </w:r>
      <w:r w:rsidR="0075561B">
        <w:rPr>
          <w:rFonts w:cs="KFGQPC Uthman Taha Naskh" w:hint="cs"/>
          <w:sz w:val="36"/>
          <w:szCs w:val="36"/>
          <w:rtl/>
          <w:lang w:bidi="fa-IR"/>
        </w:rPr>
        <w:t xml:space="preserve"> [يو 3:</w:t>
      </w:r>
      <w:r w:rsidR="00031E1B">
        <w:rPr>
          <w:rFonts w:cs="KFGQPC Uthman Taha Naskh" w:hint="cs"/>
          <w:sz w:val="36"/>
          <w:szCs w:val="36"/>
          <w:rtl/>
          <w:lang w:bidi="fa-IR"/>
        </w:rPr>
        <w:t xml:space="preserve"> 5.</w:t>
      </w:r>
      <w:r w:rsidR="0075561B">
        <w:rPr>
          <w:rFonts w:cs="KFGQPC Uthman Taha Naskh" w:hint="cs"/>
          <w:sz w:val="36"/>
          <w:szCs w:val="36"/>
          <w:rtl/>
          <w:lang w:bidi="fa-IR"/>
        </w:rPr>
        <w:t>]</w:t>
      </w:r>
    </w:p>
    <w:p w14:paraId="5AC34BC6" w14:textId="7AC33CB4" w:rsidR="006F356B" w:rsidRPr="006F356B" w:rsidRDefault="00031E1B" w:rsidP="0003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استحم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دع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ستنارةً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لق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قيدة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متلئ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وح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ورً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E67107F" w14:textId="42C24657" w:rsidR="006F356B" w:rsidRPr="006F356B" w:rsidRDefault="006F356B" w:rsidP="00031E1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غتس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تن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ُل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031E1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لاط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نطي،</w:t>
      </w:r>
      <w:r w:rsidR="00031E1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َنَبّ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ا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="00031E1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سر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926221B" w14:textId="77777777" w:rsidR="006F356B" w:rsidRPr="00031E1B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0" w:name="_Toc218284142"/>
      <w:r w:rsidRPr="00031E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مى</w:t>
      </w:r>
      <w:r w:rsidRPr="00031E1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E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هود</w:t>
      </w:r>
      <w:bookmarkEnd w:id="20"/>
    </w:p>
    <w:p w14:paraId="6CB86AF1" w14:textId="77777777" w:rsidR="001B7204" w:rsidRDefault="00031E1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ال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لنا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ويُدع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لاك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سولاً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بش</w:t>
      </w:r>
      <w:r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رفت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ُرسِل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شر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ُعْلِنَ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243D2CE" w14:textId="63593A87" w:rsidR="006F356B" w:rsidRPr="006F356B" w:rsidRDefault="001B7204" w:rsidP="00345E2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لنا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بي</w:t>
      </w:r>
      <w:r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سوله،</w:t>
      </w:r>
      <w:r w:rsidR="0006311C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م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ث</w:t>
      </w:r>
      <w:r w:rsidR="00345E25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م</w:t>
      </w:r>
      <w:r w:rsidR="00345E25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جل</w:t>
      </w:r>
      <w:r w:rsidR="00345E25"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 w:hint="cs"/>
          <w:sz w:val="36"/>
          <w:szCs w:val="36"/>
          <w:rtl/>
        </w:rPr>
        <w:t>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ارة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ش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ار</w:t>
      </w:r>
      <w:r w:rsidR="00345E25">
        <w:rPr>
          <w:rFonts w:cs="KFGQPC Uthman Taha Naskh" w:hint="cs"/>
          <w:sz w:val="36"/>
          <w:szCs w:val="36"/>
          <w:rtl/>
        </w:rPr>
        <w:t>ٍ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ط</w:t>
      </w:r>
      <w:r w:rsidR="00345E25"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ور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صورة</w:t>
      </w:r>
      <w:r w:rsidR="00345E2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سدية،</w:t>
      </w:r>
      <w:r w:rsidR="00345E2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خير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ُخلص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جن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شري،</w:t>
      </w:r>
      <w:r w:rsidR="00345E2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حم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ل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برح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حا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ياط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يهو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345E2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ضبه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2E66DF1" w14:textId="779166E8" w:rsidR="006F356B" w:rsidRPr="006F356B" w:rsidRDefault="0041208F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د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ا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لم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كر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ل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2992733" w14:textId="497CBAA5" w:rsidR="006F356B" w:rsidRPr="006F356B" w:rsidRDefault="006F356B" w:rsidP="0041208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="0041208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</w:t>
      </w:r>
      <w:r w:rsidR="0041208F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م</w:t>
      </w:r>
      <w:r w:rsidR="0041208F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و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سدي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وسى</w:t>
      </w:r>
      <w:r w:rsidR="0041208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سائ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881B846" w14:textId="18EC0674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ر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خل</w:t>
      </w:r>
      <w:r w:rsidR="0041208F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تألّ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تص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و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يامت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539FC06" w14:textId="355E966F" w:rsidR="006F356B" w:rsidRPr="006F356B" w:rsidRDefault="006F356B" w:rsidP="00BE2E04">
      <w:pPr>
        <w:keepNext/>
        <w:spacing w:line="240" w:lineRule="auto"/>
        <w:outlineLvl w:val="1"/>
        <w:rPr>
          <w:rFonts w:cs="KFGQPC Uthman Taha Naskh"/>
          <w:sz w:val="36"/>
          <w:szCs w:val="36"/>
          <w:rtl/>
        </w:rPr>
      </w:pPr>
      <w:bookmarkStart w:id="21" w:name="_Toc218284143"/>
      <w:r w:rsidRPr="00412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فخارستيا</w:t>
      </w:r>
      <w:bookmarkEnd w:id="21"/>
    </w:p>
    <w:p w14:paraId="5C863FE1" w14:textId="78D18A58" w:rsidR="006F356B" w:rsidRPr="006F356B" w:rsidRDefault="0041208F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عن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نته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صلو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تباد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لا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54D8271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رأ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جتم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خو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بز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أ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ء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خمر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زوج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E04DED9" w14:textId="2516679D" w:rsidR="006F356B" w:rsidRPr="006F356B" w:rsidRDefault="006F356B" w:rsidP="0041208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يأخذ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ش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م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؛</w:t>
      </w:r>
      <w:r w:rsidR="0041208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لا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هب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ي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لنا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CB5C338" w14:textId="3954E7CC" w:rsidR="006F356B" w:rsidRPr="006F356B" w:rsidRDefault="0041208F" w:rsidP="00C81707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يُسر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س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ذكّرات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سمّيها</w:t>
      </w:r>
      <w:r w:rsidR="006F356B" w:rsidRPr="006F356B">
        <w:rPr>
          <w:rFonts w:cs="KFGQPC Uthman Taha Naskh"/>
          <w:sz w:val="36"/>
          <w:szCs w:val="36"/>
          <w:rtl/>
        </w:rPr>
        <w:t xml:space="preserve"> «</w:t>
      </w:r>
      <w:r w:rsidR="006F356B" w:rsidRPr="006F356B">
        <w:rPr>
          <w:rFonts w:cs="KFGQPC Uthman Taha Naskh" w:hint="cs"/>
          <w:sz w:val="36"/>
          <w:szCs w:val="36"/>
          <w:rtl/>
        </w:rPr>
        <w:t>الأناجيل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C4555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وصيّ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مر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أخ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بزً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ك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C4555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م</w:t>
      </w:r>
      <w:r w:rsidR="006F356B" w:rsidRPr="006F356B">
        <w:rPr>
          <w:rFonts w:cs="KFGQPC Uthman Taha Naskh"/>
          <w:sz w:val="36"/>
          <w:szCs w:val="36"/>
          <w:rtl/>
        </w:rPr>
        <w:t>:</w:t>
      </w:r>
      <w:r w:rsidR="00C4555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eastAsia"/>
          <w:sz w:val="36"/>
          <w:szCs w:val="36"/>
          <w:rtl/>
        </w:rPr>
        <w:t>«</w:t>
      </w:r>
      <w:r w:rsidR="00C45555" w:rsidRPr="00C81707">
        <w:rPr>
          <w:rFonts w:cs="KFGQPC Uthman Taha Naskh" w:hint="cs"/>
          <w:b/>
          <w:bCs/>
          <w:sz w:val="36"/>
          <w:szCs w:val="36"/>
          <w:rtl/>
        </w:rPr>
        <w:t>ا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صنعوا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هذا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لذكري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: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هذا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هو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جسدي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وك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خ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أس،</w:t>
      </w:r>
      <w:r w:rsidR="00C81707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ك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م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هذا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هو</w:t>
      </w:r>
      <w:r w:rsidR="006F356B" w:rsidRPr="00C817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F356B" w:rsidRPr="00C81707">
        <w:rPr>
          <w:rFonts w:cs="KFGQPC Uthman Taha Naskh" w:hint="cs"/>
          <w:b/>
          <w:bCs/>
          <w:sz w:val="36"/>
          <w:szCs w:val="36"/>
          <w:rtl/>
        </w:rPr>
        <w:t>دمي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 w:rsidR="00C45555">
        <w:rPr>
          <w:rFonts w:cs="KFGQPC Uthman Taha Naskh" w:hint="cs"/>
          <w:sz w:val="36"/>
          <w:szCs w:val="36"/>
          <w:rtl/>
        </w:rPr>
        <w:t xml:space="preserve"> [1 كور</w:t>
      </w:r>
      <w:r w:rsidR="00C81707">
        <w:rPr>
          <w:rFonts w:cs="KFGQPC Uthman Taha Naskh" w:hint="cs"/>
          <w:sz w:val="36"/>
          <w:szCs w:val="36"/>
          <w:rtl/>
        </w:rPr>
        <w:t xml:space="preserve"> 11: 23-26.</w:t>
      </w:r>
      <w:r w:rsidR="00C45555">
        <w:rPr>
          <w:rFonts w:cs="KFGQPC Uthman Taha Naskh" w:hint="cs"/>
          <w:sz w:val="36"/>
          <w:szCs w:val="36"/>
          <w:rtl/>
        </w:rPr>
        <w:t>]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عطاه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ط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2B72827" w14:textId="3DEABFAE" w:rsidR="006F356B" w:rsidRPr="006F356B" w:rsidRDefault="006F356B" w:rsidP="00C8170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قلّ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اط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ر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د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ر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يترا</w:t>
      </w:r>
      <w:r w:rsidRPr="006F356B">
        <w:rPr>
          <w:rFonts w:cs="KFGQPC Uthman Taha Naskh"/>
          <w:sz w:val="36"/>
          <w:szCs w:val="36"/>
          <w:rtl/>
        </w:rPr>
        <w:t>:</w:t>
      </w:r>
      <w:r w:rsidR="00C817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فل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تباعه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قَدَّم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ء</w:t>
      </w:r>
      <w:r w:rsidR="00C81707">
        <w:rPr>
          <w:rFonts w:cs="KFGQPC Uthman Taha Naskh" w:hint="cs"/>
          <w:sz w:val="36"/>
          <w:szCs w:val="36"/>
          <w:rtl/>
        </w:rPr>
        <w:t xml:space="preserve">، </w:t>
      </w:r>
      <w:r w:rsidRPr="006F356B">
        <w:rPr>
          <w:rFonts w:cs="KFGQPC Uthman Taha Naskh" w:hint="cs"/>
          <w:sz w:val="36"/>
          <w:szCs w:val="36"/>
          <w:rtl/>
        </w:rPr>
        <w:t>فيلفظ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با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رفو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مكانكم</w:t>
      </w:r>
      <w:r w:rsidR="00C817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رفت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F0145EA" w14:textId="76E9FEFF" w:rsidR="006F356B" w:rsidRPr="006F356B" w:rsidRDefault="006F356B" w:rsidP="00BE2E04">
      <w:pPr>
        <w:keepNext/>
        <w:spacing w:line="240" w:lineRule="auto"/>
        <w:outlineLvl w:val="1"/>
        <w:rPr>
          <w:rFonts w:cs="KFGQPC Uthman Taha Naskh"/>
          <w:sz w:val="36"/>
          <w:szCs w:val="36"/>
          <w:rtl/>
        </w:rPr>
      </w:pPr>
      <w:bookmarkStart w:id="22" w:name="_Toc218284144"/>
      <w:r w:rsidRPr="00C817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احتفال</w:t>
      </w:r>
      <w:r w:rsidRPr="00C8170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817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يوم</w:t>
      </w:r>
      <w:r w:rsidRPr="00C8170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817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حد</w:t>
      </w:r>
      <w:bookmarkEnd w:id="22"/>
    </w:p>
    <w:p w14:paraId="2D668CF4" w14:textId="2D5B7587" w:rsidR="006F356B" w:rsidRPr="006F356B" w:rsidRDefault="005E0A73" w:rsidP="005E0A7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قادم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بار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ال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ب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الرو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س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B6B12C5" w14:textId="46517AAF" w:rsidR="006F356B" w:rsidRPr="006F356B" w:rsidRDefault="006F356B" w:rsidP="005E0A7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دن</w:t>
      </w:r>
      <w:r w:rsidR="005E0A7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ق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تم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حد،</w:t>
      </w:r>
      <w:r w:rsidR="005E0A7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قر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ذك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سل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الأناجيل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وأسف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="005E0A7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لك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5D8901A" w14:textId="6A05B24E" w:rsidR="006F356B" w:rsidRPr="006F356B" w:rsidRDefault="007D6154" w:rsidP="006705B1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ّ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جتم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ميع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و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م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يو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ول</w:t>
      </w:r>
      <w:r w:rsidR="006705B1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خرج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ادّ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ظلم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خل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ال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9873D69" w14:textId="3EDFB00C" w:rsidR="006F356B" w:rsidRPr="006F356B" w:rsidRDefault="006F356B" w:rsidP="006705B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ُخلص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وات،</w:t>
      </w:r>
      <w:r w:rsidR="006705B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ُلِب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ش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اتورنس،</w:t>
      </w:r>
      <w:r w:rsidR="006705B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رس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لامي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ع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،</w:t>
      </w:r>
      <w:r w:rsidR="006705B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لّم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ّمنا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تتفحصو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677F76A" w14:textId="77777777" w:rsidR="006F356B" w:rsidRPr="006705B1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3" w:name="_Toc218284145"/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اتمة</w:t>
      </w:r>
      <w:r w:rsidRPr="006705B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عوة</w:t>
      </w:r>
      <w:r w:rsidRPr="006705B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كّام</w:t>
      </w:r>
      <w:r w:rsidRPr="006705B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6705B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دالة</w:t>
      </w:r>
      <w:bookmarkEnd w:id="23"/>
    </w:p>
    <w:p w14:paraId="2552D0FC" w14:textId="7D2120F0" w:rsidR="006F356B" w:rsidRPr="006F356B" w:rsidRDefault="006F356B" w:rsidP="006705B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٨- </w:t>
      </w:r>
      <w:r w:rsidRPr="006F356B">
        <w:rPr>
          <w:rFonts w:cs="KFGQPC Uthman Taha Naskh" w:hint="cs"/>
          <w:sz w:val="36"/>
          <w:szCs w:val="36"/>
          <w:rtl/>
        </w:rPr>
        <w:t>فخذو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عتب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افق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عق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حقّ،</w:t>
      </w:r>
      <w:r w:rsidR="006705B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تبرو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نتباه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افه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5281615" w14:textId="77777777" w:rsidR="006F356B" w:rsidRPr="006705B1" w:rsidRDefault="006F356B" w:rsidP="00BE2E04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4" w:name="_Toc218284146"/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مر</w:t>
      </w:r>
      <w:r w:rsidRPr="006705B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مبراطور</w:t>
      </w:r>
      <w:r w:rsidRPr="006705B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05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دريانس</w:t>
      </w:r>
      <w:bookmarkEnd w:id="24"/>
    </w:p>
    <w:p w14:paraId="1E728415" w14:textId="15755242" w:rsidR="006F356B" w:rsidRPr="006F356B" w:rsidRDefault="00CA7601" w:rsidP="00BE2E04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لكنّ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ستحلف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هرقل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ك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و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ج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</w:t>
      </w:r>
      <w:r>
        <w:rPr>
          <w:rFonts w:cs="KFGQPC Uthman Taha Naskh" w:hint="cs"/>
          <w:sz w:val="36"/>
          <w:szCs w:val="36"/>
          <w:rtl/>
        </w:rPr>
        <w:t>ا</w:t>
      </w:r>
      <w:r w:rsidR="006F356B" w:rsidRPr="006F356B">
        <w:rPr>
          <w:rFonts w:cs="KFGQPC Uthman Taha Naskh" w:hint="cs"/>
          <w:sz w:val="36"/>
          <w:szCs w:val="36"/>
          <w:rtl/>
        </w:rPr>
        <w:t>فتراء،</w:t>
      </w:r>
      <w:r w:rsidR="00BE2E04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َأمُر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إج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قي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ص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ثيم</w:t>
      </w:r>
      <w:r w:rsidR="00BE2E04">
        <w:rPr>
          <w:rFonts w:cs="KFGQPC Uthman Taha Naskh" w:hint="cs"/>
          <w:sz w:val="36"/>
          <w:szCs w:val="36"/>
          <w:rtl/>
        </w:rPr>
        <w:t xml:space="preserve">، </w:t>
      </w:r>
      <w:r w:rsidR="006F356B" w:rsidRPr="006F356B">
        <w:rPr>
          <w:rFonts w:cs="KFGQPC Uthman Taha Naskh" w:hint="cs"/>
          <w:sz w:val="36"/>
          <w:szCs w:val="36"/>
          <w:rtl/>
        </w:rPr>
        <w:t>واعم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خ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د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جرا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A41DCD7" w14:textId="7A166C72" w:rsidR="006F356B" w:rsidRPr="00BE2E04" w:rsidRDefault="00BE2E04" w:rsidP="00BE2E04">
      <w:pPr>
        <w:keepNext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5" w:name="_Toc218284147"/>
      <w:r w:rsidRPr="00BE2E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ِّفاع الثاني</w:t>
      </w:r>
      <w:bookmarkEnd w:id="25"/>
    </w:p>
    <w:p w14:paraId="76238D5A" w14:textId="77777777" w:rsidR="006F356B" w:rsidRPr="00BE2E04" w:rsidRDefault="006F356B" w:rsidP="00BE2E04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6" w:name="_Toc218284148"/>
      <w:r w:rsidRPr="00BE2E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همة</w:t>
      </w:r>
      <w:r w:rsidRPr="00BE2E0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E2E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انتحار</w:t>
      </w:r>
      <w:bookmarkEnd w:id="26"/>
    </w:p>
    <w:p w14:paraId="738CD53F" w14:textId="526A3EB8" w:rsidR="006F356B" w:rsidRPr="006F356B" w:rsidRDefault="00BE2E04" w:rsidP="004A75F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قيدت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عل</w:t>
      </w:r>
      <w:r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م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خل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ا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د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دف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جل</w:t>
      </w:r>
      <w:r w:rsidR="004A75F6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جن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شري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26D49B9" w14:textId="19B6A9C7" w:rsidR="006F356B" w:rsidRPr="006F356B" w:rsidRDefault="006F356B" w:rsidP="004A75F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حِبّ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قتد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فات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نا،</w:t>
      </w:r>
      <w:r w:rsidR="004A75F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بغ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م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فعل؛</w:t>
      </w:r>
    </w:p>
    <w:p w14:paraId="665323B1" w14:textId="77777777" w:rsidR="006F356B" w:rsidRPr="004A75F6" w:rsidRDefault="006F356B" w:rsidP="004A75F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7" w:name="_Toc218284149"/>
      <w:r w:rsidRPr="004A7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أصل</w:t>
      </w:r>
      <w:r w:rsidRPr="004A75F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A75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ياطين</w:t>
      </w:r>
      <w:bookmarkEnd w:id="27"/>
    </w:p>
    <w:p w14:paraId="4E479BB0" w14:textId="24F2081F" w:rsidR="006F356B" w:rsidRPr="006F356B" w:rsidRDefault="004A75F6" w:rsidP="00EF6F42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سأجي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شكلة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خل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ا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سره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خض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إنس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رض؛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امو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واك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لق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كيدًا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إنسان،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سا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م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ثم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رض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تبدي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فصول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3A4CAAC" w14:textId="583B1474" w:rsidR="006F356B" w:rsidRPr="006F356B" w:rsidRDefault="006F356B" w:rsidP="00EF6F4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و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ضع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و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خد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ائق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EE78184" w14:textId="09B9A480" w:rsidR="006F356B" w:rsidRPr="006F356B" w:rsidRDefault="006F356B" w:rsidP="00EF6F4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ر،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ض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س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جب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ا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مي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اطي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8E9A6F6" w14:textId="1FE25DE4" w:rsidR="006F356B" w:rsidRPr="006F356B" w:rsidRDefault="006F356B" w:rsidP="00EF6F4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اق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ز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عب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ن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ي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سح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خو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عذ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زل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م،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طل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د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بائ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بخ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إراق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م،</w:t>
      </w:r>
      <w:r w:rsidR="00EF6F4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تهو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بح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بي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هوائ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37C83AA" w14:textId="77777777" w:rsidR="006F356B" w:rsidRPr="00EF6F42" w:rsidRDefault="006F356B" w:rsidP="00EF6F4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8" w:name="_Toc218284150"/>
      <w:r w:rsidRPr="00EF6F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ه</w:t>
      </w:r>
      <w:r w:rsidRPr="00EF6F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F6F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يين</w:t>
      </w:r>
      <w:bookmarkEnd w:id="28"/>
    </w:p>
    <w:p w14:paraId="4AD3D518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-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سمّ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لود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BA2D1DF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لق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ت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خ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ط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05F5C8C" w14:textId="3F733DE6" w:rsidR="006F356B" w:rsidRPr="006F356B" w:rsidRDefault="006F356B" w:rsidP="00C8729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ا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يد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="00C87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م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ي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أخوذ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ضائ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فعا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75F2DD1" w14:textId="36EF2283" w:rsidR="006F356B" w:rsidRPr="006F356B" w:rsidRDefault="006F356B" w:rsidP="00C8729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ابنه</w:t>
      </w:r>
      <w:r w:rsidRPr="006F356B">
        <w:rPr>
          <w:rFonts w:cs="KFGQPC Uthman Taha Naskh"/>
          <w:sz w:val="36"/>
          <w:szCs w:val="36"/>
          <w:rtl/>
        </w:rPr>
        <w:t xml:space="preserve"> -</w:t>
      </w:r>
      <w:r w:rsidRPr="006F356B">
        <w:rPr>
          <w:rFonts w:cs="KFGQPC Uthman Taha Naskh" w:hint="cs"/>
          <w:sz w:val="36"/>
          <w:szCs w:val="36"/>
          <w:rtl/>
        </w:rPr>
        <w:t>و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ح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دع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</w:t>
      </w:r>
      <w:r w:rsidR="00C8729F">
        <w:rPr>
          <w:rFonts w:cs="KFGQPC Uthman Taha Naskh" w:hint="cs"/>
          <w:sz w:val="36"/>
          <w:szCs w:val="36"/>
          <w:rtl/>
        </w:rPr>
        <w:t>ًّ</w:t>
      </w:r>
      <w:r w:rsidRPr="006F356B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ا</w:t>
      </w:r>
      <w:r w:rsidR="00C8729F">
        <w:rPr>
          <w:rFonts w:cs="KFGQPC Uthman Taha Naskh" w:hint="cs"/>
          <w:sz w:val="36"/>
          <w:szCs w:val="36"/>
          <w:rtl/>
        </w:rPr>
        <w:t>ً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ائ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ه،</w:t>
      </w:r>
      <w:r w:rsidR="00C87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مول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سط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ظ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ذ</w:t>
      </w:r>
      <w:r w:rsidR="00C87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دء</w:t>
      </w:r>
      <w:r w:rsidRPr="006F356B">
        <w:rPr>
          <w:rFonts w:cs="KFGQPC Uthman Taha Naskh"/>
          <w:sz w:val="36"/>
          <w:szCs w:val="36"/>
          <w:rtl/>
        </w:rPr>
        <w:t>-</w:t>
      </w:r>
      <w:r w:rsidR="00C87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دعى</w:t>
      </w:r>
      <w:r w:rsidRPr="006F356B">
        <w:rPr>
          <w:rFonts w:cs="KFGQPC Uthman Taha Naskh"/>
          <w:sz w:val="36"/>
          <w:szCs w:val="36"/>
          <w:rtl/>
        </w:rPr>
        <w:t xml:space="preserve"> «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سوح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ظ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ّ</w:t>
      </w:r>
      <w:r w:rsidR="00C872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سطت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84FB161" w14:textId="1BDF469B" w:rsidR="006F356B" w:rsidRPr="006F356B" w:rsidRDefault="006F356B" w:rsidP="00055FEE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ن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ري،</w:t>
      </w:r>
      <w:r w:rsidR="00055FE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</w:t>
      </w:r>
      <w:r w:rsidRPr="006F356B">
        <w:rPr>
          <w:rFonts w:cs="KFGQPC Uthman Taha Naskh"/>
          <w:sz w:val="36"/>
          <w:szCs w:val="36"/>
          <w:rtl/>
        </w:rPr>
        <w:t xml:space="preserve"> «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د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ري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طبيعي</w:t>
      </w:r>
      <w:r w:rsidR="00055FE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إنسان</w:t>
      </w:r>
      <w:r w:rsidR="00055FE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دي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فسيره؛</w:t>
      </w:r>
      <w:r w:rsidR="00055FE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فيسوع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ن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خلص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3D37452" w14:textId="209B247C" w:rsidR="006F356B" w:rsidRPr="006F356B" w:rsidRDefault="006F356B" w:rsidP="00055FEE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="00055FE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خلا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ؤمن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ل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اطي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A4E45B8" w14:textId="1708439F" w:rsidR="006F356B" w:rsidRPr="00B83C73" w:rsidRDefault="006F356B" w:rsidP="00B83C73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9" w:name="_Toc218284151"/>
      <w:r w:rsidRPr="00055F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حرية</w:t>
      </w:r>
      <w:r w:rsidRPr="00055F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55F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نسان</w:t>
      </w:r>
      <w:bookmarkEnd w:id="29"/>
    </w:p>
    <w:p w14:paraId="46A47349" w14:textId="6822ED94" w:rsidR="006F356B" w:rsidRPr="006F356B" w:rsidRDefault="00B83C73" w:rsidP="00B83C7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أ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قول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نامو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مل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نس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تعذب</w:t>
      </w:r>
      <w:r w:rsidR="006F356B" w:rsidRPr="006F356B">
        <w:rPr>
          <w:rFonts w:cs="KFGQPC Uthman Taha Naskh"/>
          <w:sz w:val="36"/>
          <w:szCs w:val="36"/>
          <w:rtl/>
        </w:rPr>
        <w:t>: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فع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خ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حري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امة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5AF9B4A" w14:textId="49B9480D" w:rsidR="006F356B" w:rsidRPr="006F356B" w:rsidRDefault="00B83C73" w:rsidP="00B83C7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درك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واقيو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ا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خض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قدر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</w:t>
      </w:r>
      <w:r>
        <w:rPr>
          <w:rFonts w:cs="KFGQPC Uthman Taha Naskh" w:hint="cs"/>
          <w:sz w:val="36"/>
          <w:szCs w:val="36"/>
          <w:rtl/>
        </w:rPr>
        <w:t>مح</w:t>
      </w:r>
      <w:r w:rsidR="006F356B" w:rsidRPr="006F356B">
        <w:rPr>
          <w:rFonts w:cs="KFGQPC Uthman Taha Naskh" w:hint="cs"/>
          <w:sz w:val="36"/>
          <w:szCs w:val="36"/>
          <w:rtl/>
        </w:rPr>
        <w:t>توم</w:t>
      </w:r>
      <w:r>
        <w:rPr>
          <w:rFonts w:cs="KFGQPC Uthman Taha Naskh" w:hint="cs"/>
          <w:sz w:val="36"/>
          <w:szCs w:val="36"/>
          <w:rtl/>
        </w:rPr>
        <w:t>.</w:t>
      </w:r>
    </w:p>
    <w:p w14:paraId="39F6E805" w14:textId="3E50B63F" w:rsidR="006F356B" w:rsidRPr="006F356B" w:rsidRDefault="006F356B" w:rsidP="00B83C7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لاً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د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راراً،</w:t>
      </w:r>
      <w:r w:rsidR="00B83C7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عاقب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د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علو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D9A65A8" w14:textId="734589C6" w:rsidR="006F356B" w:rsidRPr="006F356B" w:rsidRDefault="00F8478E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يأم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مو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ق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ل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م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ابتعا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832DD6A" w14:textId="77777777" w:rsidR="006F356B" w:rsidRPr="00F8478E" w:rsidRDefault="006F356B" w:rsidP="00F8478E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0" w:name="_Toc218284152"/>
      <w:r w:rsidRPr="00F84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عتراضات</w:t>
      </w:r>
      <w:r w:rsidRPr="00F8478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4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F8478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4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عليم</w:t>
      </w:r>
      <w:r w:rsidRPr="00F8478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4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ي</w:t>
      </w:r>
      <w:bookmarkEnd w:id="30"/>
    </w:p>
    <w:p w14:paraId="49C72AC7" w14:textId="4DB5EF1F" w:rsidR="006F356B" w:rsidRPr="006F356B" w:rsidRDefault="006F356B" w:rsidP="00B0130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٩-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لاس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زعوم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قو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ق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ر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دي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هويل،</w:t>
      </w:r>
      <w:r w:rsidR="00B0130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دف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ضيل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خو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ير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أج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كل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جز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جود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ه؛</w:t>
      </w:r>
    </w:p>
    <w:p w14:paraId="3166BB32" w14:textId="71625EC7" w:rsidR="006F356B" w:rsidRPr="006F356B" w:rsidRDefault="00B01305" w:rsidP="00B0130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نا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قي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فلاط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تناف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قي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كن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شابه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ء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شابه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قائ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خر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واقي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ع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تاب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5EAFB36" w14:textId="5542B5F5" w:rsidR="006F356B" w:rsidRPr="006F356B" w:rsidRDefault="00B01305" w:rsidP="00B375C2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ب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ب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نح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ل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لو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زل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فائ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وصف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جل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شفي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سقام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ا</w:t>
      </w:r>
      <w:r w:rsidR="006F356B" w:rsidRPr="006F356B">
        <w:rPr>
          <w:rFonts w:cs="KFGQPC Uthman Taha Naskh" w:hint="cs"/>
          <w:sz w:val="36"/>
          <w:szCs w:val="36"/>
          <w:rtl/>
        </w:rPr>
        <w:t>ش</w:t>
      </w:r>
      <w:r>
        <w:rPr>
          <w:rFonts w:cs="KFGQPC Uthman Taha Naskh" w:hint="cs"/>
          <w:sz w:val="36"/>
          <w:szCs w:val="36"/>
          <w:rtl/>
        </w:rPr>
        <w:t>ت</w:t>
      </w:r>
      <w:r w:rsidR="006F356B" w:rsidRPr="006F356B">
        <w:rPr>
          <w:rFonts w:cs="KFGQPC Uthman Taha Naskh" w:hint="cs"/>
          <w:sz w:val="36"/>
          <w:szCs w:val="36"/>
          <w:rtl/>
        </w:rPr>
        <w:t>راك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3AF3BB9" w14:textId="4AD89501" w:rsidR="00B375C2" w:rsidRPr="00B375C2" w:rsidRDefault="00B375C2" w:rsidP="00B375C2">
      <w:pPr>
        <w:keepNext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1" w:name="_Toc218284153"/>
      <w:r w:rsidRPr="00B375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وار مع تريفون</w:t>
      </w:r>
      <w:bookmarkEnd w:id="31"/>
    </w:p>
    <w:p w14:paraId="57F9C460" w14:textId="7B4B52AA" w:rsidR="006F356B" w:rsidRPr="006F356B" w:rsidRDefault="00B01305" w:rsidP="00B0130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دت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ج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كي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فلاطون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هير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أخذ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ترد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ستطاعتي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بتدأ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تقد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3EF7C42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ك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ت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ر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يد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BCFBAC0" w14:textId="3B821B77" w:rsidR="006F356B" w:rsidRPr="006F356B" w:rsidRDefault="009C2E81" w:rsidP="009C2E81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أفلاط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فس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وص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صم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عزل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رغ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وص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فذهبت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ي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حر؛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نت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ريب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يث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ظننت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لتق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نفس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وحدي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B92AA35" w14:textId="3201C884" w:rsidR="006F356B" w:rsidRPr="006F356B" w:rsidRDefault="006F356B" w:rsidP="009C2E8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يخ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ل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حي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دا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وقا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بع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="009C2E8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ثب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970522B" w14:textId="18D9F601" w:rsidR="006F356B" w:rsidRPr="006F356B" w:rsidRDefault="009C2E81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قال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و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سم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؟</w:t>
      </w:r>
    </w:p>
    <w:p w14:paraId="5C5462B8" w14:textId="5576CDA6" w:rsidR="006F356B" w:rsidRPr="006F356B" w:rsidRDefault="009C2E81" w:rsidP="009C2E81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-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ئم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ماث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ت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من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ي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سائ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خلائق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C5C0BA1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ك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بت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غ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سرو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FECAA49" w14:textId="48180F9F" w:rsidR="006F356B" w:rsidRPr="009C2E81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2" w:name="_Toc218284154"/>
      <w:r w:rsidRPr="009C2E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يف</w:t>
      </w:r>
      <w:r w:rsidRPr="009C2E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2E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رى</w:t>
      </w:r>
      <w:r w:rsidRPr="009C2E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2E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ه؟</w:t>
      </w:r>
      <w:bookmarkEnd w:id="32"/>
    </w:p>
    <w:p w14:paraId="015278EA" w14:textId="52288A03" w:rsidR="006F356B" w:rsidRPr="006F356B" w:rsidRDefault="006F356B" w:rsidP="00762C1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فاستط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ال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فلاس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رة</w:t>
      </w:r>
      <w:r w:rsidR="00762C1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حيح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="00762C19">
        <w:rPr>
          <w:rFonts w:cs="KFGQPC Uthman Taha Naskh" w:hint="cs"/>
          <w:sz w:val="36"/>
          <w:szCs w:val="36"/>
          <w:rtl/>
        </w:rPr>
        <w:t xml:space="preserve">، </w:t>
      </w:r>
      <w:r w:rsidRPr="006F356B">
        <w:rPr>
          <w:rFonts w:cs="KFGQPC Uthman Taha Naskh" w:hint="cs"/>
          <w:sz w:val="36"/>
          <w:szCs w:val="36"/>
          <w:rtl/>
        </w:rPr>
        <w:t>إ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عوه؟</w:t>
      </w:r>
    </w:p>
    <w:p w14:paraId="07850BBD" w14:textId="455D62B6" w:rsidR="006F356B" w:rsidRPr="006F356B" w:rsidRDefault="006F356B" w:rsidP="00762C1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جبته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أت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طي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ي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سد</w:t>
      </w:r>
      <w:r w:rsidR="00762C1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ائ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ائ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ي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68B354E" w14:textId="56CA1E7F" w:rsidR="006F356B" w:rsidRPr="006F356B" w:rsidRDefault="00762C19" w:rsidP="00762C1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جبت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يش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ريع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نتط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واسط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دل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جم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فضائل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7015928" w14:textId="6D68178E" w:rsidR="006F356B" w:rsidRPr="006F356B" w:rsidRDefault="004A33CD" w:rsidP="004A33C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جبت</w:t>
      </w:r>
      <w:r w:rsidR="006F356B" w:rsidRPr="006F356B">
        <w:rPr>
          <w:rFonts w:cs="KFGQPC Uthman Taha Naskh"/>
          <w:sz w:val="36"/>
          <w:szCs w:val="36"/>
          <w:rtl/>
        </w:rPr>
        <w:t>:</w:t>
      </w:r>
      <w:r>
        <w:rPr>
          <w:rFonts w:cs="KFGQPC Uthman Taha Naskh" w:hint="cs"/>
          <w:sz w:val="36"/>
          <w:szCs w:val="36"/>
          <w:rtl/>
        </w:rPr>
        <w:t xml:space="preserve"> (...) </w:t>
      </w:r>
      <w:r w:rsidR="006F356B" w:rsidRPr="006F356B">
        <w:rPr>
          <w:rFonts w:cs="KFGQPC Uthman Taha Naskh" w:hint="cs"/>
          <w:sz w:val="36"/>
          <w:szCs w:val="36"/>
          <w:rtl/>
        </w:rPr>
        <w:t>لأ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جودٍ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د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اسد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طبيعتِ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ُمك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ضمحل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َنعَدمَ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C21B3BF" w14:textId="548E3855" w:rsidR="006F356B" w:rsidRPr="006F356B" w:rsidRDefault="006F356B" w:rsidP="004A33CD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ح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ل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سادٌ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عل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="004A33C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و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َ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351DE6B" w14:textId="12A1C644" w:rsidR="006F356B" w:rsidRPr="006F356B" w:rsidRDefault="006F356B" w:rsidP="004A33CD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ّ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قّ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اء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لود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فاسدٌ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لذلك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موتُ</w:t>
      </w:r>
      <w:r w:rsidR="004A33C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فوس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ُعاقَبُ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636692F" w14:textId="6220F810" w:rsidR="006F356B" w:rsidRPr="006F356B" w:rsidRDefault="0056731D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م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رتب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يه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لودٍ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س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تعددً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B819AF3" w14:textId="77777777" w:rsidR="006F356B" w:rsidRPr="0056731D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3" w:name="_Toc218284155"/>
      <w:r w:rsidRPr="005673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جب</w:t>
      </w:r>
      <w:r w:rsidRPr="0056731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673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جوع</w:t>
      </w:r>
      <w:r w:rsidRPr="0056731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673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56731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673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بياء</w:t>
      </w:r>
      <w:r w:rsidRPr="0056731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673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معرفة</w:t>
      </w:r>
      <w:r w:rsidRPr="0056731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673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ق</w:t>
      </w:r>
      <w:bookmarkEnd w:id="33"/>
    </w:p>
    <w:p w14:paraId="5C3A8F59" w14:textId="505BB514" w:rsidR="006F356B" w:rsidRPr="006F356B" w:rsidRDefault="006F356B" w:rsidP="0056731D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٧- «</w:t>
      </w:r>
      <w:r w:rsidRPr="006F356B">
        <w:rPr>
          <w:rFonts w:cs="KFGQPC Uthman Taha Naskh" w:hint="cs"/>
          <w:sz w:val="36"/>
          <w:szCs w:val="36"/>
          <w:rtl/>
        </w:rPr>
        <w:t>فسألته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لج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ون</w:t>
      </w:r>
      <w:r w:rsidR="0056731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ؤل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ظ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وص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قيقة؟</w:t>
      </w:r>
    </w:p>
    <w:p w14:paraId="2E43F526" w14:textId="6BE3E7E9" w:rsidR="006F356B" w:rsidRPr="006F356B" w:rsidRDefault="006F356B" w:rsidP="0056731D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lastRenderedPageBreak/>
        <w:t xml:space="preserve">- </w:t>
      </w: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ز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ظم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="0056731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ؤل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زعوم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اسف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7333E52" w14:textId="6290F623" w:rsidR="006F356B" w:rsidRPr="006F356B" w:rsidRDefault="006F356B" w:rsidP="00E951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رج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عد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د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عز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د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كلم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روح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</w:t>
      </w:r>
      <w:r w:rsidR="00E95136">
        <w:rPr>
          <w:rFonts w:cs="KFGQPC Uthman Taha Naskh" w:hint="cs"/>
          <w:sz w:val="36"/>
          <w:szCs w:val="36"/>
          <w:rtl/>
        </w:rPr>
        <w:t xml:space="preserve">، </w:t>
      </w:r>
      <w:r w:rsidRPr="006F356B">
        <w:rPr>
          <w:rFonts w:cs="KFGQPC Uthman Taha Naskh" w:hint="cs"/>
          <w:sz w:val="36"/>
          <w:szCs w:val="36"/>
          <w:rtl/>
        </w:rPr>
        <w:t>ويعط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ت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بوء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ق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دعَ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بي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A5B0F9B" w14:textId="44CAA121" w:rsidR="006F356B" w:rsidRPr="006F356B" w:rsidRDefault="006F356B" w:rsidP="00E951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حد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أ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علن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حابا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لا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وف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AA41D6B" w14:textId="7B6F8F09" w:rsidR="006F356B" w:rsidRPr="006F356B" w:rsidRDefault="006F356B" w:rsidP="00E951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طي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غب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ج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و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رأوا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تلئ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5761C26" w14:textId="5578C224" w:rsidR="006F356B" w:rsidRPr="006F356B" w:rsidRDefault="006F356B" w:rsidP="00E951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ؤلفات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ق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="00E95136" w:rsidRPr="006F356B">
        <w:rPr>
          <w:rFonts w:cs="KFGQPC Uthman Taha Naskh" w:hint="cs"/>
          <w:sz w:val="36"/>
          <w:szCs w:val="36"/>
          <w:rtl/>
        </w:rPr>
        <w:t>يقرؤونها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-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ثق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م</w:t>
      </w:r>
      <w:r w:rsidRPr="006F356B">
        <w:rPr>
          <w:rFonts w:cs="KFGQPC Uthman Taha Naskh"/>
          <w:sz w:val="36"/>
          <w:szCs w:val="36"/>
          <w:rtl/>
        </w:rPr>
        <w:t>-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طي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في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بادئ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غا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يلسوف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FDCBFAD" w14:textId="175CA32F" w:rsidR="006F356B" w:rsidRPr="006F356B" w:rsidRDefault="00E95136" w:rsidP="00E9513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جّد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ال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و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آ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شر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مسيح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5E3FE914" w14:textId="77777777" w:rsidR="006F356B" w:rsidRPr="00E95136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4" w:name="_Toc218284156"/>
      <w:r w:rsidRPr="00E951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شتعلت</w:t>
      </w:r>
      <w:r w:rsidRPr="00E951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51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ار</w:t>
      </w:r>
      <w:r w:rsidRPr="00E951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51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E951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951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فسي</w:t>
      </w:r>
      <w:bookmarkEnd w:id="34"/>
    </w:p>
    <w:p w14:paraId="65011E46" w14:textId="4DFE1BEF" w:rsidR="006F356B" w:rsidRPr="006F356B" w:rsidRDefault="006F356B" w:rsidP="00E2144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٨- «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ثير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ر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م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ض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صح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تأ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ها</w:t>
      </w:r>
      <w:r w:rsidRPr="006F356B">
        <w:rPr>
          <w:rFonts w:cs="KFGQPC Uthman Taha Naskh"/>
          <w:sz w:val="36"/>
          <w:szCs w:val="36"/>
          <w:rtl/>
        </w:rPr>
        <w:t>.</w:t>
      </w:r>
      <w:r w:rsidR="00E951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ادف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شتع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غت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ي</w:t>
      </w:r>
      <w:r w:rsidRPr="006F356B">
        <w:rPr>
          <w:rFonts w:cs="KFGQPC Uthman Taha Naskh"/>
          <w:sz w:val="36"/>
          <w:szCs w:val="36"/>
          <w:rtl/>
        </w:rPr>
        <w:t>.</w:t>
      </w:r>
      <w:r w:rsidR="00DF27B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انشغ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ب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أولئ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ح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>.</w:t>
      </w:r>
      <w:r w:rsidR="00E2144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ُع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ا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عتر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="00E2144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لس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ك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فيد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6F3455C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يف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ب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لسوف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23B6A0B" w14:textId="142FE3E7" w:rsidR="006F356B" w:rsidRPr="006F356B" w:rsidRDefault="0093079F" w:rsidP="00E2144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تريفون: </w:t>
      </w:r>
      <w:r w:rsidR="00E21443"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فترض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ُلِد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وج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E21443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روف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ED0AB69" w14:textId="77B73C90" w:rsidR="006F356B" w:rsidRPr="006F356B" w:rsidRDefault="006F356B" w:rsidP="0037610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تّ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ل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ت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مسحه</w:t>
      </w:r>
      <w:r w:rsidR="0037610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ُظْهِر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جميع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8F2EBC5" w14:textId="17B7A4C1" w:rsidR="006F356B" w:rsidRPr="006F356B" w:rsidRDefault="006F356B" w:rsidP="0037610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بّ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ا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خُلِ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اً</w:t>
      </w:r>
      <w:r w:rsidR="0037610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فس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أج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ه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طيش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5C6399D" w14:textId="77777777" w:rsidR="006F356B" w:rsidRPr="00FA226C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5" w:name="_Toc218284157"/>
      <w:r w:rsidRPr="00FA22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اس</w:t>
      </w:r>
      <w:r w:rsidRPr="00FA226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A22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يمان</w:t>
      </w:r>
      <w:r w:rsidRPr="00FA226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A22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ي</w:t>
      </w:r>
      <w:bookmarkEnd w:id="35"/>
    </w:p>
    <w:p w14:paraId="38B77E95" w14:textId="001EB78C" w:rsidR="006F356B" w:rsidRPr="006F356B" w:rsidRDefault="006F356B" w:rsidP="00CF5A7E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٩ - </w:t>
      </w:r>
      <w:r w:rsidRPr="006F356B">
        <w:rPr>
          <w:rFonts w:cs="KFGQPC Uthman Taha Naskh" w:hint="cs"/>
          <w:sz w:val="36"/>
          <w:szCs w:val="36"/>
          <w:rtl/>
        </w:rPr>
        <w:t>قل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>:</w:t>
      </w:r>
      <w:r w:rsidR="00CF5A7E">
        <w:rPr>
          <w:rFonts w:cs="KFGQPC Uthman Taha Naskh" w:hint="cs"/>
          <w:sz w:val="36"/>
          <w:szCs w:val="36"/>
          <w:rtl/>
        </w:rPr>
        <w:t xml:space="preserve"> (...) </w:t>
      </w:r>
      <w:r w:rsidRPr="006F356B">
        <w:rPr>
          <w:rFonts w:cs="KFGQPC Uthman Taha Naskh" w:hint="cs"/>
          <w:sz w:val="36"/>
          <w:szCs w:val="36"/>
          <w:rtl/>
        </w:rPr>
        <w:t>أرجو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ُبيِّ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لا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ن</w:t>
      </w:r>
      <w:r w:rsidR="00CF5A7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توق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عترا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ل،</w:t>
      </w:r>
      <w:r w:rsidR="00CF5A7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غ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وجه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رغ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تبد</w:t>
      </w:r>
      <w:r w:rsidR="00CF5A7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هر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حد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1DB91BA" w14:textId="0355A075" w:rsidR="006F356B" w:rsidRPr="006F356B" w:rsidRDefault="00D7049A" w:rsidP="00D7049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تريفون: (...) </w:t>
      </w:r>
      <w:r w:rsidR="006F356B" w:rsidRPr="006F356B">
        <w:rPr>
          <w:rFonts w:cs="KFGQPC Uthman Taha Naskh" w:hint="cs"/>
          <w:sz w:val="36"/>
          <w:szCs w:val="36"/>
          <w:rtl/>
        </w:rPr>
        <w:t>عند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عك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سم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إنجيل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صاي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ظي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عجيبة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د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تط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بعه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ظن؛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عتنيتُ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قراءت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0031E4F" w14:textId="05E90140" w:rsidR="006F356B" w:rsidRPr="006F356B" w:rsidRDefault="00D7049A" w:rsidP="00D7049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أن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يات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ختلف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م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طال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افظ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عيا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سبوت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ختتنون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0957774" w14:textId="0B78CAE5" w:rsidR="006F356B" w:rsidRPr="006F356B" w:rsidRDefault="006F356B" w:rsidP="008176E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أيض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ض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ء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ُلب،</w:t>
      </w:r>
      <w:r w:rsidR="008176E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ج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ير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افظ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8176E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ايا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1657945" w14:textId="4779D9E4" w:rsidR="006F356B" w:rsidRPr="006F356B" w:rsidRDefault="008176E5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تق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ريع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ردد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نظ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واقب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0D94322" w14:textId="1976B1B1" w:rsidR="006F356B" w:rsidRPr="006F356B" w:rsidRDefault="006F356B" w:rsidP="008176E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او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قناع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ر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8176E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فع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ع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ئ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خشون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A070E05" w14:textId="1DA1B0D6" w:rsidR="006F356B" w:rsidRPr="006F356B" w:rsidRDefault="006F356B" w:rsidP="0013318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طع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رّ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قا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وضح</w:t>
      </w:r>
      <w:r w:rsidR="008176E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ج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افظ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،</w:t>
      </w:r>
      <w:r w:rsidR="0013318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ست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طيب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ط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تاب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ث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شترك</w:t>
      </w:r>
      <w:r w:rsidR="0013318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قا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خرى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ED8D808" w14:textId="77777777" w:rsidR="006F356B" w:rsidRPr="0013318B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6" w:name="_Toc218284158"/>
      <w:r w:rsidRPr="001331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13318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331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bookmarkEnd w:id="36"/>
    </w:p>
    <w:p w14:paraId="20814897" w14:textId="1573522C" w:rsidR="006F356B" w:rsidRPr="006F356B" w:rsidRDefault="006F356B" w:rsidP="0013318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١١- </w:t>
      </w:r>
      <w:r w:rsidRPr="006F356B">
        <w:rPr>
          <w:rFonts w:cs="KFGQPC Uthman Taha Naskh" w:hint="cs"/>
          <w:sz w:val="36"/>
          <w:szCs w:val="36"/>
          <w:rtl/>
        </w:rPr>
        <w:t>أجبته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غ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ذ</w:t>
      </w:r>
      <w:r w:rsidR="0013318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يا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ظم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ACA8420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ختل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ك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5A0F13E" w14:textId="449C2F84" w:rsidR="006F356B" w:rsidRPr="006F356B" w:rsidRDefault="006F356B" w:rsidP="0013318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ج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باء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ب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يرة</w:t>
      </w:r>
      <w:r w:rsidR="0013318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ذر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بسوطة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56218178" w14:textId="65160275" w:rsidR="006F356B" w:rsidRPr="006F356B" w:rsidRDefault="006F356B" w:rsidP="00E179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ض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ء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وا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واه،</w:t>
      </w:r>
      <w:r w:rsidR="00E179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بدونه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سحق</w:t>
      </w:r>
    </w:p>
    <w:p w14:paraId="5E70A9F7" w14:textId="54012552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عقوب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23354C9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ض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ء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ر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ك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A9508DC" w14:textId="4612F54F" w:rsidR="006F356B" w:rsidRPr="006F356B" w:rsidRDefault="006F356B" w:rsidP="00E179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رأ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عكس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غ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تأ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م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هد</w:t>
      </w:r>
      <w:r w:rsidR="00E179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كمل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0092158" w14:textId="00748A8B" w:rsidR="006F356B" w:rsidRPr="006F356B" w:rsidRDefault="006F356B" w:rsidP="00E179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افظ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بعون</w:t>
      </w:r>
      <w:r w:rsidR="00E179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يرا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CD3BD33" w14:textId="21807D22" w:rsidR="006F356B" w:rsidRPr="006F356B" w:rsidRDefault="006F356B" w:rsidP="00E179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ور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ي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ط،</w:t>
      </w:r>
      <w:r w:rsidR="00E179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طب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494187C" w14:textId="5799E2BD" w:rsidR="006F356B" w:rsidRPr="006F356B" w:rsidRDefault="00E17958" w:rsidP="004128F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</w:t>
      </w:r>
      <w:r>
        <w:rPr>
          <w:rFonts w:cs="KFGQPC Uthman Taha Naskh" w:hint="cs"/>
          <w:sz w:val="36"/>
          <w:szCs w:val="36"/>
          <w:rtl/>
        </w:rPr>
        <w:t>ن</w:t>
      </w:r>
      <w:r w:rsidR="006F356B" w:rsidRPr="006F356B">
        <w:rPr>
          <w:rFonts w:cs="KFGQPC Uthman Taha Naskh" w:hint="cs"/>
          <w:sz w:val="36"/>
          <w:szCs w:val="36"/>
          <w:rtl/>
        </w:rPr>
        <w:t>ر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ليّ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نح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قتنع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س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صلو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،</w:t>
      </w:r>
      <w:r w:rsidR="004128F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ر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صن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ل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ظ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ذهب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ح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ثابرون</w:t>
      </w:r>
      <w:r w:rsidR="004128F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عل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قواه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7CA8F73" w14:textId="2048D828" w:rsidR="006F356B" w:rsidRPr="006F356B" w:rsidRDefault="006F356B" w:rsidP="004128F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أم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ما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بع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طاع</w:t>
      </w:r>
      <w:r w:rsidR="004128F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دركوا</w:t>
      </w:r>
      <w:r w:rsidR="004128F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د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د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رج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="004128F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تظ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ي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BE67584" w14:textId="43988B29" w:rsidR="006F356B" w:rsidRPr="006F356B" w:rsidRDefault="006F356B" w:rsidP="004128F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د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صل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بيّ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ّما</w:t>
      </w:r>
      <w:r w:rsidR="004128F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دّم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</w:t>
      </w:r>
      <w:r w:rsidR="004128F5">
        <w:rPr>
          <w:rFonts w:cs="KFGQPC Uthman Taha Naskh" w:hint="cs"/>
          <w:sz w:val="36"/>
          <w:szCs w:val="36"/>
          <w:rtl/>
        </w:rPr>
        <w:t>ُج</w:t>
      </w:r>
      <w:r w:rsidRPr="006F356B">
        <w:rPr>
          <w:rFonts w:cs="KFGQPC Uthman Taha Naskh" w:hint="cs"/>
          <w:sz w:val="36"/>
          <w:szCs w:val="36"/>
          <w:rtl/>
        </w:rPr>
        <w:t>ادلة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B820825" w14:textId="77777777" w:rsidR="006F356B" w:rsidRPr="002E3835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7" w:name="_Toc218284159"/>
      <w:r w:rsidRPr="002E38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أسيس</w:t>
      </w:r>
      <w:r w:rsidRPr="002E383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E38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بت</w:t>
      </w:r>
      <w:bookmarkEnd w:id="37"/>
    </w:p>
    <w:p w14:paraId="3670E975" w14:textId="2F30599B" w:rsidR="006F356B" w:rsidRPr="006F356B" w:rsidRDefault="006F356B" w:rsidP="002E383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٢١- «</w:t>
      </w:r>
      <w:r w:rsidRPr="006F356B">
        <w:rPr>
          <w:rFonts w:cs="KFGQPC Uthman Taha Naskh" w:hint="cs"/>
          <w:sz w:val="36"/>
          <w:szCs w:val="36"/>
          <w:rtl/>
        </w:rPr>
        <w:t>ولسب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لم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بائك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ختم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لامة،</w:t>
      </w:r>
      <w:r w:rsidR="002E383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َرْض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فظ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ب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اقي</w:t>
      </w:r>
      <w:r w:rsidR="002E383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راسي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7000B87" w14:textId="6B405094" w:rsidR="006F356B" w:rsidRPr="006F356B" w:rsidRDefault="002E3835" w:rsidP="002E383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م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حكام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فض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سوم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دنس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بوتي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ا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يون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صن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بائه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8699AAE" w14:textId="31A725AD" w:rsidR="006F356B" w:rsidRPr="006F356B" w:rsidRDefault="006F356B" w:rsidP="00B4719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عطيت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سو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لح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حكا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ي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؛</w:t>
      </w:r>
      <w:r w:rsidR="00B4719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علت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طايا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جازت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ات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حم</w:t>
      </w:r>
      <w:r w:rsidRPr="006F356B">
        <w:rPr>
          <w:rFonts w:cs="KFGQPC Uthman Taha Naskh"/>
          <w:sz w:val="36"/>
          <w:szCs w:val="36"/>
          <w:rtl/>
        </w:rPr>
        <w:t>".</w:t>
      </w:r>
      <w:r w:rsidR="00B4719F">
        <w:rPr>
          <w:rFonts w:cs="KFGQPC Uthman Taha Naskh" w:hint="cs"/>
          <w:sz w:val="36"/>
          <w:szCs w:val="36"/>
          <w:rtl/>
        </w:rPr>
        <w:t xml:space="preserve"> [</w:t>
      </w:r>
      <w:r w:rsidRPr="006F356B">
        <w:rPr>
          <w:rFonts w:cs="KFGQPC Uthman Taha Naskh" w:hint="cs"/>
          <w:sz w:val="36"/>
          <w:szCs w:val="36"/>
          <w:rtl/>
        </w:rPr>
        <w:t>حز</w:t>
      </w:r>
      <w:r w:rsidRPr="006F356B">
        <w:rPr>
          <w:rFonts w:cs="KFGQPC Uthman Taha Naskh"/>
          <w:sz w:val="36"/>
          <w:szCs w:val="36"/>
          <w:rtl/>
        </w:rPr>
        <w:t xml:space="preserve"> ١٩:٢٠-٢٦.</w:t>
      </w:r>
      <w:r w:rsidR="00B4719F">
        <w:rPr>
          <w:rFonts w:cs="KFGQPC Uthman Taha Naskh" w:hint="cs"/>
          <w:sz w:val="36"/>
          <w:szCs w:val="36"/>
          <w:rtl/>
        </w:rPr>
        <w:t>]</w:t>
      </w:r>
    </w:p>
    <w:p w14:paraId="2F63866B" w14:textId="35B64946" w:rsidR="006F356B" w:rsidRPr="006F356B" w:rsidRDefault="006F356B" w:rsidP="00A71CDB">
      <w:pPr>
        <w:keepNext/>
        <w:spacing w:line="240" w:lineRule="auto"/>
        <w:outlineLvl w:val="1"/>
        <w:rPr>
          <w:rFonts w:cs="KFGQPC Uthman Taha Naskh"/>
          <w:sz w:val="36"/>
          <w:szCs w:val="36"/>
          <w:rtl/>
        </w:rPr>
      </w:pPr>
      <w:bookmarkStart w:id="38" w:name="_Toc218284160"/>
      <w:r w:rsidRPr="004A4D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ذبائح</w:t>
      </w:r>
      <w:r w:rsidRPr="004A4D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A4D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تقادم</w:t>
      </w:r>
      <w:bookmarkEnd w:id="38"/>
    </w:p>
    <w:p w14:paraId="040FC537" w14:textId="72B228F2" w:rsidR="006F356B" w:rsidRPr="006F356B" w:rsidRDefault="004A4DD9" w:rsidP="004A4DD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ربت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بائ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تقاد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ربع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ن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ريّ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سرائيل؟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ملت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كوت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ُلْكِكُ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َيوان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وكب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هِكُ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ينكَ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مثال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ذ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نعتُموه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ك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82BB079" w14:textId="67FE86DD" w:rsidR="006F356B" w:rsidRPr="006F356B" w:rsidRDefault="004A4DD9" w:rsidP="00105FB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ُلِد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ري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سل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براهي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303272E" w14:textId="77777777" w:rsidR="006F356B" w:rsidRPr="0007284D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9" w:name="_Toc218284161"/>
      <w:r w:rsidRPr="000728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في</w:t>
      </w:r>
      <w:r w:rsidRPr="0007284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28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عادية</w:t>
      </w:r>
      <w:bookmarkEnd w:id="39"/>
    </w:p>
    <w:p w14:paraId="4FAF59A8" w14:textId="6DB6FBA9" w:rsidR="006F356B" w:rsidRPr="006F356B" w:rsidRDefault="0007284D" w:rsidP="0007284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نح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توس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ئم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حفظ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هم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ك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جع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صب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واسطت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و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ين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921CD3D" w14:textId="4CE41D11" w:rsidR="006F356B" w:rsidRPr="006F356B" w:rsidRDefault="006F356B" w:rsidP="00C603E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دعوه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مؤيد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ُخلصنا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شياط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فس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تع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="00C603E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ظ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3506C9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ال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بح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طرود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خاضع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ُلِب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لاط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نطي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ية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فَمِ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َاضِح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ذَ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بَا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عطَا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ُلْطَان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كَذ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ظِيم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َتّ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َّيَاطِي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َخْضَعُو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ِاسْمِ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ِتَصميم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لامِهِ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ADD82BD" w14:textId="77777777" w:rsidR="006F356B" w:rsidRPr="00C603EB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0" w:name="_Toc218284162"/>
      <w:r w:rsidRPr="00C603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يء</w:t>
      </w:r>
      <w:r w:rsidRPr="00C603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03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مجد</w:t>
      </w:r>
      <w:r w:rsidRPr="00C603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03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C603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03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لا</w:t>
      </w:r>
      <w:r w:rsidRPr="00C603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03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د؟</w:t>
      </w:r>
      <w:bookmarkEnd w:id="40"/>
    </w:p>
    <w:p w14:paraId="5EED5A5C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٣٢- </w:t>
      </w:r>
      <w:r w:rsidRPr="006F356B">
        <w:rPr>
          <w:rFonts w:cs="KFGQPC Uthman Taha Naskh" w:hint="cs"/>
          <w:sz w:val="36"/>
          <w:szCs w:val="36"/>
          <w:rtl/>
        </w:rPr>
        <w:t>توقفتُ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ام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فاستطرد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ال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E197B41" w14:textId="248E8EAD" w:rsidR="006F356B" w:rsidRPr="006F356B" w:rsidRDefault="006F356B" w:rsidP="00703C9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به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ضطر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نتظر</w:t>
      </w:r>
      <w:r w:rsidR="00703C9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أ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يد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ظيمًا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ك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="00703C9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أخ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ي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ك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دي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0B382A9" w14:textId="22BF14A9" w:rsidR="006F356B" w:rsidRPr="006F356B" w:rsidRDefault="006F356B" w:rsidP="00703C9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زع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را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ء،</w:t>
      </w:r>
      <w:r w:rsidR="00703C9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ق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ع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صُلب</w:t>
      </w:r>
      <w:r w:rsidRPr="006F356B">
        <w:rPr>
          <w:rFonts w:cs="KFGQPC Uthman Taha Naskh"/>
          <w:sz w:val="36"/>
          <w:szCs w:val="36"/>
          <w:rtl/>
        </w:rPr>
        <w:t>"».</w:t>
      </w:r>
    </w:p>
    <w:p w14:paraId="3F9A8F9D" w14:textId="761F217F" w:rsidR="006F356B" w:rsidRPr="006F356B" w:rsidRDefault="006F356B" w:rsidP="00E45E11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جبته</w:t>
      </w:r>
      <w:r w:rsidRPr="006F356B">
        <w:rPr>
          <w:rFonts w:cs="KFGQPC Uthman Taha Naskh"/>
          <w:sz w:val="36"/>
          <w:szCs w:val="36"/>
          <w:rtl/>
        </w:rPr>
        <w:t>:</w:t>
      </w:r>
      <w:r w:rsidR="00703C9C">
        <w:rPr>
          <w:rFonts w:cs="KFGQPC Uthman Taha Naskh" w:hint="cs"/>
          <w:sz w:val="36"/>
          <w:szCs w:val="36"/>
          <w:rtl/>
        </w:rPr>
        <w:t xml:space="preserve"> (...) </w:t>
      </w:r>
      <w:r w:rsidRPr="006F356B">
        <w:rPr>
          <w:rFonts w:cs="KFGQPC Uthman Taha Naskh" w:hint="cs"/>
          <w:sz w:val="36"/>
          <w:szCs w:val="36"/>
          <w:rtl/>
        </w:rPr>
        <w:t>إِذ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</w:t>
      </w:r>
      <w:r w:rsidR="00E45E11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ت</w:t>
      </w:r>
      <w:r w:rsidR="00E45E11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ر</w:t>
      </w:r>
      <w:r w:rsidR="00E45E11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وْ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ه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مَسِيح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ُعِيَ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رَبًّا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بِالرُّوْح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قُدُس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َّبَوِيِّ،</w:t>
      </w:r>
      <w:r w:rsidR="00E45E1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أَ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َّب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ب</w:t>
      </w:r>
      <w:r w:rsidR="00E45E11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ُلّ</w:t>
      </w:r>
      <w:r w:rsidR="00E45E11">
        <w:rPr>
          <w:rFonts w:cs="KFGQPC Uthman Taha Naskh" w:hint="cs"/>
          <w:sz w:val="36"/>
          <w:szCs w:val="36"/>
          <w:rtl/>
        </w:rPr>
        <w:t>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َيْء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َفَع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ِ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أَرْضِ</w:t>
      </w:r>
      <w:r w:rsidR="00E45E11">
        <w:rPr>
          <w:rFonts w:cs="KFGQPC Uthman Taha Naskh" w:hint="cs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لِيُجْلِس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َمِينِ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ل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َجْعَل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ِ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عْدَائِ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ُوَطِ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ِقَدَمَيْهِ</w:t>
      </w:r>
      <w:r w:rsidR="00E45E11">
        <w:rPr>
          <w:rFonts w:cs="KFGQPC Uthman Taha Naskh" w:hint="cs"/>
          <w:sz w:val="36"/>
          <w:szCs w:val="36"/>
          <w:rtl/>
        </w:rPr>
        <w:t>"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C90C72B" w14:textId="08E422BE" w:rsidR="006F356B" w:rsidRPr="006F356B" w:rsidRDefault="006F356B" w:rsidP="00A71CDB">
      <w:pPr>
        <w:keepNext/>
        <w:spacing w:line="240" w:lineRule="auto"/>
        <w:outlineLvl w:val="1"/>
        <w:rPr>
          <w:rFonts w:cs="KFGQPC Uthman Taha Naskh"/>
          <w:sz w:val="36"/>
          <w:szCs w:val="36"/>
          <w:rtl/>
        </w:rPr>
      </w:pPr>
      <w:bookmarkStart w:id="41" w:name="_Toc218284163"/>
      <w:r w:rsidRPr="00A017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زمور</w:t>
      </w:r>
      <w:r w:rsidRPr="00A0178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٧١ (٧٢) </w:t>
      </w:r>
      <w:r w:rsidRPr="00A017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سيحاني</w:t>
      </w:r>
      <w:bookmarkEnd w:id="41"/>
    </w:p>
    <w:p w14:paraId="4550F294" w14:textId="4D2BD223" w:rsidR="006F356B" w:rsidRPr="006F356B" w:rsidRDefault="00A0178C" w:rsidP="004251A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عل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اه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ل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نسان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قائ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حجر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طف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مولده</w:t>
      </w:r>
      <w:r w:rsidR="006F356B" w:rsidRPr="006F356B">
        <w:rPr>
          <w:rFonts w:cs="KFGQPC Uthman Taha Naskh"/>
          <w:sz w:val="36"/>
          <w:szCs w:val="36"/>
          <w:rtl/>
        </w:rPr>
        <w:t>.</w:t>
      </w:r>
      <w:r w:rsidR="004251A0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َرج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جا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ل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ث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صا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آ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جد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توج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م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بدي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5C063A2D" w14:textId="2E443071" w:rsidR="006F356B" w:rsidRPr="006F356B" w:rsidRDefault="004251A0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لك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ض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حدث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ت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زمور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4DAA454" w14:textId="0BBD43D2" w:rsidR="006F356B" w:rsidRPr="006F356B" w:rsidRDefault="006F356B" w:rsidP="004251A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ف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ب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و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اص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،</w:t>
      </w:r>
      <w:r w:rsidR="004251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داؤ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ا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فر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وه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راب؛</w:t>
      </w:r>
      <w:r w:rsidR="004251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عك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كت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ف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وك،</w:t>
      </w:r>
      <w:r w:rsidR="004251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سب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مرأة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تب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عشتاروت</w:t>
      </w:r>
      <w:proofErr w:type="spellEnd"/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الصيدونيين</w:t>
      </w:r>
      <w:proofErr w:type="spellEnd"/>
      <w:r w:rsidRPr="006F356B">
        <w:rPr>
          <w:rFonts w:cs="KFGQPC Uthman Taha Naskh"/>
          <w:sz w:val="36"/>
          <w:szCs w:val="36"/>
          <w:rtl/>
        </w:rPr>
        <w:t>".</w:t>
      </w:r>
    </w:p>
    <w:p w14:paraId="7EDC9E11" w14:textId="7B766D61" w:rsidR="006F356B" w:rsidRPr="006F356B" w:rsidRDefault="006F356B" w:rsidP="00E43C5E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فع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س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صلوب</w:t>
      </w:r>
      <w:r w:rsidR="00E43C5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ر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0A8E75C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ك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نا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معامل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يئ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ت،</w:t>
      </w:r>
    </w:p>
    <w:p w14:paraId="1AC0B7EC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صنا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أ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أوث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بائح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3F9918E" w14:textId="74E987DA" w:rsidR="006F356B" w:rsidRPr="00E43C5E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2" w:name="_Toc218284164"/>
      <w:r w:rsidRPr="00E43C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طراد</w:t>
      </w:r>
      <w:r w:rsidRPr="00E43C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3C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E43C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3C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يين</w:t>
      </w:r>
      <w:r w:rsidRPr="00E43C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3C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ذبة</w:t>
      </w:r>
      <w:bookmarkEnd w:id="42"/>
    </w:p>
    <w:p w14:paraId="09D0683E" w14:textId="4C50AD2E" w:rsidR="006F356B" w:rsidRPr="006F356B" w:rsidRDefault="003C4708" w:rsidP="00E43C5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ّ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ّ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لحدو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فر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ظالم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</w:t>
      </w:r>
      <w:r w:rsidR="00E43C5E">
        <w:rPr>
          <w:rFonts w:cs="KFGQPC Uthman Taha Naskh" w:hint="cs"/>
          <w:sz w:val="36"/>
          <w:szCs w:val="36"/>
          <w:rtl/>
        </w:rPr>
        <w:t>أث</w:t>
      </w:r>
      <w:r w:rsidR="006F356B" w:rsidRPr="006F356B">
        <w:rPr>
          <w:rFonts w:cs="KFGQPC Uthman Taha Naskh" w:hint="cs"/>
          <w:sz w:val="36"/>
          <w:szCs w:val="36"/>
          <w:rtl/>
        </w:rPr>
        <w:t>مة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B3BBB5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بد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ر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س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ط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EB39CCE" w14:textId="471F9831" w:rsidR="006F356B" w:rsidRPr="006F356B" w:rsidRDefault="006F356B" w:rsidP="003C470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يد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يّ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ثني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ج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</w:t>
      </w:r>
      <w:r w:rsidR="003C470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نوع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ديهم،</w:t>
      </w:r>
      <w:r w:rsidR="003C470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تر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طق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ثي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افر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461265D" w14:textId="36C6E62F" w:rsidR="006F356B" w:rsidRPr="006F356B" w:rsidRDefault="006F356B" w:rsidP="003C470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ال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ّ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مرقيونيّين</w:t>
      </w:r>
      <w:proofErr w:type="spellEnd"/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فالنتينيّين</w:t>
      </w:r>
      <w:proofErr w:type="spellEnd"/>
      <w:r w:rsidRPr="006F356B">
        <w:rPr>
          <w:rFonts w:cs="KFGQPC Uthman Taha Naskh" w:hint="cs"/>
          <w:sz w:val="36"/>
          <w:szCs w:val="36"/>
          <w:rtl/>
        </w:rPr>
        <w:t>،</w:t>
      </w:r>
      <w:r w:rsidR="003C470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آخ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باسيليديّين</w:t>
      </w:r>
      <w:proofErr w:type="spellEnd"/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آخ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ساتورنيليّين</w:t>
      </w:r>
      <w:proofErr w:type="spellEnd"/>
      <w:r w:rsidRPr="006F356B">
        <w:rPr>
          <w:rFonts w:cs="KFGQPC Uthman Taha Naskh"/>
          <w:sz w:val="36"/>
          <w:szCs w:val="36"/>
          <w:rtl/>
        </w:rPr>
        <w:t>.</w:t>
      </w:r>
    </w:p>
    <w:p w14:paraId="7E09A841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ل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خ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بتد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ذهبهم،</w:t>
      </w:r>
    </w:p>
    <w:p w14:paraId="2608E55B" w14:textId="72360B4E" w:rsidR="006F356B" w:rsidRPr="006F356B" w:rsidRDefault="006F356B" w:rsidP="00A71CDB">
      <w:pPr>
        <w:keepNext/>
        <w:spacing w:line="240" w:lineRule="auto"/>
        <w:outlineLvl w:val="1"/>
        <w:rPr>
          <w:rFonts w:cs="KFGQPC Uthman Taha Naskh"/>
          <w:sz w:val="36"/>
          <w:szCs w:val="36"/>
          <w:rtl/>
        </w:rPr>
      </w:pPr>
      <w:bookmarkStart w:id="43" w:name="_Toc218284165"/>
      <w:r w:rsidRPr="00AE66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ْمَسِيحُ</w:t>
      </w:r>
      <w:r w:rsidRPr="00AE660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E66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َبٌّ</w:t>
      </w:r>
      <w:bookmarkEnd w:id="43"/>
    </w:p>
    <w:p w14:paraId="66045499" w14:textId="7B907A05" w:rsidR="006F356B" w:rsidRPr="006F356B" w:rsidRDefault="00AE6607" w:rsidP="00245AD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َمّ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آن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َاسْمَح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ن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ُذَكِّرَك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وَّل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ِهَذِه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ُّبُوءَات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َّت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َخْطُر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ِبَالِ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ِأُبَيِّن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َكُ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ُّوح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قُدُس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دْعُ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مَسِيح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ِلَه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َرَب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قُوَّاتِ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َكَذَلِك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عْقُوبَ،</w:t>
      </w:r>
      <w:r w:rsidR="00245AD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ِين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ُفَسِّرِيكُمْ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َم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عْلَن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َّه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َلِكَ،</w:t>
      </w:r>
      <w:r w:rsidR="00245AD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َد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َهَبَت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ِهِم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حَمَاقَة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ِلَ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َدّ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</w:t>
      </w:r>
      <w:r w:rsidR="00245AD5">
        <w:rPr>
          <w:rFonts w:cs="KFGQPC Uthman Taha Naskh" w:hint="cs"/>
          <w:sz w:val="36"/>
          <w:szCs w:val="36"/>
          <w:rtl/>
        </w:rPr>
        <w:t>ا</w:t>
      </w:r>
      <w:r w:rsidR="006F356B" w:rsidRPr="006F356B">
        <w:rPr>
          <w:rFonts w:cs="KFGQPC Uthman Taha Naskh" w:hint="cs"/>
          <w:sz w:val="36"/>
          <w:szCs w:val="36"/>
          <w:rtl/>
        </w:rPr>
        <w:t>دِّعَاءِ</w:t>
      </w:r>
      <w:r w:rsidR="00245AD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ِأَ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َذِه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كَلِمَات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قْصَد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ِه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مَسِيح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َل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ُلَيْمَانُ</w:t>
      </w:r>
      <w:r w:rsidR="00245AD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ِنْدَم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ُدْخِلَت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ُبَّة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َّهَادَة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هَيْكَل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َّذ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َنَاهُ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3D8D2D0" w14:textId="77777777" w:rsidR="006F356B" w:rsidRPr="00E7232C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4" w:name="_Toc218284166"/>
      <w:r w:rsidRPr="00E72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يَرْفُضُ</w:t>
      </w:r>
      <w:r w:rsidRPr="00E7232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72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ْيَهُودُ</w:t>
      </w:r>
      <w:r w:rsidRPr="00E7232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72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ِبَادَةَ</w:t>
      </w:r>
      <w:r w:rsidRPr="00E7232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72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ْمَسِيحِ</w:t>
      </w:r>
      <w:bookmarkEnd w:id="44"/>
    </w:p>
    <w:p w14:paraId="51BF4D3F" w14:textId="41B1919E" w:rsidR="006F356B" w:rsidRPr="006F356B" w:rsidRDefault="006F356B" w:rsidP="00E7232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  <w:lang w:bidi="fa-IR"/>
        </w:rPr>
        <w:t xml:space="preserve">۳۸- </w:t>
      </w:r>
      <w:r w:rsidRPr="006F356B">
        <w:rPr>
          <w:rFonts w:cs="KFGQPC Uthman Taha Naskh" w:hint="cs"/>
          <w:sz w:val="36"/>
          <w:szCs w:val="36"/>
          <w:rtl/>
        </w:rPr>
        <w:t>أجَاب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رِيفُ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َيُّه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َّدِيقُ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َا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أَفْضَل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َن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َتَّبِعَ</w:t>
      </w:r>
      <w:r w:rsidR="00E7232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َصَائِح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ُعَلِّمِين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َّذِي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َرَّرُ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أَلّ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ُخَالِط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حَد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ِنْكُمْ</w:t>
      </w:r>
      <w:r w:rsidR="00E7232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أَلّ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َشْرَع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َذِ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مُجَادَلَة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َعَكَ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8A1B517" w14:textId="0B58AC21" w:rsidR="006F356B" w:rsidRPr="006F356B" w:rsidRDefault="006F356B" w:rsidP="009B69C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َلْفِظ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لّ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التَّجْدِيف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َنّ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أَنَّك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َتَقْنَعُنَا</w:t>
      </w:r>
      <w:r w:rsidR="009B69C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أَ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َذ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مَصْلُوب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َا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َع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ُوس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هَرُونَ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أَنّ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َلَّمَهُم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ِي</w:t>
      </w:r>
      <w:r w:rsidR="009B69C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مُود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غَمَامِ؛</w:t>
      </w:r>
      <w:r w:rsidR="009B69C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ُم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َار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نْسَ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صُلِب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صَعِد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ل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َّمَاوَاتِ،</w:t>
      </w:r>
      <w:r w:rsidR="009B69C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أَنّ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َيَأْت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ِ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َدِيد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ل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أَرْضِ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أَ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ِبَادَت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اجِبَةٌ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99B407B" w14:textId="3DC4A066" w:rsidR="006F356B" w:rsidRPr="006F356B" w:rsidRDefault="006F356B" w:rsidP="009B69C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َجَبْتُ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إِنّ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عْلَمُ</w:t>
      </w:r>
      <w:r w:rsidRPr="006F356B">
        <w:rPr>
          <w:rFonts w:cs="KFGQPC Uthman Taha Naskh"/>
          <w:sz w:val="36"/>
          <w:szCs w:val="36"/>
          <w:rtl/>
        </w:rPr>
        <w:t xml:space="preserve"> -</w:t>
      </w:r>
      <w:r w:rsidRPr="006F356B">
        <w:rPr>
          <w:rFonts w:cs="KFGQPC Uthman Taha Naskh" w:hint="cs"/>
          <w:sz w:val="36"/>
          <w:szCs w:val="36"/>
          <w:rtl/>
        </w:rPr>
        <w:t>كَم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عْرِب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َلِك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َلِمَة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َّهِ</w:t>
      </w:r>
      <w:r w:rsidRPr="006F356B">
        <w:rPr>
          <w:rFonts w:cs="KFGQPC Uthman Taha Naskh"/>
          <w:sz w:val="36"/>
          <w:szCs w:val="36"/>
          <w:rtl/>
        </w:rPr>
        <w:t>-</w:t>
      </w:r>
      <w:r w:rsidR="009B69C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أَ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َذِ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حِكْمَة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عُظْم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ِخَالِق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كَوْن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لِلَّ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قَدِير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َتَبْق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َخْفِيَّةً</w:t>
      </w:r>
      <w:r w:rsidR="009B69C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لَيْكُمْ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40588D3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ِذَلِك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نّ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رَاهِف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كُم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أَضِع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ُل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َهْد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ِأُفْهِمَكُم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ُنَاقِضَاتِنَ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35ECDD6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َسَأَكُون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ل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أَقَلّ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َرِي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َوْم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دِّينِ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70B53A5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َسَتَسْمَعُو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قْوَال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َيْرَه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َتَظْهَر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َكُم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كْثَر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َنَاقُضًا،</w:t>
      </w:r>
    </w:p>
    <w:p w14:paraId="32DAFD36" w14:textId="488FC84E" w:rsidR="006F356B" w:rsidRPr="006F356B" w:rsidRDefault="00F9047A" w:rsidP="00F8544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تري</w:t>
      </w:r>
      <w:r>
        <w:rPr>
          <w:rFonts w:cs="KFGQPC Uthman Taha Naskh" w:hint="cs"/>
          <w:sz w:val="36"/>
          <w:szCs w:val="36"/>
          <w:rtl/>
        </w:rPr>
        <w:t>ف</w:t>
      </w:r>
      <w:r w:rsidR="006F356B" w:rsidRPr="006F356B">
        <w:rPr>
          <w:rFonts w:cs="KFGQPC Uthman Taha Naskh" w:hint="cs"/>
          <w:sz w:val="36"/>
          <w:szCs w:val="36"/>
          <w:rtl/>
        </w:rPr>
        <w:t>ون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أعط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رهان</w:t>
      </w:r>
      <w:r w:rsidR="00F8544D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ُلِب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ص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ق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سيح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DF7001B" w14:textId="4429DC2D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أ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ئد</w:t>
      </w:r>
      <w:r w:rsidR="007D0761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م</w:t>
      </w:r>
      <w:r w:rsidR="007D0761">
        <w:rPr>
          <w:rFonts w:cs="KFGQPC Uthman Taha Naskh" w:hint="cs"/>
          <w:sz w:val="36"/>
          <w:szCs w:val="36"/>
          <w:rtl/>
        </w:rPr>
        <w:t>ل</w:t>
      </w:r>
      <w:r w:rsidRPr="006F356B">
        <w:rPr>
          <w:rFonts w:cs="KFGQPC Uthman Taha Naskh" w:hint="cs"/>
          <w:sz w:val="36"/>
          <w:szCs w:val="36"/>
          <w:rtl/>
        </w:rPr>
        <w:t>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ديّ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ض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ل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لطان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ردت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َيِّ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َن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>!</w:t>
      </w:r>
    </w:p>
    <w:p w14:paraId="7B2FB76D" w14:textId="77777777" w:rsidR="006F356B" w:rsidRPr="00762986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5" w:name="_Toc218284167"/>
      <w:r w:rsidRPr="007629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</w:t>
      </w:r>
      <w:r w:rsidRPr="007629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29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حقق</w:t>
      </w:r>
      <w:r w:rsidRPr="007629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29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مز</w:t>
      </w:r>
      <w:r w:rsidRPr="007629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29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مل</w:t>
      </w:r>
      <w:r w:rsidRPr="007629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29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صحي</w:t>
      </w:r>
      <w:bookmarkEnd w:id="45"/>
    </w:p>
    <w:p w14:paraId="31AA23E0" w14:textId="01F591F3" w:rsidR="006F356B" w:rsidRPr="006F356B" w:rsidRDefault="003D28D9" w:rsidP="003D28D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السب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ذبائ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أعيا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سى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َبَيَّن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سو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ُعِلَت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سب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ساو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عبكم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ؤول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ب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مجي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ُ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س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براهي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بط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هو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داود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3622F26" w14:textId="77777777" w:rsidR="006F356B" w:rsidRPr="003D28D9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6" w:name="_Toc218284168"/>
      <w:r w:rsidRPr="003D28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ميلاد</w:t>
      </w:r>
      <w:r w:rsidRPr="003D28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D28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ذري</w:t>
      </w:r>
      <w:bookmarkEnd w:id="46"/>
    </w:p>
    <w:p w14:paraId="0C9A2C74" w14:textId="0C911C3B" w:rsidR="006F356B" w:rsidRPr="006F356B" w:rsidRDefault="003D28D9" w:rsidP="003D28D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6F356B" w:rsidRPr="006F356B">
        <w:rPr>
          <w:rFonts w:cs="KFGQPC Uthman Taha Naskh"/>
          <w:sz w:val="36"/>
          <w:szCs w:val="36"/>
          <w:rtl/>
        </w:rPr>
        <w:t xml:space="preserve"> (</w:t>
      </w:r>
      <w:r w:rsidR="006F356B" w:rsidRPr="006F356B">
        <w:rPr>
          <w:rFonts w:cs="KFGQPC Uthman Taha Naskh" w:hint="cs"/>
          <w:sz w:val="36"/>
          <w:szCs w:val="36"/>
          <w:rtl/>
        </w:rPr>
        <w:t>أشعيا</w:t>
      </w:r>
      <w:r w:rsidR="006F356B" w:rsidRPr="006F356B">
        <w:rPr>
          <w:rFonts w:cs="KFGQPC Uthman Taha Naskh"/>
          <w:sz w:val="36"/>
          <w:szCs w:val="36"/>
          <w:rtl/>
        </w:rPr>
        <w:t>): "</w:t>
      </w:r>
      <w:r w:rsidRPr="006F356B">
        <w:rPr>
          <w:rFonts w:cs="KFGQPC Uthman Taha Naskh" w:hint="cs"/>
          <w:sz w:val="36"/>
          <w:szCs w:val="36"/>
          <w:rtl/>
        </w:rPr>
        <w:t>اسمع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ود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أقلي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ُسئِموا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ت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ُسئِم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ه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؟</w:t>
      </w:r>
    </w:p>
    <w:p w14:paraId="7AD7C81D" w14:textId="7F079483" w:rsidR="006F356B" w:rsidRPr="006F356B" w:rsidRDefault="006F356B" w:rsidP="003D28D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ل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ؤت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</w:t>
      </w:r>
      <w:r w:rsidR="003D28D9">
        <w:rPr>
          <w:rFonts w:cs="KFGQPC Uthman Taha Naskh" w:hint="cs"/>
          <w:sz w:val="36"/>
          <w:szCs w:val="36"/>
          <w:rtl/>
        </w:rPr>
        <w:t>َّ</w:t>
      </w:r>
      <w:r w:rsidRPr="006F356B">
        <w:rPr>
          <w:rFonts w:cs="KFGQPC Uthman Taha Naskh" w:hint="cs"/>
          <w:sz w:val="36"/>
          <w:szCs w:val="36"/>
          <w:rtl/>
        </w:rPr>
        <w:t>ي</w:t>
      </w:r>
      <w:r w:rsidR="003D28D9">
        <w:rPr>
          <w:rFonts w:cs="KFGQPC Uthman Taha Naskh" w:hint="cs"/>
          <w:sz w:val="36"/>
          <w:szCs w:val="36"/>
          <w:rtl/>
        </w:rPr>
        <w:t>ِّ</w:t>
      </w:r>
      <w:r w:rsidRPr="006F356B">
        <w:rPr>
          <w:rFonts w:cs="KFGQPC Uthman Taha Naskh" w:hint="cs"/>
          <w:sz w:val="36"/>
          <w:szCs w:val="36"/>
          <w:rtl/>
        </w:rPr>
        <w:t>د</w:t>
      </w:r>
      <w:r w:rsidR="003D28D9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</w:t>
      </w:r>
      <w:r w:rsidR="003D28D9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="003D28D9">
        <w:rPr>
          <w:rFonts w:cs="KFGQPC Uthman Taha Naskh" w:hint="cs"/>
          <w:sz w:val="36"/>
          <w:szCs w:val="36"/>
          <w:rtl/>
        </w:rPr>
        <w:t>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ية</w:t>
      </w:r>
      <w:r w:rsidR="003D28D9">
        <w:rPr>
          <w:rFonts w:cs="KFGQPC Uthman Taha Naskh" w:hint="cs"/>
          <w:sz w:val="36"/>
          <w:szCs w:val="36"/>
          <w:rtl/>
        </w:rPr>
        <w:t>ً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اً</w:t>
      </w:r>
      <w:r w:rsidR="003D28D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دع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مانوئيل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88D6626" w14:textId="29D7A3D1" w:rsidR="006F356B" w:rsidRPr="006F356B" w:rsidRDefault="00D1436A" w:rsidP="00D1436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كن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ت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علمي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زعمت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ق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بوَّ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شعيا</w:t>
      </w:r>
      <w:r w:rsidR="006F356B" w:rsidRPr="006F356B">
        <w:rPr>
          <w:rFonts w:cs="KFGQPC Uthman Taha Naskh"/>
          <w:sz w:val="36"/>
          <w:szCs w:val="36"/>
          <w:rtl/>
        </w:rPr>
        <w:t>: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بل</w:t>
      </w:r>
      <w:r w:rsidR="006F356B" w:rsidRPr="006F356B">
        <w:rPr>
          <w:rFonts w:cs="KFGQPC Uthman Taha Naskh"/>
          <w:sz w:val="36"/>
          <w:szCs w:val="36"/>
          <w:rtl/>
        </w:rPr>
        <w:t xml:space="preserve">"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فتا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ت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اً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ن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فسّ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بوَّ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أن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خص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رفي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صب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لكك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1A00295" w14:textId="44125AA0" w:rsidR="006F356B" w:rsidRPr="006F356B" w:rsidRDefault="00022EEC" w:rsidP="00FF7665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م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ترف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ائ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</w:t>
      </w:r>
      <w:r w:rsidR="00FF766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ُوسيف</w:t>
      </w:r>
      <w:r w:rsidR="00FF7665">
        <w:rPr>
          <w:rFonts w:cs="KFGQPC Uthman Taha Naskh" w:hint="cs"/>
          <w:sz w:val="36"/>
          <w:szCs w:val="36"/>
          <w:rtl/>
        </w:rPr>
        <w:t>ي</w:t>
      </w:r>
      <w:r w:rsidR="006F356B" w:rsidRPr="006F356B">
        <w:rPr>
          <w:rFonts w:cs="KFGQPC Uthman Taha Naskh" w:hint="cs"/>
          <w:sz w:val="36"/>
          <w:szCs w:val="36"/>
          <w:rtl/>
        </w:rPr>
        <w:t>رُ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مر،</w:t>
      </w:r>
      <w:r w:rsidR="00FF7665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ص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سد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و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ُرّيّ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ود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8005AA0" w14:textId="77777777" w:rsidR="006F356B" w:rsidRPr="00FF7665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7" w:name="_Toc218284169"/>
      <w:r w:rsidRPr="00FF76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رّ</w:t>
      </w:r>
      <w:r w:rsidRPr="00FF766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F76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</w:t>
      </w:r>
      <w:r w:rsidRPr="00FF766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F76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ائق</w:t>
      </w:r>
      <w:r w:rsidRPr="00FF766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F76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دراك</w:t>
      </w:r>
      <w:bookmarkEnd w:id="47"/>
    </w:p>
    <w:p w14:paraId="36FDD93F" w14:textId="5EDA87B5" w:rsidR="006F356B" w:rsidRPr="006F356B" w:rsidRDefault="006F356B" w:rsidP="00FF766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٤٨-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="00615438">
        <w:rPr>
          <w:rFonts w:cs="KFGQPC Uthman Taha Naskh" w:hint="cs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م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ر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ألة،</w:t>
      </w:r>
      <w:r w:rsidR="00FF766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ا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ضوع</w:t>
      </w:r>
      <w:r w:rsidR="00FF766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تداء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ق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ك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اب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ديثك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3840799" w14:textId="65043FC4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يو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اق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ظن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تدل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تة</w:t>
      </w:r>
      <w:r w:rsidR="00615438">
        <w:rPr>
          <w:rFonts w:cs="KFGQPC Uthman Taha Naskh" w:hint="cs"/>
          <w:sz w:val="36"/>
          <w:szCs w:val="36"/>
          <w:rtl/>
        </w:rPr>
        <w:t>.</w:t>
      </w:r>
    </w:p>
    <w:p w14:paraId="1FCB8412" w14:textId="4ABEEC93" w:rsidR="006F356B" w:rsidRPr="006F356B" w:rsidRDefault="006F356B" w:rsidP="0061543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مع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ئن</w:t>
      </w:r>
      <w:r w:rsidR="0061543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دهو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ل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="0061543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سائ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،</w:t>
      </w:r>
      <w:r w:rsidR="0061543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د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ناقض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رب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روب</w:t>
      </w:r>
      <w:r w:rsidR="0061543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نون</w:t>
      </w:r>
      <w:r w:rsidR="00615438">
        <w:rPr>
          <w:rFonts w:cs="KFGQPC Uthman Taha Naskh" w:hint="cs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D966374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جب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عتراض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FB65CE4" w14:textId="62AD0CC8" w:rsidR="006F356B" w:rsidRPr="006F356B" w:rsidRDefault="006F356B" w:rsidP="00D27D5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إنّ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ام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د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ناق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ِلَّتكم،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ي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طّ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ه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افظ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لّميك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علِ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FAA9D89" w14:textId="4B3F7BE9" w:rsidR="006F356B" w:rsidRPr="006F356B" w:rsidRDefault="006F356B" w:rsidP="00D27D5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ب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كيد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ن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ت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ُ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،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و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ئ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ز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D9A455A" w14:textId="447F4041" w:rsidR="006F356B" w:rsidRPr="006F356B" w:rsidRDefault="006F356B" w:rsidP="00A570D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و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ه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طبيعته،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ئ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زلي،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ألِّم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س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سب</w:t>
      </w:r>
      <w:r w:rsidR="00D27D5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ق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وز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غلط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2B9403E" w14:textId="1F45A901" w:rsidR="006F356B" w:rsidRPr="006F356B" w:rsidRDefault="006F356B" w:rsidP="00A570D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طئ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كر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تّض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ل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،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تّض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خت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F3D42FA" w14:textId="657D088B" w:rsidR="006F356B" w:rsidRPr="006F356B" w:rsidRDefault="006F356B" w:rsidP="00A570D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ج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صدق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ُ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ًا،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ُقرّ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18795EE" w14:textId="4CCF1C95" w:rsidR="006F356B" w:rsidRPr="006F356B" w:rsidRDefault="006F356B" w:rsidP="00A570D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أيهم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ثي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ك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ب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أي،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مر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طا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ي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ت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طوباويّ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م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اها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10E2E7A" w14:textId="77777777" w:rsidR="006F356B" w:rsidRPr="00A570D3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8" w:name="_Toc218284170"/>
      <w:r w:rsidRPr="00A570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طراد</w:t>
      </w:r>
      <w:r w:rsidRPr="00A570D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570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A570D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570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حنا</w:t>
      </w:r>
      <w:r w:rsidRPr="00A570D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570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ابق</w:t>
      </w:r>
      <w:bookmarkEnd w:id="48"/>
    </w:p>
    <w:p w14:paraId="378AE4BB" w14:textId="342662A9" w:rsidR="006F356B" w:rsidRPr="006F356B" w:rsidRDefault="006F356B" w:rsidP="00A570D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٤٩ - </w:t>
      </w:r>
      <w:r w:rsidRPr="006F356B">
        <w:rPr>
          <w:rFonts w:cs="KFGQPC Uthman Taha Naskh" w:hint="cs"/>
          <w:sz w:val="36"/>
          <w:szCs w:val="36"/>
          <w:rtl/>
        </w:rPr>
        <w:t>فاستط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ال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يبد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ون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خت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ِيُمْسَحَ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مسوح،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ؤك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قول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كث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تباع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="00A570D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أيك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6759965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نتظ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88AB220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ل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مسح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6302718" w14:textId="5293FCBD" w:rsidR="006F356B" w:rsidRPr="006F356B" w:rsidRDefault="006F356B" w:rsidP="009C09C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ضح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="009C09C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اعل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0589B75" w14:textId="2C890D41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ل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ت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="009C09C6">
        <w:rPr>
          <w:rFonts w:cs="KFGQPC Uthman Taha Naskh" w:hint="cs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A389796" w14:textId="77777777" w:rsidR="006F356B" w:rsidRPr="009C09C6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9" w:name="_Toc218284171"/>
      <w:r w:rsidRPr="009C0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شعيا</w:t>
      </w:r>
      <w:r w:rsidRPr="009C0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0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بشّر</w:t>
      </w:r>
      <w:r w:rsidRPr="009C0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0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يوحنّا</w:t>
      </w:r>
      <w:r w:rsidRPr="009C0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0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ابق</w:t>
      </w:r>
      <w:bookmarkEnd w:id="49"/>
    </w:p>
    <w:p w14:paraId="23667019" w14:textId="4924DC84" w:rsidR="006F356B" w:rsidRPr="006F356B" w:rsidRDefault="006F356B" w:rsidP="009C09C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50-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ي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جاد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ثير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حاور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="009C09C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اض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بح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BE7385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ع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تع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جو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تّ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سئل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08DA055" w14:textId="039F88D3" w:rsidR="006F356B" w:rsidRPr="006F356B" w:rsidRDefault="006F356B" w:rsidP="00E0578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جب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يّ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="00E0578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ان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؟</w:t>
      </w:r>
    </w:p>
    <w:p w14:paraId="344CCB66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عن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ه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9919ACE" w14:textId="77777777" w:rsidR="006F356B" w:rsidRPr="00060BEF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0" w:name="_Toc218284172"/>
      <w:r w:rsidRPr="00060B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إله</w:t>
      </w:r>
      <w:r w:rsidRPr="00060BE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60B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آخر</w:t>
      </w:r>
      <w:bookmarkEnd w:id="50"/>
    </w:p>
    <w:p w14:paraId="5680AE58" w14:textId="584A65AE" w:rsidR="006F356B" w:rsidRPr="006F356B" w:rsidRDefault="006F356B" w:rsidP="00060BE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٥٥- </w:t>
      </w:r>
      <w:r w:rsidRPr="006F356B">
        <w:rPr>
          <w:rFonts w:cs="KFGQPC Uthman Taha Naskh" w:hint="cs"/>
          <w:sz w:val="36"/>
          <w:szCs w:val="36"/>
          <w:rtl/>
        </w:rPr>
        <w:t>أج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سنتذ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فس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ور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</w:t>
      </w:r>
      <w:r w:rsidR="00060BE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تو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اه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أ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6121308" w14:textId="106B3D98" w:rsidR="006F356B" w:rsidRPr="006F356B" w:rsidRDefault="006F356B" w:rsidP="00060BE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ضوع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يّ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ي</w:t>
      </w:r>
      <w:r w:rsidR="00060BE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،</w:t>
      </w:r>
      <w:r w:rsidR="00060BE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حتر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قمر</w:t>
      </w:r>
      <w:r w:rsidR="00060BE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أم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بادته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إلهين</w:t>
      </w:r>
      <w:r w:rsidRPr="006F356B">
        <w:rPr>
          <w:rFonts w:cs="KFGQPC Uthman Taha Naskh"/>
          <w:sz w:val="36"/>
          <w:szCs w:val="36"/>
          <w:rtl/>
        </w:rPr>
        <w:t>"</w:t>
      </w:r>
    </w:p>
    <w:p w14:paraId="7D168C32" w14:textId="77777777" w:rsidR="006F356B" w:rsidRPr="008375EB" w:rsidRDefault="006F356B" w:rsidP="00A71CD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1" w:name="_Toc218284173"/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له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ي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شف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ذاته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إبراهيم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ختلف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ه</w:t>
      </w:r>
      <w:r w:rsidRPr="008375E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75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</w:t>
      </w:r>
      <w:bookmarkEnd w:id="51"/>
    </w:p>
    <w:p w14:paraId="7EA80589" w14:textId="415FF686" w:rsidR="006F356B" w:rsidRPr="006F356B" w:rsidRDefault="006F356B" w:rsidP="00DC67F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٥٦- «</w:t>
      </w:r>
      <w:r w:rsidRPr="006F356B">
        <w:rPr>
          <w:rFonts w:cs="KFGQPC Uthman Taha Naskh" w:hint="cs"/>
          <w:sz w:val="36"/>
          <w:szCs w:val="36"/>
          <w:rtl/>
        </w:rPr>
        <w:t>و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طوباو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="008375EB">
        <w:rPr>
          <w:rFonts w:cs="KFGQPC Uthman Taha Naskh" w:hint="cs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وخا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ين</w:t>
      </w:r>
      <w:r w:rsidR="008375EB">
        <w:rPr>
          <w:rFonts w:cs="KFGQPC Uthman Taha Naskh" w:hint="cs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="008375E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خ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اء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جو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وط</w:t>
      </w:r>
      <w:r w:rsidR="008375EB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ر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ك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سله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ح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د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="00DC67F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ق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ائ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و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وات</w:t>
      </w:r>
      <w:r w:rsidR="00DC67F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ك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باشرة،</w:t>
      </w:r>
      <w:r w:rsidR="00DC67F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A3AAC71" w14:textId="5212CA48" w:rsidR="006F356B" w:rsidRPr="006F356B" w:rsidRDefault="006F356B" w:rsidP="00DC67F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ل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تتج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و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مرا</w:t>
      </w:r>
      <w:r w:rsidR="00DC67F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ال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ب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ب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حتد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ها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7F63F6C" w14:textId="77777777" w:rsidR="006F356B" w:rsidRPr="006F356B" w:rsidRDefault="006F356B" w:rsidP="006F356B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6F356B">
        <w:rPr>
          <w:rFonts w:cs="KFGQPC Uthman Taha Naskh" w:hint="cs"/>
          <w:sz w:val="36"/>
          <w:szCs w:val="36"/>
          <w:rtl/>
        </w:rPr>
        <w:t>فرف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طرف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ظ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لاث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و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ام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D73C7F0" w14:textId="4538EAC9" w:rsidR="006F356B" w:rsidRPr="006F356B" w:rsidRDefault="009B462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(</w:t>
      </w:r>
      <w:r w:rsidR="00D92FD1">
        <w:rPr>
          <w:rFonts w:cs="KFGQPC Uthman Taha Naskh" w:hint="cs"/>
          <w:sz w:val="36"/>
          <w:szCs w:val="36"/>
          <w:rtl/>
        </w:rPr>
        <w:t>...</w:t>
      </w:r>
      <w:r>
        <w:rPr>
          <w:rFonts w:cs="KFGQPC Uthman Taha Naskh" w:hint="cs"/>
          <w:sz w:val="36"/>
          <w:szCs w:val="36"/>
          <w:rtl/>
        </w:rPr>
        <w:t>)</w:t>
      </w:r>
      <w:r w:rsidR="00D92FD1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عن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نته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ألت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هم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ردت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75070CF" w14:textId="347B0168" w:rsidR="006F356B" w:rsidRPr="006F356B" w:rsidRDefault="006F356B" w:rsidP="00B26A0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ا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مو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ي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اردة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-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>-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548B79C" w14:textId="140706BC" w:rsidR="006F356B" w:rsidRPr="006F356B" w:rsidRDefault="006F356B" w:rsidP="00B26A0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جب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سأحا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نع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ح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ل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م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؛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ج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ج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ربّ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؛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دع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شر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و</w:t>
      </w:r>
      <w:r w:rsidR="00B26A0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0C41575" w14:textId="72E59A53" w:rsidR="006F356B" w:rsidRPr="006F356B" w:rsidRDefault="00B26A04" w:rsidP="00B26A04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قلت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وه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ثلاث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ن</w:t>
      </w:r>
      <w:r w:rsidR="006F356B" w:rsidRPr="006F356B">
        <w:rPr>
          <w:rFonts w:cs="KFGQPC Uthman Taha Naskh"/>
          <w:sz w:val="36"/>
          <w:szCs w:val="36"/>
          <w:rtl/>
        </w:rPr>
        <w:t xml:space="preserve"> -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د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وح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بوي</w:t>
      </w:r>
      <w:r w:rsidR="006F356B" w:rsidRPr="006F356B">
        <w:rPr>
          <w:rFonts w:cs="KFGQPC Uthman Taha Naskh"/>
          <w:sz w:val="36"/>
          <w:szCs w:val="36"/>
          <w:rtl/>
        </w:rPr>
        <w:t xml:space="preserve">- </w:t>
      </w:r>
      <w:r w:rsidR="006F356B" w:rsidRPr="006F356B">
        <w:rPr>
          <w:rFonts w:cs="KFGQPC Uthman Taha Naskh" w:hint="cs"/>
          <w:sz w:val="36"/>
          <w:szCs w:val="36"/>
          <w:rtl/>
        </w:rPr>
        <w:t>أظهر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فس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إبراهيم؟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D7801EC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كلاّ</w:t>
      </w:r>
      <w:r w:rsidRPr="006F356B">
        <w:rPr>
          <w:rFonts w:cs="KFGQPC Uthman Taha Naskh"/>
          <w:sz w:val="36"/>
          <w:szCs w:val="36"/>
          <w:rtl/>
        </w:rPr>
        <w:t xml:space="preserve">! </w:t>
      </w: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لاث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5642847" w14:textId="77777777" w:rsidR="0047617D" w:rsidRDefault="006F356B" w:rsidP="0079245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ض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ؤل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لاث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ي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الاً</w:t>
      </w:r>
      <w:r w:rsidR="0079245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ئكة،</w:t>
      </w:r>
    </w:p>
    <w:p w14:paraId="2858F72C" w14:textId="1E843D40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م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لو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عود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وق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ضرور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ص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قي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ا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</w:t>
      </w:r>
      <w:r w:rsidRPr="006F356B">
        <w:rPr>
          <w:rFonts w:cs="KFGQPC Uthman Taha Naskh"/>
          <w:sz w:val="36"/>
          <w:szCs w:val="36"/>
          <w:rtl/>
        </w:rPr>
        <w:t>)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كتو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ائلة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780F0914" w14:textId="37A9DEA9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ين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تك؟</w:t>
      </w:r>
      <w:r w:rsidR="007728E4">
        <w:rPr>
          <w:rFonts w:cs="KFGQPC Uthman Taha Naskh" w:hint="cs"/>
          <w:sz w:val="36"/>
          <w:szCs w:val="36"/>
          <w:rtl/>
        </w:rPr>
        <w:t>" [</w:t>
      </w:r>
      <w:r w:rsidR="007728E4" w:rsidRPr="006F356B">
        <w:rPr>
          <w:rFonts w:cs="KFGQPC Uthman Taha Naskh" w:hint="cs"/>
          <w:sz w:val="36"/>
          <w:szCs w:val="36"/>
          <w:rtl/>
        </w:rPr>
        <w:t>تك</w:t>
      </w:r>
      <w:r w:rsidR="007728E4" w:rsidRPr="006F356B">
        <w:rPr>
          <w:rFonts w:cs="KFGQPC Uthman Taha Naskh"/>
          <w:sz w:val="36"/>
          <w:szCs w:val="36"/>
          <w:rtl/>
        </w:rPr>
        <w:t xml:space="preserve"> ٢١: ٢١</w:t>
      </w:r>
      <w:r w:rsidR="007728E4">
        <w:rPr>
          <w:rFonts w:cs="KFGQPC Uthman Taha Naskh" w:hint="cs"/>
          <w:sz w:val="36"/>
          <w:szCs w:val="36"/>
          <w:rtl/>
        </w:rPr>
        <w:t>].</w:t>
      </w:r>
    </w:p>
    <w:p w14:paraId="12948F06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ك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ألت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A06552D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ب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أكيد</w:t>
      </w:r>
      <w:r w:rsidRPr="006F356B">
        <w:rPr>
          <w:rFonts w:cs="KFGQPC Uthman Taha Naskh"/>
          <w:sz w:val="36"/>
          <w:szCs w:val="36"/>
          <w:rtl/>
        </w:rPr>
        <w:t xml:space="preserve">!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دل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أجد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خر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لأنبياء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ي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لاث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ي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ئكة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609E68F" w14:textId="1E36102E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جب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ت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ؤل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ثلاث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دع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لغ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سائ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لغ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ا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ظر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قّ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و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ك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خري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ائ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تق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ت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متها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D1D57AF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ال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كيداً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ك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6CF2100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ل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ع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حاول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قناع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ع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د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كر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لأ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lastRenderedPageBreak/>
        <w:t>أؤك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ئ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ط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4480E0C" w14:textId="59CAF182" w:rsidR="00C65CA6" w:rsidRDefault="00FC7CA9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جبت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ط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ج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كرت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ت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ن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او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ان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شي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ه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ن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ّد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خ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ش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و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س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ُعل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ط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س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سى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س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و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ً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96DF503" w14:textId="18AAD915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اود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يدي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اجل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ي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ع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داء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ط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قدميك</w:t>
      </w:r>
      <w:r w:rsidRPr="006F356B">
        <w:rPr>
          <w:rFonts w:cs="KFGQPC Uthman Taha Naskh"/>
          <w:sz w:val="36"/>
          <w:szCs w:val="36"/>
          <w:rtl/>
        </w:rPr>
        <w:t>"(</w:t>
      </w:r>
      <w:r w:rsidR="00B909C9" w:rsidRPr="006F356B">
        <w:rPr>
          <w:rFonts w:cs="KFGQPC Uthman Taha Naskh" w:hint="cs"/>
          <w:sz w:val="36"/>
          <w:szCs w:val="36"/>
          <w:rtl/>
        </w:rPr>
        <w:t>مز</w:t>
      </w:r>
      <w:r w:rsidR="00B909C9" w:rsidRPr="006F356B">
        <w:rPr>
          <w:rFonts w:cs="KFGQPC Uthman Taha Naskh"/>
          <w:sz w:val="36"/>
          <w:szCs w:val="36"/>
          <w:rtl/>
        </w:rPr>
        <w:t xml:space="preserve"> ١: ١٠٩</w:t>
      </w:r>
      <w:r w:rsidRPr="006F356B">
        <w:rPr>
          <w:rFonts w:cs="KFGQPC Uthman Taha Naskh"/>
          <w:sz w:val="36"/>
          <w:szCs w:val="36"/>
          <w:rtl/>
        </w:rPr>
        <w:t>).</w:t>
      </w:r>
    </w:p>
    <w:p w14:paraId="7A5D4AE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رد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ّ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752E6E92" w14:textId="3570940C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عرش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د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أب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ولج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ك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ولج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قا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بب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بغض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فا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حَ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هج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ض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كائك</w:t>
      </w:r>
      <w:r w:rsidRPr="006F356B">
        <w:rPr>
          <w:rFonts w:cs="KFGQPC Uthman Taha Naskh"/>
          <w:sz w:val="36"/>
          <w:szCs w:val="36"/>
          <w:rtl/>
        </w:rPr>
        <w:t>"(</w:t>
      </w:r>
      <w:r w:rsidR="00B909C9" w:rsidRPr="006F356B">
        <w:rPr>
          <w:rFonts w:cs="KFGQPC Uthman Taha Naskh" w:hint="cs"/>
          <w:sz w:val="36"/>
          <w:szCs w:val="36"/>
          <w:rtl/>
        </w:rPr>
        <w:t>مز</w:t>
      </w:r>
      <w:r w:rsidR="00B909C9" w:rsidRPr="006F356B">
        <w:rPr>
          <w:rFonts w:cs="KFGQPC Uthman Taha Naskh"/>
          <w:sz w:val="36"/>
          <w:szCs w:val="36"/>
          <w:rtl/>
        </w:rPr>
        <w:t xml:space="preserve"> ٤٤: ٧-٨</w:t>
      </w:r>
      <w:r w:rsidRPr="006F356B">
        <w:rPr>
          <w:rFonts w:cs="KFGQPC Uthman Taha Naskh"/>
          <w:sz w:val="36"/>
          <w:szCs w:val="36"/>
          <w:rtl/>
        </w:rPr>
        <w:t>).</w:t>
      </w:r>
    </w:p>
    <w:p w14:paraId="4CAB7C04" w14:textId="336A5C13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ستثن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سيح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ش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ال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ي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وابكم؟</w:t>
      </w:r>
    </w:p>
    <w:p w14:paraId="4EB154DC" w14:textId="2CC1B47E" w:rsidR="002143F8" w:rsidRDefault="002143F8" w:rsidP="002143F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عن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نتهي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ضفت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والآ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فهمو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صدقاء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ثلاث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6F356B" w:rsidRPr="006F356B">
        <w:rPr>
          <w:rFonts w:cs="KFGQPC Uthman Taha Naskh" w:hint="cs"/>
          <w:sz w:val="36"/>
          <w:szCs w:val="36"/>
          <w:rtl/>
        </w:rPr>
        <w:t>ال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سيد</w:t>
      </w:r>
      <w:r w:rsidR="006F356B"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خد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ّ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لاكين؟</w:t>
      </w:r>
    </w:p>
    <w:p w14:paraId="7D5E98E0" w14:textId="6E477BD3" w:rsidR="00C65CA6" w:rsidRDefault="002143F8" w:rsidP="002143F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ّ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ان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ي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ان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شياء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AFE4EF3" w14:textId="4905801A" w:rsidR="006F356B" w:rsidRPr="006F356B" w:rsidRDefault="006F356B" w:rsidP="00AF44A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تِرِيفون</w:t>
      </w:r>
      <w:r w:rsidRPr="006F356B">
        <w:rPr>
          <w:rFonts w:cs="KFGQPC Uthman Taha Naskh"/>
          <w:sz w:val="36"/>
          <w:szCs w:val="36"/>
          <w:rtl/>
        </w:rPr>
        <w:t>:</w:t>
      </w:r>
      <w:r w:rsidR="00AF44A5">
        <w:rPr>
          <w:rFonts w:cs="KFGQPC Uthman Taha Naskh" w:hint="cs"/>
          <w:sz w:val="36"/>
          <w:szCs w:val="36"/>
          <w:rtl/>
        </w:rPr>
        <w:t xml:space="preserve"> (...) </w:t>
      </w:r>
      <w:r w:rsidRPr="006F356B">
        <w:rPr>
          <w:rFonts w:cs="KFGQPC Uthman Taha Naskh" w:hint="cs"/>
          <w:sz w:val="36"/>
          <w:szCs w:val="36"/>
          <w:rtl/>
        </w:rPr>
        <w:t>ول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ض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</w:t>
      </w:r>
      <w:r w:rsidR="00AF44A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آ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AF44A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ِد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="00AF44A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ت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ت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ل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وجاع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7E75540" w14:textId="3DF6F49D" w:rsidR="006F356B" w:rsidRPr="00AF44A5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2" w:name="_Toc218284174"/>
      <w:r w:rsidRPr="00AF44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رهان</w:t>
      </w:r>
      <w:r w:rsidRPr="00AF44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F44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ؤى</w:t>
      </w:r>
      <w:r w:rsidRPr="00AF44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F44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عقوب</w:t>
      </w:r>
      <w:bookmarkEnd w:id="52"/>
    </w:p>
    <w:p w14:paraId="17262E34" w14:textId="2A7F9AC1" w:rsidR="006F356B" w:rsidRPr="006F356B" w:rsidRDefault="00AF44A5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نا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ل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ت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س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ظ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ت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أجداد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دعى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دع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ذلك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ملاك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سيّدًا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ك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علم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اد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شي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ها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FD036D3" w14:textId="235736B7" w:rsidR="006F356B" w:rsidRPr="006F356B" w:rsidRDefault="00AF44A5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بق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ق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حد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صارع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ج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طل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فجر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65D087B" w14:textId="1A7717D0" w:rsidR="006F356B" w:rsidRPr="006F356B" w:rsidRDefault="00876F00" w:rsidP="00876F0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ك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سم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ق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سرائيل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اسل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ستظهر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60D388C" w14:textId="6CAF32F4" w:rsidR="006F356B" w:rsidRPr="006F356B" w:rsidRDefault="00CB024D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ن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ج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ج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خي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28F69BD" w14:textId="387AFB91" w:rsidR="006F356B" w:rsidRPr="006F356B" w:rsidRDefault="00CB024D" w:rsidP="00CB024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ظ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عق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وز،</w:t>
      </w:r>
    </w:p>
    <w:p w14:paraId="36A348BC" w14:textId="6E775B7F" w:rsidR="006F356B" w:rsidRPr="006F356B" w:rsidRDefault="00CB024D" w:rsidP="00F14B9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(</w:t>
      </w:r>
      <w:r w:rsidR="00F14B90">
        <w:rPr>
          <w:rFonts w:cs="KFGQPC Uthman Taha Naskh" w:hint="cs"/>
          <w:sz w:val="36"/>
          <w:szCs w:val="36"/>
          <w:rtl/>
        </w:rPr>
        <w:t>...</w:t>
      </w:r>
      <w:r>
        <w:rPr>
          <w:rFonts w:cs="KFGQPC Uthman Taha Naskh" w:hint="cs"/>
          <w:sz w:val="36"/>
          <w:szCs w:val="36"/>
          <w:rtl/>
        </w:rPr>
        <w:t xml:space="preserve">) </w:t>
      </w:r>
      <w:r w:rsidR="006F356B" w:rsidRPr="006F356B">
        <w:rPr>
          <w:rFonts w:cs="KFGQPC Uthman Taha Naskh" w:hint="cs"/>
          <w:sz w:val="36"/>
          <w:szCs w:val="36"/>
          <w:rtl/>
        </w:rPr>
        <w:t>وقلت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هن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صوص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خر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رو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ي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قوب</w:t>
      </w:r>
      <w:r w:rsidR="00F14B90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ه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خ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يسو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ظ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F14B90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لاك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ل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سيدًا،</w:t>
      </w:r>
      <w:r w:rsidR="00F14B90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ظ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إبراه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صو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خص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F14B90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تصار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ق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صو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جل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5AABF96" w14:textId="60352B67" w:rsidR="006F356B" w:rsidRPr="006F356B" w:rsidRDefault="00F14B90" w:rsidP="00F14B9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إ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ق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ل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ال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أ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براه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يك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سحق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9198CAF" w14:textId="62E4662E" w:rsidR="006F356B" w:rsidRPr="006F356B" w:rsidRDefault="00F14B90" w:rsidP="00F14B9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استيقظ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ق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وم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ال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ض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نا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علم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9E71C23" w14:textId="77777777" w:rsidR="006F356B" w:rsidRPr="00F14B90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3" w:name="_Toc218284175"/>
      <w:r w:rsidRPr="00F14B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تكلّم</w:t>
      </w:r>
      <w:r w:rsidRPr="00F14B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14B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ع</w:t>
      </w:r>
      <w:r w:rsidRPr="00F14B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14B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وسى</w:t>
      </w:r>
      <w:r w:rsidRPr="00F14B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14B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تميّز</w:t>
      </w:r>
      <w:r w:rsidRPr="00F14B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14B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</w:t>
      </w:r>
      <w:r w:rsidRPr="00F14B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14B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</w:t>
      </w:r>
      <w:bookmarkEnd w:id="53"/>
    </w:p>
    <w:p w14:paraId="6CACE280" w14:textId="4EA825D5" w:rsidR="006F356B" w:rsidRPr="006F356B" w:rsidRDefault="006F356B" w:rsidP="004A0C7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٥٩ - </w:t>
      </w:r>
      <w:r w:rsidRPr="006F356B">
        <w:rPr>
          <w:rFonts w:cs="KFGQPC Uthman Taha Naskh" w:hint="cs"/>
          <w:sz w:val="36"/>
          <w:szCs w:val="36"/>
          <w:rtl/>
        </w:rPr>
        <w:t>وبع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كر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تُ</w:t>
      </w:r>
      <w:r w:rsidRPr="006F356B">
        <w:rPr>
          <w:rFonts w:cs="KFGQPC Uthman Taha Naskh"/>
          <w:sz w:val="36"/>
          <w:szCs w:val="36"/>
          <w:rtl/>
        </w:rPr>
        <w:t>:</w:t>
      </w:r>
      <w:r w:rsidR="004A0C7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eastAsia"/>
          <w:sz w:val="36"/>
          <w:szCs w:val="36"/>
          <w:rtl/>
        </w:rPr>
        <w:t>«</w:t>
      </w:r>
      <w:r w:rsidR="004A0C77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 w:hint="cs"/>
          <w:sz w:val="36"/>
          <w:szCs w:val="36"/>
          <w:rtl/>
        </w:rPr>
        <w:t>سمح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تش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ف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روج</w:t>
      </w:r>
      <w:r w:rsidR="004A0C7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لي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يّد،</w:t>
      </w:r>
      <w:r w:rsidR="004A0C7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خص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</w:t>
      </w:r>
      <w:r w:rsidR="004A0C7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كلّ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ط</w:t>
      </w:r>
      <w:r w:rsidR="004A0C7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ليقة</w:t>
      </w:r>
      <w:r w:rsidR="004A0C77">
        <w:rPr>
          <w:rFonts w:cs="KFGQPC Uthman Taha Naskh" w:hint="cs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5988223" w14:textId="598EEB74" w:rsidR="006F356B" w:rsidRPr="006F356B" w:rsidRDefault="006F356B" w:rsidP="00880FF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تب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: "... </w:t>
      </w:r>
      <w:r w:rsidR="00880FF9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 w:hint="cs"/>
          <w:sz w:val="36"/>
          <w:szCs w:val="36"/>
          <w:rtl/>
        </w:rPr>
        <w:t>م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ج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وخ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سرائي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م</w:t>
      </w:r>
      <w:r w:rsidRPr="006F356B">
        <w:rPr>
          <w:rFonts w:cs="KFGQPC Uthman Taha Naskh"/>
          <w:sz w:val="36"/>
          <w:szCs w:val="36"/>
          <w:rtl/>
        </w:rPr>
        <w:t>:</w:t>
      </w:r>
      <w:r w:rsidR="00880FF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بائ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جلّ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-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س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</w:t>
      </w:r>
      <w:r w:rsidRPr="006F356B">
        <w:rPr>
          <w:rFonts w:cs="KFGQPC Uthman Taha Naskh"/>
          <w:sz w:val="36"/>
          <w:szCs w:val="36"/>
          <w:rtl/>
        </w:rPr>
        <w:t xml:space="preserve"> -</w:t>
      </w:r>
      <w:r w:rsidR="00880FF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ال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فتقدت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ُ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</w:t>
      </w:r>
      <w:r w:rsidRPr="006F356B">
        <w:rPr>
          <w:rFonts w:cs="KFGQPC Uthman Taha Naskh"/>
          <w:sz w:val="36"/>
          <w:szCs w:val="36"/>
          <w:rtl/>
        </w:rPr>
        <w:t>...".</w:t>
      </w:r>
    </w:p>
    <w:p w14:paraId="269BE3C4" w14:textId="10D55C04" w:rsidR="006F356B" w:rsidRPr="006F356B" w:rsidRDefault="006F356B" w:rsidP="00880FF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أضا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ه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درك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ُّ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صدقاء،</w:t>
      </w:r>
      <w:r w:rsidR="00880FF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</w:t>
      </w:r>
      <w:r w:rsidR="00880FF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سحق</w:t>
      </w:r>
      <w:r w:rsidR="00880FF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؟</w:t>
      </w:r>
      <w:r w:rsidR="00880FF9">
        <w:rPr>
          <w:rFonts w:cs="KFGQPC Uthman Taha Naskh" w:hint="cs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376A7D5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lastRenderedPageBreak/>
        <w:t xml:space="preserve">٦٠-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ه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قو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كرت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ي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ؤ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ثن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EEAA2FB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ل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صدق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ؤ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وفق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ا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كر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وس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س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ه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ف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رار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ض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دوم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هكذ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و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ت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ثني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ط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ه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در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ب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ض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و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و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ر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ض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ABC681B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ملاك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وسى،</w:t>
      </w:r>
    </w:p>
    <w:p w14:paraId="58BFE7E0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ك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خ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-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ثي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ردناها</w:t>
      </w:r>
      <w:r w:rsidRPr="006F356B">
        <w:rPr>
          <w:rFonts w:cs="KFGQPC Uthman Taha Naskh"/>
          <w:sz w:val="36"/>
          <w:szCs w:val="36"/>
          <w:rtl/>
        </w:rPr>
        <w:t xml:space="preserve"> -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،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فخا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و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153640A9" w14:textId="486EABC1" w:rsidR="006F356B" w:rsidRPr="00D54B5A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4" w:name="_Toc218284176"/>
      <w:r w:rsidRPr="00D5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ار</w:t>
      </w:r>
      <w:r w:rsidRPr="00D54B5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5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كمة</w:t>
      </w:r>
      <w:bookmarkEnd w:id="54"/>
    </w:p>
    <w:p w14:paraId="5D5B4A9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١- </w:t>
      </w:r>
      <w:r w:rsidRPr="006F356B">
        <w:rPr>
          <w:rFonts w:cs="KFGQPC Uthman Taha Naskh" w:hint="cs"/>
          <w:sz w:val="36"/>
          <w:szCs w:val="36"/>
          <w:rtl/>
        </w:rPr>
        <w:t>فقلت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أ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صدق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أعط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ه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124A6438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بصف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بد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ئ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ائ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ِد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و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فو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ا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ارة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م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أبنا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طورًا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حك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ك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لمة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4AF3837F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أحي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ا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نود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7B088017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و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ش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و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026F436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سم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ف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ِدَ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إراد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17366DA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هك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نا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33D8B9F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ف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لفظ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جزئ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نق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اطني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B21FEB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تق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ُلدة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1236B0C5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ق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د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شتع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ق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نق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و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علت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383EA18" w14:textId="77777777" w:rsidR="00C65CA6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شاهد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ك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0163619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ل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كل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كم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وّ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F7D90B2" w14:textId="48AE4ACE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55" w:name="_Toc218284177"/>
      <w:r w:rsidRPr="00D5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واية</w:t>
      </w:r>
      <w:r w:rsidRPr="00D54B5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5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ليقة</w:t>
      </w:r>
      <w:bookmarkEnd w:id="55"/>
    </w:p>
    <w:p w14:paraId="7F24DBD2" w14:textId="12C173E4" w:rsidR="006F356B" w:rsidRPr="006F356B" w:rsidRDefault="00F95256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د</w:t>
      </w:r>
      <w:r>
        <w:rPr>
          <w:rFonts w:cs="KFGQPC Uthman Taha Naskh" w:hint="cs"/>
          <w:sz w:val="36"/>
          <w:szCs w:val="36"/>
          <w:rtl/>
        </w:rPr>
        <w:t>َّل</w:t>
      </w:r>
      <w:r w:rsidR="006F356B" w:rsidRPr="006F356B">
        <w:rPr>
          <w:rFonts w:cs="KFGQPC Uthman Taha Naskh" w:hint="cs"/>
          <w:sz w:val="36"/>
          <w:szCs w:val="36"/>
          <w:rtl/>
        </w:rPr>
        <w:t>تُ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كل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ويته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ب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قول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قو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لّموكم</w:t>
      </w:r>
      <w:r w:rsidR="006F356B" w:rsidRPr="006F356B">
        <w:rPr>
          <w:rFonts w:cs="KFGQPC Uthman Taha Naskh"/>
          <w:sz w:val="36"/>
          <w:szCs w:val="36"/>
          <w:rtl/>
        </w:rPr>
        <w:t>:</w:t>
      </w:r>
    </w:p>
    <w:p w14:paraId="4411FB5A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قوله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لنصنع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ع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شرع</w:t>
      </w:r>
    </w:p>
    <w:p w14:paraId="6CD3B964" w14:textId="3ACD3B67" w:rsidR="006F356B" w:rsidRPr="006F356B" w:rsidRDefault="00F95256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سمح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ق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ي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س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فسه،</w:t>
      </w:r>
    </w:p>
    <w:p w14:paraId="117C16B6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اعد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ك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خص</w:t>
      </w:r>
    </w:p>
    <w:p w14:paraId="607FEE73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متميز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طريق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فويّة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إل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امه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38F2B48F" w14:textId="795A8F20" w:rsidR="006F356B" w:rsidRPr="006F356B" w:rsidRDefault="006F356B" w:rsidP="00F9525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و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هو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وا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ّ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ير</w:t>
      </w:r>
      <w:r w:rsidR="00F9525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شرّ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64ECB56E" w14:textId="10F4A9E6" w:rsidR="006F356B" w:rsidRPr="006F356B" w:rsidRDefault="006F356B" w:rsidP="00F9525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كوا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ا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ف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خاص</w:t>
      </w:r>
      <w:r w:rsidR="00F9525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جود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ثني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2CB6848" w14:textId="51CFE3FD" w:rsidR="006F356B" w:rsidRPr="006F356B" w:rsidRDefault="006F356B" w:rsidP="00CA0DF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اف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ؤك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د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ونها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هرطقة</w:t>
      </w:r>
      <w:r w:rsidRPr="006F356B">
        <w:rPr>
          <w:rFonts w:cs="KFGQPC Uthman Taha Naskh"/>
          <w:sz w:val="36"/>
          <w:szCs w:val="36"/>
          <w:rtl/>
        </w:rPr>
        <w:t>":</w:t>
      </w:r>
      <w:r w:rsidR="00CA0DF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لمو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او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ره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="00CA0DF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،</w:t>
      </w:r>
      <w:r w:rsidR="00CA0DF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س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4594DCA" w14:textId="3CED4921" w:rsidR="006F356B" w:rsidRPr="006F356B" w:rsidRDefault="006F356B" w:rsidP="00CA0DF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ِد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ائق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</w:t>
      </w:r>
      <w:r w:rsidR="00CA0DF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10A2CA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ليمان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5A8C413" w14:textId="4AAEED4E" w:rsidR="006F356B" w:rsidRPr="006F356B" w:rsidRDefault="006F356B" w:rsidP="00CA0DF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َنَفْس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َّات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َّت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سَمِّيه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ُلَيْمَانُ</w:t>
      </w:r>
      <w:r w:rsidRPr="006F356B">
        <w:rPr>
          <w:rFonts w:cs="KFGQPC Uthman Taha Naskh"/>
          <w:sz w:val="36"/>
          <w:szCs w:val="36"/>
          <w:rtl/>
        </w:rPr>
        <w:t xml:space="preserve"> '</w:t>
      </w:r>
      <w:r w:rsidRPr="006F356B">
        <w:rPr>
          <w:rFonts w:cs="KFGQPC Uthman Taha Naskh" w:hint="cs"/>
          <w:sz w:val="36"/>
          <w:szCs w:val="36"/>
          <w:rtl/>
        </w:rPr>
        <w:t>حِكْمَةً</w:t>
      </w:r>
      <w:r w:rsidRPr="006F356B">
        <w:rPr>
          <w:rFonts w:cs="KFGQPC Uthman Taha Naskh"/>
          <w:sz w:val="36"/>
          <w:szCs w:val="36"/>
          <w:rtl/>
        </w:rPr>
        <w:t xml:space="preserve">' </w:t>
      </w:r>
      <w:r w:rsidRPr="006F356B">
        <w:rPr>
          <w:rFonts w:cs="KFGQPC Uthman Taha Naskh" w:hint="cs"/>
          <w:sz w:val="36"/>
          <w:szCs w:val="36"/>
          <w:rtl/>
        </w:rPr>
        <w:t>هِي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َبْدَأ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َبْل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ُلّ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خَلَائِقِ،</w:t>
      </w:r>
      <w:r w:rsidR="00CA0DF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بن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ل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ج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="00CA0DF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AB899EC" w14:textId="79B4A17E" w:rsidR="006F356B" w:rsidRPr="006F356B" w:rsidRDefault="00CA0DF0" w:rsidP="00CA0DF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="006F356B" w:rsidRPr="006F356B">
        <w:rPr>
          <w:rFonts w:cs="KFGQPC Uthman Taha Naskh" w:hint="cs"/>
          <w:sz w:val="36"/>
          <w:szCs w:val="36"/>
          <w:rtl/>
        </w:rPr>
        <w:t>بي</w:t>
      </w:r>
      <w:r>
        <w:rPr>
          <w:rFonts w:cs="KFGQPC Uthman Taha Naskh" w:hint="cs"/>
          <w:sz w:val="36"/>
          <w:szCs w:val="36"/>
          <w:rtl/>
        </w:rPr>
        <w:t>ِّ</w:t>
      </w:r>
      <w:r w:rsidR="006F356B" w:rsidRPr="006F356B">
        <w:rPr>
          <w:rFonts w:cs="KFGQPC Uthman Taha Naskh" w:hint="cs"/>
          <w:sz w:val="36"/>
          <w:szCs w:val="36"/>
          <w:rtl/>
        </w:rPr>
        <w:t>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قو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ون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لِدَ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أحش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شرية؟</w:t>
      </w:r>
    </w:p>
    <w:p w14:paraId="4E0DA7FA" w14:textId="3E208F72" w:rsidR="006F356B" w:rsidRPr="006F356B" w:rsidRDefault="006F356B" w:rsidP="00B1410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٤ - </w:t>
      </w:r>
      <w:r w:rsidRPr="006F356B">
        <w:rPr>
          <w:rFonts w:cs="KFGQPC Uthman Taha Naskh" w:hint="cs"/>
          <w:sz w:val="36"/>
          <w:szCs w:val="36"/>
          <w:rtl/>
        </w:rPr>
        <w:t>تري</w:t>
      </w:r>
      <w:r w:rsidR="00CA0DF0">
        <w:rPr>
          <w:rFonts w:cs="KFGQPC Uthman Taha Naskh" w:hint="cs"/>
          <w:sz w:val="36"/>
          <w:szCs w:val="36"/>
          <w:rtl/>
        </w:rPr>
        <w:t>ف</w:t>
      </w:r>
      <w:r w:rsidRPr="006F356B">
        <w:rPr>
          <w:rFonts w:cs="KFGQPC Uthman Taha Naskh" w:hint="cs"/>
          <w:sz w:val="36"/>
          <w:szCs w:val="36"/>
          <w:rtl/>
        </w:rPr>
        <w:t>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ن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م</w:t>
      </w:r>
      <w:r w:rsidR="00B141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ترف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ّ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سيح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اً</w:t>
      </w:r>
      <w:r w:rsidR="00B141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ش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،</w:t>
      </w:r>
      <w:r w:rsidR="00B141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سمّ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يّ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سب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17C7605" w14:textId="7033B263" w:rsidR="00C65CA6" w:rsidRDefault="006F356B" w:rsidP="00B1410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بدونه</w:t>
      </w:r>
      <w:r w:rsidRPr="006F356B">
        <w:rPr>
          <w:rFonts w:cs="KFGQPC Uthman Taha Naskh"/>
          <w:sz w:val="36"/>
          <w:szCs w:val="36"/>
          <w:rtl/>
        </w:rPr>
        <w:t>)</w:t>
      </w:r>
      <w:r w:rsidR="00B141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س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اجة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بد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651A7B1" w14:textId="1A228DA4" w:rsidR="006F356B" w:rsidRPr="006F356B" w:rsidRDefault="006F356B" w:rsidP="00B14107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جب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قوال</w:t>
      </w:r>
      <w:r w:rsidRPr="006F356B">
        <w:rPr>
          <w:rFonts w:cs="KFGQPC Uthman Taha Naskh"/>
          <w:sz w:val="36"/>
          <w:szCs w:val="36"/>
          <w:rtl/>
        </w:rPr>
        <w:t>:</w:t>
      </w:r>
      <w:r w:rsidR="00B14107">
        <w:rPr>
          <w:rFonts w:cs="KFGQPC Uthman Taha Naskh" w:hint="cs"/>
          <w:sz w:val="36"/>
          <w:szCs w:val="36"/>
          <w:rtl/>
        </w:rPr>
        <w:t xml:space="preserve"> (...) </w:t>
      </w:r>
      <w:r w:rsidRPr="006F356B">
        <w:rPr>
          <w:rFonts w:cs="KFGQPC Uthman Taha Naskh" w:hint="cs"/>
          <w:sz w:val="36"/>
          <w:szCs w:val="36"/>
          <w:rtl/>
        </w:rPr>
        <w:t>تتذك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ق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و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،</w:t>
      </w:r>
      <w:r w:rsidR="00B141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ترف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ً</w:t>
      </w:r>
      <w:r w:rsidR="00B14107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ل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صب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،</w:t>
      </w:r>
    </w:p>
    <w:p w14:paraId="080E6D18" w14:textId="092E8D8D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56" w:name="_Toc218284178"/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عتراض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يفون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ص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شعيا</w:t>
      </w:r>
      <w:bookmarkEnd w:id="56"/>
    </w:p>
    <w:p w14:paraId="00346E98" w14:textId="54333432" w:rsidR="006F356B" w:rsidRPr="006F356B" w:rsidRDefault="002819C9" w:rsidP="002819C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ظ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ستط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رم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جد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أزق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ك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حرجن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ت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قدس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ناقض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ضها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عض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أ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خطئ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683708B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تجر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3BB9245" w14:textId="0056A1AE" w:rsidR="00C65CA6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عت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ناقضاً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قت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قتن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اق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خراً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ض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عنى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ك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ناقضة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ته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نع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تذ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ذوي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1E6745F" w14:textId="61510894" w:rsidR="006F356B" w:rsidRPr="002819C9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7" w:name="_Toc218284179"/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عتراض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يلاد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ذري</w:t>
      </w:r>
      <w:bookmarkEnd w:id="57"/>
    </w:p>
    <w:p w14:paraId="410B2DC3" w14:textId="38F309F0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٦٧-</w:t>
      </w:r>
      <w:r w:rsidRPr="006F356B">
        <w:rPr>
          <w:rFonts w:cs="KFGQPC Uthman Taha Naskh" w:hint="cs"/>
          <w:sz w:val="36"/>
          <w:szCs w:val="36"/>
          <w:rtl/>
        </w:rPr>
        <w:t>أج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ـ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اب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هو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ًا</w:t>
      </w:r>
      <w:r w:rsidRPr="006F356B">
        <w:rPr>
          <w:rFonts w:cs="KFGQPC Uthman Taha Naskh"/>
          <w:sz w:val="36"/>
          <w:szCs w:val="36"/>
          <w:rtl/>
        </w:rPr>
        <w:t>..."</w:t>
      </w:r>
    </w:p>
    <w:p w14:paraId="07150D4C" w14:textId="76B2805B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ولكن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هو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تا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لد</w:t>
      </w:r>
      <w:r w:rsidRPr="006F356B">
        <w:rPr>
          <w:rFonts w:cs="KFGQPC Uthman Taha Naskh"/>
          <w:sz w:val="36"/>
          <w:szCs w:val="36"/>
          <w:rtl/>
        </w:rPr>
        <w:t>...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تاب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كرت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ء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ج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زقي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ء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B9441B4" w14:textId="321E9EC4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ا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اط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سمّ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يونانيين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سِي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دناييس</w:t>
      </w:r>
      <w:proofErr w:type="spellEnd"/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ذراء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سمّ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ف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نت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كل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ط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هب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25F12D3" w14:textId="573DBE93" w:rsid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ا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خ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ونها،</w:t>
      </w:r>
    </w:p>
    <w:p w14:paraId="18DEC28F" w14:textId="7CC6818A" w:rsidR="006F356B" w:rsidRPr="002819C9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8" w:name="_Toc218284180"/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طراد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طقوس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سوية</w:t>
      </w:r>
      <w:bookmarkEnd w:id="58"/>
    </w:p>
    <w:p w14:paraId="444F7653" w14:textId="4CB3B8EB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ج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ات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عتر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ُتن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ر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ق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ائ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77B3973" w14:textId="6F6A1252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جب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عتر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>.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</w:p>
    <w:p w14:paraId="501B2C1E" w14:textId="3604C0ED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عتر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ط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ن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رره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ق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صم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ا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و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إله؛</w:t>
      </w:r>
    </w:p>
    <w:p w14:paraId="74E405CC" w14:textId="2D7DC8E5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حت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ليب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أ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كب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ه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ت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17ADA68" w14:textId="77777777" w:rsidR="00C65CA6" w:rsidRPr="002819C9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9" w:name="_Toc218284181"/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يلاد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ذري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سب</w:t>
      </w:r>
      <w:r w:rsidRPr="002819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19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شعيا</w:t>
      </w:r>
      <w:bookmarkEnd w:id="59"/>
    </w:p>
    <w:p w14:paraId="65945CC0" w14:textId="76D3E579" w:rsidR="00C65CA6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٦٨- </w:t>
      </w:r>
      <w:r w:rsidRPr="006F356B">
        <w:rPr>
          <w:rFonts w:cs="KFGQPC Uthman Taha Naskh" w:hint="cs"/>
          <w:sz w:val="36"/>
          <w:szCs w:val="36"/>
          <w:rtl/>
        </w:rPr>
        <w:t>تريِ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ش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تحيل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شر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عي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ثب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حت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ب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اً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75079B0" w14:textId="54DE0C8A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جبتُ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جتهد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رهان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تعال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راه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ي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حملوني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A3350A7" w14:textId="0CB54146" w:rsidR="006F356B" w:rsidRPr="006F356B" w:rsidRDefault="006F356B" w:rsidP="002819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ّ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ضوع،</w:t>
      </w:r>
      <w:r w:rsidR="002819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ُكرّ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نقطا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قيدة؛</w:t>
      </w:r>
    </w:p>
    <w:p w14:paraId="53A4F9FD" w14:textId="1B6D7894" w:rsidR="006F356B" w:rsidRPr="006F356B" w:rsidRDefault="00382490" w:rsidP="0038249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قُلْتُ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أَتَعْتَقِدُون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نَّه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ِحَسَب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ُتُب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مُقَدَّسَةِ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َجِب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ن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َعْبُد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َبّ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َإِلَه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َيْر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َّذ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َنَع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َذ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َوْنَ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ِلَه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َيْر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مَسِيح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َّذِ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َيَّنَت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َكُم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ْكُتُب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َنَّه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َار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ِنْسَانًا؟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80AEB57" w14:textId="52FE8FF4" w:rsidR="006F356B" w:rsidRPr="006F356B" w:rsidRDefault="006F356B" w:rsidP="0038249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تَرِيفُونَ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كَيْف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مْكِنُن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ُسَلِّم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هِ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َحْن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َّذِي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عْتَرَضْن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لَيْ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ِشِدَّةٍ،</w:t>
      </w:r>
      <w:r w:rsidR="0038249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َتّ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لَو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َا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َحَد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ِلَه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َيْر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آب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حْدَهُ؟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961287A" w14:textId="6A40F91A" w:rsidR="006F356B" w:rsidRPr="006F356B" w:rsidRDefault="00382490" w:rsidP="0022328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) </w:t>
      </w:r>
      <w:r w:rsidR="006F356B" w:rsidRPr="006F356B">
        <w:rPr>
          <w:rFonts w:cs="KFGQPC Uthman Taha Naskh" w:hint="cs"/>
          <w:sz w:val="36"/>
          <w:szCs w:val="36"/>
          <w:rtl/>
        </w:rPr>
        <w:t>ول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تجر</w:t>
      </w:r>
      <w:r>
        <w:rPr>
          <w:rFonts w:cs="KFGQPC Uthman Taha Naskh" w:hint="cs"/>
          <w:sz w:val="36"/>
          <w:szCs w:val="36"/>
          <w:rtl/>
        </w:rPr>
        <w:t>ؤ</w:t>
      </w:r>
      <w:r w:rsidR="006F356B" w:rsidRPr="006F356B">
        <w:rPr>
          <w:rFonts w:cs="KFGQPC Uthman Taha Naskh" w:hint="cs"/>
          <w:sz w:val="36"/>
          <w:szCs w:val="36"/>
          <w:rtl/>
        </w:rPr>
        <w:t>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ؤمن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معلمي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سرون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ؤكدون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رج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بع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خ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طليم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لك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صر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س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ق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ض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قاط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B04E6B5" w14:textId="3D517238" w:rsidR="006F356B" w:rsidRPr="006F356B" w:rsidRDefault="006F356B" w:rsidP="0022328D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ض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با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لية،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دح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أي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حم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برياءه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دي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سا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ل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كذ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68AA0C9" w14:textId="205DF8F9" w:rsidR="006F356B" w:rsidRPr="006F356B" w:rsidRDefault="0022328D" w:rsidP="0022328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كد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عليم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(</w:t>
      </w:r>
      <w:r w:rsidR="006F356B" w:rsidRPr="006F356B">
        <w:rPr>
          <w:rFonts w:cs="KFGQPC Uthman Taha Naskh" w:hint="cs"/>
          <w:sz w:val="36"/>
          <w:szCs w:val="36"/>
          <w:rtl/>
        </w:rPr>
        <w:t>النص</w:t>
      </w:r>
      <w:r w:rsidR="006F356B" w:rsidRPr="006F356B">
        <w:rPr>
          <w:rFonts w:cs="KFGQPC Uthman Taha Naskh"/>
          <w:sz w:val="36"/>
          <w:szCs w:val="36"/>
          <w:rtl/>
        </w:rPr>
        <w:t xml:space="preserve">) </w:t>
      </w:r>
      <w:r w:rsidR="006F356B" w:rsidRPr="006F356B">
        <w:rPr>
          <w:rFonts w:cs="KFGQPC Uthman Taha Naskh" w:hint="cs"/>
          <w:sz w:val="36"/>
          <w:szCs w:val="36"/>
          <w:rtl/>
        </w:rPr>
        <w:t>قي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زقيا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سأب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قط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عدي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ذابون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2C24F80" w14:textId="446ABEF1" w:rsidR="006F356B" w:rsidRPr="006F356B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و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بار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ينة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تأل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ي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عب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وردتها،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ضط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قر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،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جاس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،</w:t>
      </w:r>
      <w:r w:rsidR="0022328D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غ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أ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تأ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</w:t>
      </w:r>
      <w:r w:rsidR="0022328D">
        <w:rPr>
          <w:rFonts w:cs="KFGQPC Uthman Taha Naskh" w:hint="cs"/>
          <w:sz w:val="36"/>
          <w:szCs w:val="36"/>
          <w:rtl/>
        </w:rPr>
        <w:t>َ</w:t>
      </w:r>
      <w:r w:rsidRPr="006F356B">
        <w:rPr>
          <w:rFonts w:cs="KFGQPC Uthman Taha Naskh" w:hint="cs"/>
          <w:sz w:val="36"/>
          <w:szCs w:val="36"/>
          <w:rtl/>
        </w:rPr>
        <w:t>م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ُعبد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A42E9C6" w14:textId="08C83AE5" w:rsidR="006F356B" w:rsidRPr="006F356B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ت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روا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بيرسيوس</w:t>
      </w:r>
      <w:proofErr w:type="spellEnd"/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ذر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أ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زي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ة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ضلال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40F2AC6" w14:textId="3C6D6724" w:rsidR="006F356B" w:rsidRPr="002B08B5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0" w:name="_Toc218284182"/>
      <w:r w:rsidRPr="002B0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شويه</w:t>
      </w:r>
      <w:r w:rsidR="002B0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[تحريف]</w:t>
      </w:r>
      <w:r w:rsidRPr="002B08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B0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تب</w:t>
      </w:r>
      <w:r w:rsidRPr="002B08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B0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قدسة</w:t>
      </w:r>
      <w:bookmarkEnd w:id="60"/>
    </w:p>
    <w:p w14:paraId="4041F973" w14:textId="15FBCB29" w:rsidR="006F356B" w:rsidRPr="006F356B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  <w:lang w:bidi="fa-IR"/>
        </w:rPr>
        <w:t>۷۱- «</w:t>
      </w:r>
      <w:r w:rsidRPr="006F356B">
        <w:rPr>
          <w:rFonts w:cs="KFGQPC Uthman Taha Naskh" w:hint="cs"/>
          <w:sz w:val="36"/>
          <w:szCs w:val="36"/>
          <w:rtl/>
        </w:rPr>
        <w:t>و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ث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علم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ب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حيحة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رج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ب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خ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د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طليم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؛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حاو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ترج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خص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9B53962" w14:textId="7F57523F" w:rsidR="006F356B" w:rsidRPr="006F356B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هن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ثي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طبو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م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رج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ملها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وخ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بطليموس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127E253" w14:textId="7E05CEBB" w:rsidR="006F356B" w:rsidRPr="006F356B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ضح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لب،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نسانًا،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ل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ات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E265C6F" w14:textId="4CAE74AF" w:rsidR="006F356B" w:rsidRPr="006F356B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ت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كر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،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ه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ا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أجا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تي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تر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0448D5A" w14:textId="546C4AE9" w:rsidR="00C65CA6" w:rsidRDefault="006F356B" w:rsidP="002B08B5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ردت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وافق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ا،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ية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هوذ</w:t>
      </w:r>
      <w:r w:rsidR="002B08B5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بل</w:t>
      </w:r>
      <w:r w:rsidRPr="006F356B">
        <w:rPr>
          <w:rFonts w:cs="KFGQPC Uthman Taha Naskh"/>
          <w:sz w:val="36"/>
          <w:szCs w:val="36"/>
          <w:rtl/>
        </w:rPr>
        <w:t>...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إ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زعم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عكس</w:t>
      </w:r>
      <w:r w:rsidR="002B08B5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هوذ</w:t>
      </w:r>
      <w:r w:rsidR="002B08B5">
        <w:rPr>
          <w:rFonts w:cs="KFGQPC Uthman Taha Naskh" w:hint="cs"/>
          <w:sz w:val="36"/>
          <w:szCs w:val="36"/>
          <w:rtl/>
        </w:rPr>
        <w:t>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تا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بل</w:t>
      </w:r>
      <w:r w:rsidRPr="006F356B">
        <w:rPr>
          <w:rFonts w:cs="KFGQPC Uthman Taha Naskh"/>
          <w:sz w:val="36"/>
          <w:szCs w:val="36"/>
          <w:rtl/>
        </w:rPr>
        <w:t>..."</w:t>
      </w:r>
    </w:p>
    <w:p w14:paraId="29125C8C" w14:textId="12A65506" w:rsidR="006F356B" w:rsidRPr="006F356B" w:rsidRDefault="006F356B" w:rsidP="002338E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د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ء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خ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زئيًا</w:t>
      </w:r>
      <w:r w:rsidR="002338E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موك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نا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و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أق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رهان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E4FA095" w14:textId="6F46337F" w:rsidR="00C65CA6" w:rsidRDefault="006F356B" w:rsidP="002338E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فون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نفض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ر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اً</w:t>
      </w:r>
      <w:r w:rsidR="002338E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ذف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مامًا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95B1DA3" w14:textId="77777777" w:rsidR="00C65CA6" w:rsidRPr="002338EC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1" w:name="_Toc218284183"/>
      <w:r w:rsidRPr="002338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قاطع</w:t>
      </w:r>
      <w:r w:rsidRPr="002338E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38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2338E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38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زرا</w:t>
      </w:r>
      <w:r w:rsidRPr="002338E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38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إرميا</w:t>
      </w:r>
      <w:bookmarkEnd w:id="61"/>
    </w:p>
    <w:p w14:paraId="3AB4070D" w14:textId="306CCF58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٧٢- </w:t>
      </w:r>
      <w:r w:rsidRPr="006F356B">
        <w:rPr>
          <w:rFonts w:cs="KFGQPC Uthman Taha Naskh" w:hint="cs"/>
          <w:sz w:val="36"/>
          <w:szCs w:val="36"/>
          <w:rtl/>
        </w:rPr>
        <w:t>قل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سأع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طي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99734C5" w14:textId="0E6042F9" w:rsidR="006F356B" w:rsidRPr="006F356B" w:rsidRDefault="006F356B" w:rsidP="002338E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فس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ط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زر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صح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ذفوا</w:t>
      </w:r>
      <w:r w:rsidR="002338E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18D053AB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زر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شعب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ص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خلص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لجأن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F0972FB" w14:textId="6230C8DA" w:rsidR="006F356B" w:rsidRPr="006F356B" w:rsidRDefault="006F356B" w:rsidP="0099444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ر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ثار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فك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ب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دلّ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ليب،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رجو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ر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أب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ات؛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ؤم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تم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سالت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ستكونون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ز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م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088CFEEC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م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ذف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52511AE6" w14:textId="5801A662" w:rsidR="006F356B" w:rsidRPr="006F356B" w:rsidRDefault="006F356B" w:rsidP="0099444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وكن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حَمَل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ليف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سا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بح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روا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كارًا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تُلق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شب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طعام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نقطع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حياء،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ذ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>"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(</w:t>
      </w:r>
      <w:proofErr w:type="spellStart"/>
      <w:r w:rsidR="00994449" w:rsidRPr="006F356B">
        <w:rPr>
          <w:rFonts w:cs="KFGQPC Uthman Taha Naskh" w:hint="cs"/>
          <w:sz w:val="36"/>
          <w:szCs w:val="36"/>
          <w:rtl/>
        </w:rPr>
        <w:t>إر</w:t>
      </w:r>
      <w:proofErr w:type="spellEnd"/>
      <w:r w:rsidR="00994449" w:rsidRPr="006F356B">
        <w:rPr>
          <w:rFonts w:cs="KFGQPC Uthman Taha Naskh"/>
          <w:sz w:val="36"/>
          <w:szCs w:val="36"/>
          <w:rtl/>
        </w:rPr>
        <w:t xml:space="preserve"> ١٩:١١</w:t>
      </w:r>
      <w:r w:rsidRPr="006F356B">
        <w:rPr>
          <w:rFonts w:cs="KFGQPC Uthman Taha Naskh"/>
          <w:sz w:val="36"/>
          <w:szCs w:val="36"/>
          <w:rtl/>
        </w:rPr>
        <w:t>).</w:t>
      </w:r>
    </w:p>
    <w:p w14:paraId="10F6E85C" w14:textId="4FFC51C3" w:rsidR="00C65CA6" w:rsidRDefault="006F356B" w:rsidP="0099444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أخو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مي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كت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خطوط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حفوظ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ا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هود،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حذف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ريب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634C316" w14:textId="2103E992" w:rsidR="006F356B" w:rsidRPr="006F356B" w:rsidRDefault="00994449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قو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مي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فس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ذَفُ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ص</w:t>
      </w:r>
      <w:r w:rsidR="006F356B" w:rsidRPr="006F356B">
        <w:rPr>
          <w:rFonts w:cs="KFGQPC Uthman Taha Naskh"/>
          <w:sz w:val="36"/>
          <w:szCs w:val="36"/>
          <w:rtl/>
        </w:rPr>
        <w:t>:</w:t>
      </w:r>
    </w:p>
    <w:p w14:paraId="07D0BBC6" w14:textId="54B303B2" w:rsidR="00C65CA6" w:rsidRDefault="006F356B" w:rsidP="0099444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و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سرائي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وا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رق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بر،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نز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لاصهم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6C16294C" w14:textId="2B5570AF" w:rsidR="006F356B" w:rsidRPr="00994449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2" w:name="_Toc218284184"/>
      <w:r w:rsidRPr="009944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زمور</w:t>
      </w:r>
      <w:r w:rsidRPr="0099444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٩٥: </w:t>
      </w:r>
      <w:r w:rsidRPr="009944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99444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44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على</w:t>
      </w:r>
      <w:r w:rsidRPr="0099444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444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شبة</w:t>
      </w:r>
      <w:bookmarkEnd w:id="62"/>
    </w:p>
    <w:p w14:paraId="60E116B1" w14:textId="4DB5FC91" w:rsidR="006F356B" w:rsidRPr="006F356B" w:rsidRDefault="006F356B" w:rsidP="0099444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٧٣- «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زمور</w:t>
      </w:r>
      <w:r w:rsidRPr="006F356B">
        <w:rPr>
          <w:rFonts w:cs="KFGQPC Uthman Taha Naskh"/>
          <w:sz w:val="36"/>
          <w:szCs w:val="36"/>
          <w:rtl/>
        </w:rPr>
        <w:t xml:space="preserve"> ٩٥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او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َذَفُ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بارة</w:t>
      </w:r>
      <w:r w:rsidR="0099444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جزة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شبة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363070F3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ناد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شبة</w:t>
      </w:r>
      <w:r w:rsidRPr="006F356B">
        <w:rPr>
          <w:rFonts w:cs="KFGQPC Uthman Taha Naskh"/>
          <w:sz w:val="36"/>
          <w:szCs w:val="36"/>
          <w:rtl/>
        </w:rPr>
        <w:t>!"</w:t>
      </w:r>
    </w:p>
    <w:p w14:paraId="30D0B886" w14:textId="3419D749" w:rsidR="00C65CA6" w:rsidRDefault="0091343D" w:rsidP="0091343D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استطر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ريفوْن</w:t>
      </w:r>
      <w:r w:rsidR="006F356B" w:rsidRPr="006F356B">
        <w:rPr>
          <w:rFonts w:cs="KFGQPC Uthman Taha Naskh"/>
          <w:sz w:val="36"/>
          <w:szCs w:val="36"/>
          <w:rtl/>
        </w:rPr>
        <w:t>: «</w:t>
      </w:r>
      <w:r w:rsidR="006F356B" w:rsidRPr="006F356B">
        <w:rPr>
          <w:rFonts w:cs="KFGQPC Uthman Taha Naskh" w:hint="cs"/>
          <w:sz w:val="36"/>
          <w:szCs w:val="36"/>
          <w:rtl/>
        </w:rPr>
        <w:t>إ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ؤس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ع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قول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ذق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ئ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ت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قدس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تط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عرفته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ك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بد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تصديق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19F1F5F" w14:textId="1FFA15E3" w:rsidR="006F356B" w:rsidRPr="006F356B" w:rsidRDefault="006F356B" w:rsidP="00F315A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قلت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نع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د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تصديق؛</w:t>
      </w:r>
      <w:r w:rsidR="00F315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فظ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هب،</w:t>
      </w:r>
      <w:r w:rsidR="00F315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ع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ئ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ب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ن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ع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F315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،</w:t>
      </w:r>
      <w:r w:rsidR="00F315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د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طف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شياطي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ت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فس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C1E4B50" w14:textId="1CEAEB3F" w:rsidR="006F356B" w:rsidRPr="006F356B" w:rsidRDefault="006F356B" w:rsidP="00F315A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ع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وه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="00F315A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دد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5851F4F" w14:textId="6B44BDF0" w:rsidR="006F356B" w:rsidRPr="006F356B" w:rsidRDefault="00F315A0" w:rsidP="00F315A0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شا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م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شري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ع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شي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ه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جد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9931C68" w14:textId="11082264" w:rsidR="00C65CA6" w:rsidRDefault="00D53948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أ</w:t>
      </w:r>
      <w:r w:rsidR="006F356B" w:rsidRPr="006F356B">
        <w:rPr>
          <w:rFonts w:cs="KFGQPC Uthman Taha Naskh" w:hint="cs"/>
          <w:sz w:val="36"/>
          <w:szCs w:val="36"/>
          <w:rtl/>
        </w:rPr>
        <w:t>ذا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و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ّه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سيو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ط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م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قمر</w:t>
      </w:r>
      <w:r w:rsidR="006F356B" w:rsidRPr="006F356B">
        <w:rPr>
          <w:rFonts w:cs="KFGQPC Uthman Taha Naskh"/>
          <w:sz w:val="36"/>
          <w:szCs w:val="36"/>
          <w:rtl/>
        </w:rPr>
        <w:t>"(190)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؛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بيّ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ّ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كون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إله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وي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ليق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عبادة</w:t>
      </w:r>
      <w:r w:rsidR="006F356B" w:rsidRPr="006F356B">
        <w:rPr>
          <w:rFonts w:cs="KFGQPC Uthman Taha Naskh"/>
          <w:sz w:val="36"/>
          <w:szCs w:val="36"/>
          <w:rtl/>
        </w:rPr>
        <w:t>".</w:t>
      </w:r>
    </w:p>
    <w:p w14:paraId="0D76F774" w14:textId="68B754FC" w:rsidR="006F356B" w:rsidRPr="00D53948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3" w:name="_Toc218284185"/>
      <w:r w:rsidRPr="00D539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طراد</w:t>
      </w:r>
      <w:r w:rsidRPr="00D5394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539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D5394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539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لائكة</w:t>
      </w:r>
      <w:r w:rsidRPr="00D5394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539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شرار</w:t>
      </w:r>
      <w:bookmarkEnd w:id="63"/>
    </w:p>
    <w:p w14:paraId="1C352C19" w14:textId="39754B08" w:rsidR="006F356B" w:rsidRPr="006F356B" w:rsidRDefault="006F356B" w:rsidP="00643A3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٧٩- </w:t>
      </w:r>
      <w:r w:rsidRPr="006F356B">
        <w:rPr>
          <w:rFonts w:cs="KFGQPC Uthman Taha Naskh" w:hint="cs"/>
          <w:sz w:val="36"/>
          <w:szCs w:val="36"/>
          <w:rtl/>
        </w:rPr>
        <w:t>وكا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د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ْرِيفُو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َّ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قسمًا</w:t>
      </w:r>
      <w:r w:rsidR="00643A3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غضب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حترامه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كُتب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ِ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ال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0508B2E" w14:textId="1CDB6121" w:rsidR="006F356B" w:rsidRPr="006F356B" w:rsidRDefault="00643A3F" w:rsidP="00643A3F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«</w:t>
      </w:r>
      <w:r w:rsidR="006F356B" w:rsidRPr="006F356B">
        <w:rPr>
          <w:rFonts w:cs="KFGQPC Uthman Taha Naskh" w:hint="cs"/>
          <w:sz w:val="36"/>
          <w:szCs w:val="36"/>
          <w:rtl/>
        </w:rPr>
        <w:t>إ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ام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َّه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قدَّسٌ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ك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فسيراتِك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بد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صطنعة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بيِّن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رحتَّه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كثر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جديف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َّك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قول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لائكة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م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ر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نفص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َّهِ</w:t>
      </w:r>
      <w:r>
        <w:rPr>
          <w:rFonts w:cs="KFGQPC Uthman Taha Naskh" w:hint="cs"/>
          <w:sz w:val="36"/>
          <w:szCs w:val="36"/>
          <w:rtl/>
        </w:rPr>
        <w:t>»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8EF2133" w14:textId="77777777" w:rsidR="00643A3F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فأجبت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هجةٍ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طيف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اية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ضره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ستماعي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4D55CF5B" w14:textId="7DB053AE" w:rsidR="006F356B" w:rsidRPr="006F356B" w:rsidRDefault="00643A3F" w:rsidP="00643A3F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ق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لائك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شر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كن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سكن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ان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صر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إلي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قواله</w:t>
      </w:r>
      <w:r w:rsidR="006F356B" w:rsidRPr="006F356B">
        <w:rPr>
          <w:rFonts w:cs="KFGQPC Uthman Taha Naskh"/>
          <w:sz w:val="36"/>
          <w:szCs w:val="36"/>
          <w:rtl/>
        </w:rPr>
        <w:t>:</w:t>
      </w:r>
    </w:p>
    <w:p w14:paraId="7000BB49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و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بن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قي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،</w:t>
      </w:r>
    </w:p>
    <w:p w14:paraId="671DC891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ق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شو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ثوب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ه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وح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زي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طيئ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طيئة؛</w:t>
      </w:r>
    </w:p>
    <w:p w14:paraId="7CA455F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طلق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ابط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أ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م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ود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ع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ر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تص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ظ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783B9A7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سي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رع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زياً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اعتص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ظ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راً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376277E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ه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ؤساؤ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وع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لغ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ئك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انيس،</w:t>
      </w:r>
    </w:p>
    <w:p w14:paraId="69B40FE6" w14:textId="63A62DFF" w:rsidR="006F356B" w:rsidRPr="006F356B" w:rsidRDefault="00502B88" w:rsidP="00502B8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يق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زكري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كر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فسك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شيط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قف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لق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ش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اه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عترضه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6F356B" w:rsidRPr="006F356B">
        <w:rPr>
          <w:rFonts w:cs="KFGQPC Uthman Taha Naskh"/>
          <w:sz w:val="36"/>
          <w:szCs w:val="36"/>
          <w:rtl/>
        </w:rPr>
        <w:t xml:space="preserve">: </w:t>
      </w:r>
      <w:r w:rsidR="006F356B" w:rsidRPr="006F356B">
        <w:rPr>
          <w:rFonts w:cs="KFGQPC Uthman Taha Naskh" w:hint="cs"/>
          <w:sz w:val="36"/>
          <w:szCs w:val="36"/>
          <w:rtl/>
        </w:rPr>
        <w:t>لينتهر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خت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رشليم</w:t>
      </w:r>
      <w:r w:rsidR="006F356B" w:rsidRPr="006F356B">
        <w:rPr>
          <w:rFonts w:cs="KFGQPC Uthman Taha Naskh"/>
          <w:sz w:val="36"/>
          <w:szCs w:val="36"/>
          <w:rtl/>
        </w:rPr>
        <w:t>" (</w:t>
      </w:r>
      <w:r w:rsidRPr="006F356B">
        <w:rPr>
          <w:rFonts w:cs="KFGQPC Uthman Taha Naskh" w:hint="cs"/>
          <w:sz w:val="36"/>
          <w:szCs w:val="36"/>
          <w:rtl/>
        </w:rPr>
        <w:t>زك</w:t>
      </w:r>
      <w:r w:rsidRPr="006F356B">
        <w:rPr>
          <w:rFonts w:cs="KFGQPC Uthman Taha Naskh"/>
          <w:sz w:val="36"/>
          <w:szCs w:val="36"/>
          <w:rtl/>
        </w:rPr>
        <w:t xml:space="preserve"> ٣: ١- ٢</w:t>
      </w:r>
      <w:r w:rsidR="006F356B" w:rsidRPr="006F356B">
        <w:rPr>
          <w:rFonts w:cs="KFGQPC Uthman Taha Naskh"/>
          <w:sz w:val="36"/>
          <w:szCs w:val="36"/>
          <w:rtl/>
        </w:rPr>
        <w:t>).</w:t>
      </w:r>
    </w:p>
    <w:p w14:paraId="2519B15F" w14:textId="77777777" w:rsidR="00502B88" w:rsidRDefault="006F356B" w:rsidP="00502B8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مكت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و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ك،</w:t>
      </w:r>
      <w:r w:rsidR="00502B8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خ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لائ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مث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م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دخ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ط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هم</w:t>
      </w:r>
      <w:r w:rsidRPr="006F356B">
        <w:rPr>
          <w:rFonts w:cs="KFGQPC Uthman Taha Naskh"/>
          <w:sz w:val="36"/>
          <w:szCs w:val="36"/>
          <w:rtl/>
        </w:rPr>
        <w:t>" (</w:t>
      </w:r>
      <w:r w:rsidR="00502B88" w:rsidRPr="006F356B">
        <w:rPr>
          <w:rFonts w:cs="KFGQPC Uthman Taha Naskh" w:hint="cs"/>
          <w:sz w:val="36"/>
          <w:szCs w:val="36"/>
          <w:rtl/>
        </w:rPr>
        <w:t>أي</w:t>
      </w:r>
      <w:r w:rsidR="00502B88" w:rsidRPr="006F356B">
        <w:rPr>
          <w:rFonts w:cs="KFGQPC Uthman Taha Naskh"/>
          <w:sz w:val="36"/>
          <w:szCs w:val="36"/>
          <w:rtl/>
        </w:rPr>
        <w:t xml:space="preserve"> ١: ٦</w:t>
      </w:r>
      <w:r w:rsidRPr="006F356B">
        <w:rPr>
          <w:rFonts w:cs="KFGQPC Uthman Taha Naskh"/>
          <w:sz w:val="36"/>
          <w:szCs w:val="36"/>
          <w:rtl/>
        </w:rPr>
        <w:t>).</w:t>
      </w:r>
    </w:p>
    <w:p w14:paraId="6A5C8A6C" w14:textId="6275F061" w:rsidR="006F356B" w:rsidRPr="006F356B" w:rsidRDefault="00502B88" w:rsidP="00502B8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أ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أي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تب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عال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تعال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صاد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4CC33CB" w14:textId="0F97659B" w:rsidR="00C65CA6" w:rsidRDefault="000359DF" w:rsidP="000359DF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ه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مسيحي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و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يم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ويم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ه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ددهـم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ع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يا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جس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تحدث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ل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نة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رشل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تجد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زين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وسعة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ثب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نبي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زقي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شعي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غيرهما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3EAF45F7" w14:textId="77777777" w:rsidR="00C65CA6" w:rsidRPr="000359DF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4" w:name="_Toc218284186"/>
      <w:r w:rsidRPr="00035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لفيَّة</w:t>
      </w:r>
      <w:r w:rsidRPr="000359D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5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0359D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5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شعيا</w:t>
      </w:r>
      <w:r w:rsidRPr="000359D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5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سفر</w:t>
      </w:r>
      <w:r w:rsidRPr="000359D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5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ؤيا</w:t>
      </w:r>
      <w:bookmarkEnd w:id="64"/>
    </w:p>
    <w:p w14:paraId="60A39826" w14:textId="6DCBCE1E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٨١- «</w:t>
      </w:r>
      <w:r w:rsidRPr="006F356B">
        <w:rPr>
          <w:rFonts w:cs="KFGQPC Uthman Taha Naskh" w:hint="cs"/>
          <w:sz w:val="36"/>
          <w:szCs w:val="36"/>
          <w:rtl/>
        </w:rPr>
        <w:t>إلي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ع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ل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1CE37DE1" w14:textId="30482F16" w:rsidR="006F356B" w:rsidRPr="006F356B" w:rsidRDefault="006F356B" w:rsidP="00FC0E7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ه</w:t>
      </w:r>
      <w:r w:rsidR="006B551E">
        <w:rPr>
          <w:rFonts w:cs="KFGQPC Uthman Taha Naskh" w:hint="cs"/>
          <w:sz w:val="36"/>
          <w:szCs w:val="36"/>
          <w:rtl/>
        </w:rPr>
        <w:t>ا أ</w:t>
      </w:r>
      <w:r w:rsidRPr="006F356B">
        <w:rPr>
          <w:rFonts w:cs="KFGQPC Uthman Taha Naskh" w:hint="cs"/>
          <w:sz w:val="36"/>
          <w:szCs w:val="36"/>
          <w:rtl/>
        </w:rPr>
        <w:t>ن</w:t>
      </w:r>
      <w:r w:rsidR="006B551E">
        <w:rPr>
          <w:rFonts w:cs="KFGQPC Uthman Taha Naskh" w:hint="cs"/>
          <w:sz w:val="36"/>
          <w:szCs w:val="36"/>
          <w:rtl/>
        </w:rPr>
        <w:t xml:space="preserve">ا </w:t>
      </w:r>
      <w:r w:rsidRPr="006F356B">
        <w:rPr>
          <w:rFonts w:cs="KFGQPC Uthman Taha Naskh" w:hint="cs"/>
          <w:sz w:val="36"/>
          <w:szCs w:val="36"/>
          <w:rtl/>
        </w:rPr>
        <w:t>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ماو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ي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ر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يدة،</w:t>
      </w:r>
      <w:r w:rsidR="00FC0E7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ذ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ال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خط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هل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ا</w:t>
      </w:r>
      <w:r w:rsidR="00FC0E7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لق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292C37C" w14:textId="36CF6A49" w:rsidR="006F356B" w:rsidRPr="006F356B" w:rsidRDefault="00FC0E7C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تد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ل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ن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طريق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رية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3623134" w14:textId="306CE33D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آدم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أ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ج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تا</w:t>
      </w:r>
      <w:r w:rsidRPr="006F356B">
        <w:rPr>
          <w:rFonts w:cs="KFGQPC Uthman Taha Naskh"/>
          <w:sz w:val="36"/>
          <w:szCs w:val="36"/>
          <w:rtl/>
        </w:rPr>
        <w:t>"(</w:t>
      </w:r>
      <w:r w:rsidR="000E212A" w:rsidRPr="006F356B">
        <w:rPr>
          <w:rFonts w:cs="KFGQPC Uthman Taha Naskh" w:hint="cs"/>
          <w:sz w:val="36"/>
          <w:szCs w:val="36"/>
          <w:rtl/>
        </w:rPr>
        <w:t>تك</w:t>
      </w:r>
      <w:r w:rsidR="000E212A" w:rsidRPr="006F356B">
        <w:rPr>
          <w:rFonts w:cs="KFGQPC Uthman Taha Naskh"/>
          <w:sz w:val="36"/>
          <w:szCs w:val="36"/>
          <w:rtl/>
        </w:rPr>
        <w:t xml:space="preserve"> ٢: ١٧</w:t>
      </w:r>
      <w:r w:rsidR="000E212A" w:rsidRPr="006F356B">
        <w:rPr>
          <w:rFonts w:cs="KFGQPC Uthman Taha Naskh" w:hint="cs"/>
          <w:sz w:val="36"/>
          <w:szCs w:val="36"/>
          <w:rtl/>
        </w:rPr>
        <w:t>؛</w:t>
      </w:r>
      <w:r w:rsidR="000E212A" w:rsidRPr="006F356B">
        <w:rPr>
          <w:rFonts w:cs="KFGQPC Uthman Taha Naskh"/>
          <w:sz w:val="36"/>
          <w:szCs w:val="36"/>
          <w:rtl/>
        </w:rPr>
        <w:t xml:space="preserve"> ٣: ٣</w:t>
      </w:r>
      <w:r w:rsidRPr="006F356B">
        <w:rPr>
          <w:rFonts w:cs="KFGQPC Uthman Taha Naskh"/>
          <w:sz w:val="36"/>
          <w:szCs w:val="36"/>
          <w:rtl/>
        </w:rPr>
        <w:t>).</w:t>
      </w:r>
    </w:p>
    <w:p w14:paraId="19068AD5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نع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ل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B08D96F" w14:textId="265709E8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ن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ي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أل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>"(</w:t>
      </w:r>
      <w:r w:rsidR="000E212A" w:rsidRPr="006F356B">
        <w:rPr>
          <w:rFonts w:cs="KFGQPC Uthman Taha Naskh" w:hint="cs"/>
          <w:sz w:val="36"/>
          <w:szCs w:val="36"/>
          <w:rtl/>
        </w:rPr>
        <w:t>مز</w:t>
      </w:r>
      <w:r w:rsidR="000E212A" w:rsidRPr="006F356B">
        <w:rPr>
          <w:rFonts w:cs="KFGQPC Uthman Taha Naskh"/>
          <w:sz w:val="36"/>
          <w:szCs w:val="36"/>
          <w:rtl/>
        </w:rPr>
        <w:t xml:space="preserve"> ٨٩: ٤</w:t>
      </w:r>
      <w:r w:rsidRPr="006F356B">
        <w:rPr>
          <w:rFonts w:cs="KFGQPC Uthman Taha Naskh"/>
          <w:sz w:val="36"/>
          <w:szCs w:val="36"/>
          <w:rtl/>
        </w:rPr>
        <w:t>)</w:t>
      </w:r>
    </w:p>
    <w:p w14:paraId="0D8A38D1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تع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طع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6008702" w14:textId="55A2413B" w:rsidR="00C65CA6" w:rsidRDefault="006F356B" w:rsidP="000E212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ه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ى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دع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حن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س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،</w:t>
      </w:r>
      <w:r w:rsidR="000E212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ب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ؤ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اه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م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سيحنا</w:t>
      </w:r>
      <w:r w:rsidR="000E212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قض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ل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ن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رشليم،</w:t>
      </w:r>
      <w:r w:rsidR="000E212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أ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يا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ثن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ث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دينون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634B240D" w14:textId="059FE2CB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65" w:name="_Toc218284187"/>
      <w:r w:rsidRPr="000E21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امة</w:t>
      </w:r>
      <w:r w:rsidRPr="000E212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E21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مانوئيل</w:t>
      </w:r>
      <w:bookmarkEnd w:id="65"/>
    </w:p>
    <w:p w14:paraId="1415E4FF" w14:textId="059EDB60" w:rsidR="006F356B" w:rsidRPr="006F356B" w:rsidRDefault="00043A5C" w:rsidP="00904F8C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لك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امة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ج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صب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لجن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شر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ب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ثقة،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904F8C">
        <w:rPr>
          <w:rFonts w:cs="KFGQPC Uthman Taha Naskh" w:hint="cs"/>
          <w:sz w:val="36"/>
          <w:szCs w:val="36"/>
          <w:rtl/>
        </w:rPr>
        <w:t>«بِ</w:t>
      </w:r>
      <w:r w:rsidR="006F356B" w:rsidRPr="006F356B">
        <w:rPr>
          <w:rFonts w:cs="KFGQPC Uthman Taha Naskh" w:hint="cs"/>
          <w:sz w:val="36"/>
          <w:szCs w:val="36"/>
          <w:rtl/>
        </w:rPr>
        <w:t>كْر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ُل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ليقة</w:t>
      </w:r>
      <w:r w:rsidR="006F356B" w:rsidRPr="006F356B">
        <w:rPr>
          <w:rFonts w:cs="KFGQPC Uthman Taha Naskh" w:hint="eastAsia"/>
          <w:sz w:val="36"/>
          <w:szCs w:val="36"/>
          <w:rtl/>
        </w:rPr>
        <w:t>»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سد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ق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و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طفل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ط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E2C7842" w14:textId="747F8466" w:rsidR="006F356B" w:rsidRPr="006F356B" w:rsidRDefault="006F356B" w:rsidP="00904F8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بب</w:t>
      </w:r>
      <w:r w:rsidRPr="006F356B">
        <w:rPr>
          <w:rFonts w:cs="KFGQPC Uthman Taha Naskh"/>
          <w:sz w:val="36"/>
          <w:szCs w:val="36"/>
          <w:rtl/>
        </w:rPr>
        <w:t xml:space="preserve"> -</w:t>
      </w:r>
      <w:r w:rsidRPr="006F356B">
        <w:rPr>
          <w:rFonts w:cs="KFGQPC Uthman Taha Naskh" w:hint="cs"/>
          <w:sz w:val="36"/>
          <w:szCs w:val="36"/>
          <w:rtl/>
        </w:rPr>
        <w:t>إ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د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سا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مه</w:t>
      </w:r>
      <w:r w:rsidRPr="006F356B">
        <w:rPr>
          <w:rFonts w:cs="KFGQPC Uthman Taha Naskh"/>
          <w:sz w:val="36"/>
          <w:szCs w:val="36"/>
          <w:rtl/>
        </w:rPr>
        <w:t>-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بأ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رو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حقق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طع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ر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ا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شيئته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4506CABC" w14:textId="73401073" w:rsidR="006F356B" w:rsidRPr="006F356B" w:rsidRDefault="006F356B" w:rsidP="00904F8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مثل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ُوِّنَت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َوَّاء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ِ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دَمَ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َمِثْلَمَ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ُوِّنَتِ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خَلَائِق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ْحَيَّة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ِي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د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F2D06DA" w14:textId="3696E575" w:rsidR="006F356B" w:rsidRPr="006F356B" w:rsidRDefault="00904F8C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فع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مي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ساء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د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واقر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D6C96A3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ؤل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بإم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ع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نجب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F9C05ED" w14:textId="42EF4FED" w:rsidR="006F356B" w:rsidRPr="006F356B" w:rsidRDefault="006F356B" w:rsidP="00904F8C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أ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موئ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قر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جب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مرأ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دّ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إصاب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حنا</w:t>
      </w:r>
      <w:r w:rsidR="00904F8C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عمدان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غير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ً</w:t>
      </w:r>
      <w:r w:rsidRPr="006F356B">
        <w:rPr>
          <w:rFonts w:cs="KFGQPC Uthman Taha Naskh"/>
          <w:sz w:val="36"/>
          <w:szCs w:val="36"/>
          <w:rtl/>
        </w:rPr>
        <w:t>...</w:t>
      </w:r>
    </w:p>
    <w:p w14:paraId="283142CC" w14:textId="1C31ED44" w:rsidR="006F356B" w:rsidRPr="006F356B" w:rsidRDefault="006F356B" w:rsidP="005C36C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صدق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ح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ع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="005C36C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اء،</w:t>
      </w:r>
    </w:p>
    <w:p w14:paraId="4B7997E0" w14:textId="091419CF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66" w:name="_Toc218284188"/>
      <w:r w:rsidRPr="005C36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نبوءة</w:t>
      </w:r>
      <w:r w:rsidRPr="005C36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C36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5C36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C36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عاد</w:t>
      </w:r>
      <w:r w:rsidR="005C36C6" w:rsidRPr="005C36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Pr="005C36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66"/>
    </w:p>
    <w:p w14:paraId="0F5644D4" w14:textId="6E4BFF01" w:rsidR="006F356B" w:rsidRPr="006F356B" w:rsidRDefault="006F356B" w:rsidP="005C36C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-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ع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دا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ل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5C36C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ات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شيئ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ح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ياها؛</w:t>
      </w:r>
    </w:p>
    <w:p w14:paraId="1E8A7EFB" w14:textId="0B742A1C" w:rsidR="006F356B" w:rsidRPr="006F356B" w:rsidRDefault="005C36C6" w:rsidP="005C36C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طانٍ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ُعزَّمٍ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سم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ِ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بك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ليقة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ُلد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ذر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ص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تألّماً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صُلِب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عبِك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ه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لاط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نطي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ق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مو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صعِد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ء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صب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غلوب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قهوراً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202E8404" w14:textId="1DDE07C4" w:rsidR="006F356B" w:rsidRPr="006F356B" w:rsidRDefault="005C36C6" w:rsidP="001962A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مو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مشيئ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و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بره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،</w:t>
      </w:r>
    </w:p>
    <w:p w14:paraId="338B4EDE" w14:textId="4A26A022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تفاخ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ق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ص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ه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3D52D67" w14:textId="4F89B5A6" w:rsidR="006F356B" w:rsidRPr="006F356B" w:rsidRDefault="006F356B" w:rsidP="001962A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لم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ا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تنداً</w:t>
      </w:r>
      <w:r w:rsidR="001962A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ل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8A46CE8" w14:textId="0860EA9A" w:rsidR="00C65CA6" w:rsidRDefault="006F356B" w:rsidP="001962A3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E3BD50A" w14:textId="5FF63529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67" w:name="_Toc218284189"/>
      <w:r w:rsidRPr="001962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طراد</w:t>
      </w:r>
      <w:r w:rsidRPr="001962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62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1962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62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رة</w:t>
      </w:r>
      <w:r w:rsidRPr="001962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62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وح</w:t>
      </w:r>
      <w:bookmarkEnd w:id="67"/>
    </w:p>
    <w:p w14:paraId="48689BA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اد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FBF02CC" w14:textId="38E60035" w:rsidR="006F356B" w:rsidRPr="006F356B" w:rsidRDefault="006F356B" w:rsidP="00F573B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ب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زليّاً،</w:t>
      </w:r>
      <w:r w:rsidR="001962A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س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شيئ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،</w:t>
      </w:r>
      <w:r w:rsidR="001962A3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ي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زليّاً،</w:t>
      </w:r>
    </w:p>
    <w:p w14:paraId="2DDB11DE" w14:textId="483C93B5" w:rsidR="006F356B" w:rsidRPr="006F356B" w:rsidRDefault="00F573BA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حينئ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و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رد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يث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وح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مد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وفي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ازل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ضرم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ردن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وفي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ا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ف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و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ث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مامة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F36A4B5" w14:textId="6772ABF9" w:rsidR="006F356B" w:rsidRPr="006F356B" w:rsidRDefault="006F356B" w:rsidP="00F573B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تب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س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1DA48634" w14:textId="0A543E8A" w:rsidR="006F356B" w:rsidRPr="006F356B" w:rsidRDefault="00F573BA" w:rsidP="00F573B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وق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فس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اء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و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ماوات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صو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ب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تك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س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او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-</w:t>
      </w:r>
      <w:r w:rsidR="006F356B" w:rsidRPr="006F356B">
        <w:rPr>
          <w:rFonts w:cs="KFGQPC Uthman Taha Naskh" w:hint="cs"/>
          <w:sz w:val="36"/>
          <w:szCs w:val="36"/>
          <w:rtl/>
        </w:rPr>
        <w:t>كأنه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اس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>-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عل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ق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يه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أ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يو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دتك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؟</w:t>
      </w:r>
    </w:p>
    <w:p w14:paraId="0D8C1D4E" w14:textId="1D3E688F" w:rsidR="006F356B" w:rsidRPr="006F356B" w:rsidRDefault="006F356B" w:rsidP="00F573B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ج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="00F573B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بغ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34CF19B" w14:textId="77777777" w:rsidR="006F356B" w:rsidRPr="00F573BA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8" w:name="_Toc218284190"/>
      <w:r w:rsidRPr="00F573B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</w:t>
      </w:r>
      <w:r w:rsidRPr="00F573B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573B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صلوب</w:t>
      </w:r>
      <w:bookmarkEnd w:id="68"/>
    </w:p>
    <w:p w14:paraId="1E0B46D0" w14:textId="77777777" w:rsidR="00F573BA" w:rsidRDefault="006F356B" w:rsidP="00F573B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٨٩-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ريغون</w:t>
      </w:r>
      <w:r w:rsidRPr="006F356B">
        <w:rPr>
          <w:rFonts w:cs="KFGQPC Uthman Taha Naskh"/>
          <w:sz w:val="36"/>
          <w:szCs w:val="36"/>
          <w:rtl/>
        </w:rPr>
        <w:t>:</w:t>
      </w:r>
      <w:r w:rsidR="00F573BA">
        <w:rPr>
          <w:rFonts w:cs="KFGQPC Uthman Taha Naskh" w:hint="cs"/>
          <w:sz w:val="36"/>
          <w:szCs w:val="36"/>
          <w:rtl/>
        </w:rPr>
        <w:t xml:space="preserve"> (...)</w:t>
      </w:r>
    </w:p>
    <w:p w14:paraId="523468A4" w14:textId="257BD28E" w:rsidR="006F356B" w:rsidRPr="006F356B" w:rsidRDefault="006F356B" w:rsidP="00F573B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أل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ر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روري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حْتَقَ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صل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ش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لك،</w:t>
      </w:r>
      <w:r w:rsidR="00F573BA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ول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مَلْعُون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ُلّ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َنْ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ُلِّق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َلَ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َشَبَةٍ</w:t>
      </w:r>
      <w:r w:rsidRPr="006F356B">
        <w:rPr>
          <w:rFonts w:cs="KFGQPC Uthman Taha Naskh"/>
          <w:sz w:val="36"/>
          <w:szCs w:val="36"/>
          <w:rtl/>
        </w:rPr>
        <w:t xml:space="preserve">". </w:t>
      </w:r>
      <w:r w:rsidRPr="006F356B">
        <w:rPr>
          <w:rFonts w:cs="KFGQPC Uthman Taha Naskh" w:hint="cs"/>
          <w:sz w:val="36"/>
          <w:szCs w:val="36"/>
          <w:rtl/>
        </w:rPr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ق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دّ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سهول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E8C984B" w14:textId="14D8EF32" w:rsidR="00C65CA6" w:rsidRDefault="006F356B" w:rsidP="00F573BA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ك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أل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لا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لع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</w:t>
      </w:r>
      <w:r w:rsidRPr="006F356B">
        <w:rPr>
          <w:rFonts w:cs="KFGQPC Uthman Taha Naskh"/>
          <w:sz w:val="36"/>
          <w:szCs w:val="36"/>
          <w:rtl/>
        </w:rPr>
        <w:t xml:space="preserve">!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من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ره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ستطعت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50564CD" w14:textId="2893F0E0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 xml:space="preserve">٩٠- </w:t>
      </w:r>
      <w:r w:rsidRPr="006F356B">
        <w:rPr>
          <w:rFonts w:cs="KFGQPC Uthman Taha Naskh" w:hint="cs"/>
          <w:sz w:val="36"/>
          <w:szCs w:val="36"/>
          <w:rtl/>
        </w:rPr>
        <w:t>قال</w:t>
      </w:r>
      <w:r w:rsidRPr="006F356B">
        <w:rPr>
          <w:rFonts w:cs="KFGQPC Uthman Taha Naskh"/>
          <w:sz w:val="36"/>
          <w:szCs w:val="36"/>
          <w:rtl/>
        </w:rPr>
        <w:t>: «</w:t>
      </w:r>
      <w:r w:rsidRPr="006F356B">
        <w:rPr>
          <w:rFonts w:cs="KFGQPC Uthman Taha Naskh" w:hint="cs"/>
          <w:sz w:val="36"/>
          <w:szCs w:val="36"/>
          <w:rtl/>
        </w:rPr>
        <w:t>أعلِمْ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َّ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قنع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دورن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AF8D874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َّ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َّ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تأ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َّ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سا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حمل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A3183A5" w14:textId="099CE02E" w:rsidR="006F356B" w:rsidRPr="006F356B" w:rsidRDefault="006F356B" w:rsidP="00B11F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َّ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ُصل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درج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احتقار،</w:t>
      </w:r>
      <w:r w:rsidR="00B11F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عن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ريعة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ِّ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َّ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تط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تصور</w:t>
      </w:r>
      <w:r w:rsidR="00B11F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8941979" w14:textId="593D1048" w:rsidR="006F356B" w:rsidRPr="00B11F58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9" w:name="_Toc218284191"/>
      <w:r w:rsidRP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ّ</w:t>
      </w:r>
      <w:r w:rsidRPr="00B11F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سيح</w:t>
      </w:r>
      <w:r w:rsidRPr="00B11F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تلخص</w:t>
      </w:r>
      <w:r w:rsidRPr="00B11F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B11F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11F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صيتين</w:t>
      </w:r>
      <w:bookmarkEnd w:id="69"/>
    </w:p>
    <w:p w14:paraId="54A20A34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٩٣- «</w:t>
      </w:r>
      <w:r w:rsidRPr="006F356B">
        <w:rPr>
          <w:rFonts w:cs="KFGQPC Uthman Taha Naskh" w:hint="cs"/>
          <w:sz w:val="36"/>
          <w:szCs w:val="36"/>
          <w:rtl/>
        </w:rPr>
        <w:t>يضع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ادل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م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كا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B79F2AC" w14:textId="6C33DF57" w:rsidR="006F356B" w:rsidRPr="006F356B" w:rsidRDefault="006F356B" w:rsidP="00B11F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رف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ز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غ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قت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ا</w:t>
      </w:r>
      <w:r w:rsidR="00B11F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ابهها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59C10C6" w14:textId="7D4CDE6B" w:rsidR="006F356B" w:rsidRPr="006F356B" w:rsidRDefault="006F356B" w:rsidP="00B11F58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ر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ادا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فّ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رف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َّ</w:t>
      </w:r>
      <w:r w:rsidR="00B11F58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قوم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رٌ،</w:t>
      </w:r>
    </w:p>
    <w:p w14:paraId="5A52E257" w14:textId="4ACED755" w:rsidR="006F356B" w:rsidRPr="006F356B" w:rsidRDefault="00B11F58" w:rsidP="00EF004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الح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را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أخ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ش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جن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حم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عن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جميع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يقيم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لب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وته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لما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تكلم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لعو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حتم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لام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حس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؟</w:t>
      </w:r>
    </w:p>
    <w:p w14:paraId="38C1FE58" w14:textId="6D594FBF" w:rsidR="006F356B" w:rsidRPr="006F356B" w:rsidRDefault="00EF004E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ثقب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دي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جلي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حص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ظامي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نظر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تفرس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ّ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EDF408F" w14:textId="1B125D46" w:rsidR="006F356B" w:rsidRPr="006F356B" w:rsidRDefault="00EF004E" w:rsidP="00EF004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بره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اث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يات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ُعلن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طريق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سرية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ط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رك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وس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هوذ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ناجي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ت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ل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فع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ِلي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يء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ي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ب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عر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ابن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ري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كش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م</w:t>
      </w:r>
      <w:r w:rsidR="006F356B" w:rsidRPr="006F356B">
        <w:rPr>
          <w:rFonts w:cs="KFGQPC Uthman Taha Naskh"/>
          <w:sz w:val="36"/>
          <w:szCs w:val="36"/>
          <w:rtl/>
        </w:rPr>
        <w:t>".</w:t>
      </w:r>
    </w:p>
    <w:p w14:paraId="05BC91E8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ش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ه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نعم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D8BA3E7" w14:textId="3DD3BDA3" w:rsidR="006F356B" w:rsidRPr="006F356B" w:rsidRDefault="006F356B" w:rsidP="001B3D2F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نع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ب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ب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ليقة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،</w:t>
      </w:r>
      <w:r w:rsidR="001B3D2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جداد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="001B3D2F">
        <w:rPr>
          <w:rFonts w:cs="KFGQPC Uthman Taha Naskh" w:hint="cs"/>
          <w:sz w:val="36"/>
          <w:szCs w:val="36"/>
          <w:rtl/>
        </w:rPr>
        <w:t>ب</w:t>
      </w:r>
      <w:r w:rsidRPr="006F356B">
        <w:rPr>
          <w:rFonts w:cs="KFGQPC Uthman Taha Naskh" w:hint="cs"/>
          <w:sz w:val="36"/>
          <w:szCs w:val="36"/>
          <w:rtl/>
        </w:rPr>
        <w:t>تجس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سط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ذر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سلهم؛</w:t>
      </w:r>
      <w:r w:rsidR="001B3D2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حت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ص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اً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ظ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جل</w:t>
      </w:r>
      <w:r w:rsidR="001B3D2F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جاع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3E0AB8BA" w14:textId="5E067890" w:rsidR="006F356B" w:rsidRPr="006F356B" w:rsidRDefault="0050722A" w:rsidP="0050722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نرا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دعى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اب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 xml:space="preserve">"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ذكّر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سله</w:t>
      </w:r>
      <w:r w:rsidR="006F356B" w:rsidRPr="006F356B">
        <w:rPr>
          <w:rFonts w:cs="KFGQPC Uthman Taha Naskh"/>
          <w:sz w:val="36"/>
          <w:szCs w:val="36"/>
          <w:rtl/>
        </w:rPr>
        <w:t xml:space="preserve"> (</w:t>
      </w:r>
      <w:r w:rsidR="006F356B" w:rsidRPr="006F356B">
        <w:rPr>
          <w:rFonts w:cs="KFGQPC Uthman Taha Naskh" w:hint="cs"/>
          <w:sz w:val="36"/>
          <w:szCs w:val="36"/>
          <w:rtl/>
        </w:rPr>
        <w:t>الأناجيل</w:t>
      </w:r>
      <w:r w:rsidR="006F356B" w:rsidRPr="006F356B">
        <w:rPr>
          <w:rFonts w:cs="KFGQPC Uthman Taha Naskh"/>
          <w:sz w:val="36"/>
          <w:szCs w:val="36"/>
          <w:rtl/>
        </w:rPr>
        <w:t>)</w:t>
      </w:r>
      <w:r w:rsidR="006F356B" w:rsidRPr="006F356B">
        <w:rPr>
          <w:rFonts w:cs="KFGQPC Uthman Taha Naskh" w:hint="cs"/>
          <w:sz w:val="36"/>
          <w:szCs w:val="36"/>
          <w:rtl/>
        </w:rPr>
        <w:t>؛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عند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دعو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ً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ُدر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ق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؛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رج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خلائ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لها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قد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ي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6DAE6EA8" w14:textId="06D24138" w:rsidR="006F356B" w:rsidRPr="006F356B" w:rsidRDefault="006F356B" w:rsidP="0065744E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ُمّي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كمةً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وم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فجرً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ف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خ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صا،</w:t>
      </w:r>
      <w:r w:rsidR="0065744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سرائيل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هن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م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نبياء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6EB38FA" w14:textId="1D7AF62C" w:rsidR="006F356B" w:rsidRPr="006F356B" w:rsidRDefault="006F356B" w:rsidP="0065744E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ن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ير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،</w:t>
      </w:r>
      <w:r w:rsidR="0065744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يث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طريق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تدأت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ا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عص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="0065744E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لبت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حيّ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D9511D1" w14:textId="4F43FF04" w:rsidR="006F356B" w:rsidRPr="006F356B" w:rsidRDefault="0065744E" w:rsidP="0065744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لمَّ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مّ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زم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ُحقِّق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صميم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ددت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رادَة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ِ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ُصلَبَ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رخيلاو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ات</w:t>
      </w:r>
      <w:r w:rsidR="006F356B" w:rsidRPr="006F356B">
        <w:rPr>
          <w:rFonts w:cs="KFGQPC Uthman Taha Naskh"/>
          <w:sz w:val="36"/>
          <w:szCs w:val="36"/>
          <w:rtl/>
        </w:rPr>
        <w:t xml:space="preserve">. </w:t>
      </w:r>
      <w:r w:rsidR="006F356B" w:rsidRPr="006F356B">
        <w:rPr>
          <w:rFonts w:cs="KFGQPC Uthman Taha Naskh" w:hint="cs"/>
          <w:sz w:val="36"/>
          <w:szCs w:val="36"/>
          <w:rtl/>
        </w:rPr>
        <w:t>فهيرودس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ذ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خل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رخيلاوس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سلَّ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سلط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آل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ي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1174F9C2" w14:textId="3E8170DA" w:rsidR="006F356B" w:rsidRPr="006F356B" w:rsidRDefault="0065744E" w:rsidP="0065744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وت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قو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أنت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ي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يومَ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َلَدْتُكَ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تو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ذكّر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ُّسل</w:t>
      </w:r>
      <w:r w:rsidR="006F356B" w:rsidRPr="006F356B">
        <w:rPr>
          <w:rFonts w:cs="KFGQPC Uthman Taha Naskh"/>
          <w:sz w:val="36"/>
          <w:szCs w:val="36"/>
          <w:rtl/>
        </w:rPr>
        <w:t>-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ن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ي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جرّب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د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ّ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ه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اسْجُد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</w:t>
      </w:r>
      <w:r w:rsidR="006F356B" w:rsidRPr="006F356B">
        <w:rPr>
          <w:rFonts w:cs="KFGQPC Uthman Taha Naskh"/>
          <w:sz w:val="36"/>
          <w:szCs w:val="36"/>
          <w:rtl/>
        </w:rPr>
        <w:t>".</w:t>
      </w:r>
    </w:p>
    <w:p w14:paraId="7CFFC535" w14:textId="692F7741" w:rsidR="006F356B" w:rsidRPr="006F356B" w:rsidRDefault="00150069" w:rsidP="0015006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ل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ذكّرا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لتُ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رس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تلاميذه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تبوها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توب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ّ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َرَق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بيه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قطراتِ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دمٍ</w:t>
      </w:r>
      <w:r w:rsidR="006F356B" w:rsidRPr="006F356B">
        <w:rPr>
          <w:rFonts w:cs="KFGQPC Uthman Taha Naskh"/>
          <w:sz w:val="36"/>
          <w:szCs w:val="36"/>
          <w:rtl/>
        </w:rPr>
        <w:t xml:space="preserve">(٢٨٩)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صبّ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ين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صلّ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ائلاً</w:t>
      </w:r>
      <w:r w:rsidR="006F356B" w:rsidRPr="006F356B">
        <w:rPr>
          <w:rFonts w:cs="KFGQPC Uthman Taha Naskh"/>
          <w:sz w:val="36"/>
          <w:szCs w:val="36"/>
          <w:rtl/>
        </w:rPr>
        <w:t>: "</w:t>
      </w:r>
      <w:r w:rsidR="006F356B" w:rsidRPr="006F356B">
        <w:rPr>
          <w:rFonts w:cs="KFGQPC Uthman Taha Naskh" w:hint="cs"/>
          <w:sz w:val="36"/>
          <w:szCs w:val="36"/>
          <w:rtl/>
        </w:rPr>
        <w:t>إن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مكن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َلْتَجُز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نّ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أس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لب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ك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كيد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ضطرب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كذل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ظام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3E9697B" w14:textId="77777777" w:rsidR="00A66736" w:rsidRDefault="006F356B" w:rsidP="0015006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ل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شم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ائ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سرّ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شائه،</w:t>
      </w:r>
      <w:r w:rsidR="0015006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وح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9C10C3D" w14:textId="4CAF15F0" w:rsidR="006F356B" w:rsidRPr="006F356B" w:rsidRDefault="006F356B" w:rsidP="0015006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قّ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لود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="0015006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قدر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81E67D3" w14:textId="536D2708" w:rsidR="006F356B" w:rsidRPr="006F356B" w:rsidRDefault="006F356B" w:rsidP="00A667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ذر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لمن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ذكرات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ADF5A09" w14:textId="6C95BED4" w:rsidR="006F356B" w:rsidRPr="006F356B" w:rsidRDefault="00A66736" w:rsidP="00A6673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ق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قي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غي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س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ح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رس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بطرس</w:t>
      </w:r>
      <w:r w:rsidR="006F356B" w:rsidRPr="006F356B">
        <w:rPr>
          <w:rFonts w:cs="KFGQPC Uthman Taha Naskh"/>
          <w:sz w:val="36"/>
          <w:szCs w:val="36"/>
          <w:rtl/>
        </w:rPr>
        <w:t>"</w:t>
      </w:r>
      <w:r w:rsidR="006F356B" w:rsidRPr="006F356B">
        <w:rPr>
          <w:rFonts w:cs="KFGQPC Uthman Taha Naskh" w:hint="cs"/>
          <w:sz w:val="36"/>
          <w:szCs w:val="36"/>
          <w:rtl/>
        </w:rPr>
        <w:t>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حدث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د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ذكرات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7CE9BCEE" w14:textId="71D273A2" w:rsidR="006F356B" w:rsidRPr="006F356B" w:rsidRDefault="00A66736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الكر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زرع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سيح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مخلّص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شعب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9B9AF32" w14:textId="34636692" w:rsidR="00C65CA6" w:rsidRDefault="006F356B" w:rsidP="00A667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اد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سيطة،</w:t>
      </w:r>
      <w:r w:rsidR="00A667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ع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ها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خ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تن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="00A667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رفو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،</w:t>
      </w:r>
      <w:r w:rsidR="00A667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ن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كلّم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ها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ض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ا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م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ي</w:t>
      </w:r>
      <w:r w:rsidR="00A667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زر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داود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2D25293" w14:textId="2B5C29BB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كتفي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نصوص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عترف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45AA73A" w14:textId="765CD166" w:rsidR="006F356B" w:rsidRPr="006F356B" w:rsidRDefault="006F356B" w:rsidP="00A66736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علمو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همو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اعل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ذفوها،</w:t>
      </w:r>
      <w:r w:rsidR="00A66736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ع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وا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عي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شرتم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منش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شب؛</w:t>
      </w:r>
    </w:p>
    <w:p w14:paraId="610B765D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ق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م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،</w:t>
      </w:r>
    </w:p>
    <w:p w14:paraId="0FC8A7C7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صف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ك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ائ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ا،</w:t>
      </w:r>
    </w:p>
    <w:p w14:paraId="1FD9368A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فع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،</w:t>
      </w:r>
    </w:p>
    <w:p w14:paraId="6B0E1D47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اً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ت،</w:t>
      </w:r>
    </w:p>
    <w:p w14:paraId="0FD83737" w14:textId="27CC3159" w:rsidR="006F356B" w:rsidRPr="006F356B" w:rsidRDefault="006F356B" w:rsidP="00662EF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إبليس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ّ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يّ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شيطاناً،</w:t>
      </w:r>
      <w:r w:rsidR="00662EF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قت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جرّبه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ظنّ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يعبد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وم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صرع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D498A42" w14:textId="4026D31B" w:rsidR="006F356B" w:rsidRPr="006F356B" w:rsidRDefault="006F356B" w:rsidP="00662EF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لكنه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قض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رع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ثب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ساده،</w:t>
      </w:r>
      <w:r w:rsidR="00662EF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لاف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لكتا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ا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ُعب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إ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ب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وّاً</w:t>
      </w:r>
      <w:r w:rsidR="00662EF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662EF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ابه</w:t>
      </w:r>
      <w:r w:rsidRPr="006F356B">
        <w:rPr>
          <w:rFonts w:cs="KFGQPC Uthman Taha Naskh"/>
          <w:sz w:val="36"/>
          <w:szCs w:val="36"/>
          <w:rtl/>
        </w:rPr>
        <w:t>: "</w:t>
      </w:r>
      <w:r w:rsidRPr="006F356B">
        <w:rPr>
          <w:rFonts w:cs="KFGQPC Uthman Taha Naskh" w:hint="cs"/>
          <w:sz w:val="36"/>
          <w:szCs w:val="36"/>
          <w:rtl/>
        </w:rPr>
        <w:t>مكتوب</w:t>
      </w:r>
      <w:r w:rsidRPr="006F356B">
        <w:rPr>
          <w:rFonts w:cs="KFGQPC Uthman Taha Naskh"/>
          <w:sz w:val="36"/>
          <w:szCs w:val="36"/>
          <w:rtl/>
        </w:rPr>
        <w:t xml:space="preserve">: </w:t>
      </w:r>
      <w:r w:rsidRPr="006F356B">
        <w:rPr>
          <w:rFonts w:cs="KFGQPC Uthman Taha Naskh" w:hint="cs"/>
          <w:sz w:val="36"/>
          <w:szCs w:val="36"/>
          <w:rtl/>
        </w:rPr>
        <w:t>للربّ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ه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يّا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حد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بد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21CBEE9" w14:textId="773B5205" w:rsidR="006F356B" w:rsidRPr="006F356B" w:rsidRDefault="006F356B" w:rsidP="00662EF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عن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نسح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يط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صروع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خذولاً</w:t>
      </w:r>
      <w:r w:rsidRPr="006F356B">
        <w:rPr>
          <w:rFonts w:cs="KFGQPC Uthman Taha Naskh"/>
          <w:sz w:val="36"/>
          <w:szCs w:val="36"/>
          <w:rtl/>
        </w:rPr>
        <w:t>".</w:t>
      </w:r>
    </w:p>
    <w:p w14:paraId="29B55959" w14:textId="051B5C98" w:rsidR="00C65CA6" w:rsidRDefault="006F356B" w:rsidP="00994FB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نَّ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لق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م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رب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فذ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ر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994FB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ا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براه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سح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قو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سائ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جداد،</w:t>
      </w:r>
      <w:r w:rsidR="00994FB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دعو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="00994FB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4BB9FAF" w14:textId="3C693BA5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70" w:name="_Toc218284192"/>
      <w:r w:rsidRPr="00994F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طبيق</w:t>
      </w:r>
      <w:r w:rsidRPr="00994FB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4F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994FB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4F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لمة</w:t>
      </w:r>
      <w:bookmarkEnd w:id="70"/>
    </w:p>
    <w:p w14:paraId="74239789" w14:textId="47C3429A" w:rsidR="006F356B" w:rsidRPr="006F356B" w:rsidRDefault="00994FB9" w:rsidP="00994FB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فائق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وص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ر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ذه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ان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نز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نا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ل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نهض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بق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كا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حيث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جد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4E053A59" w14:textId="7D7193F1" w:rsidR="006F356B" w:rsidRPr="006F356B" w:rsidRDefault="00BF314A" w:rsidP="00BF314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كي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ذ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ك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إل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تج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حد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ظ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قعة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صغي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أرض،</w:t>
      </w:r>
    </w:p>
    <w:p w14:paraId="25AAD49F" w14:textId="000FC038" w:rsidR="006F356B" w:rsidRPr="006F356B" w:rsidRDefault="00BF314A" w:rsidP="00BF314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لك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قط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إراد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آب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و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يض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ه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ب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لاك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منفذ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وامره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ذاك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راد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ول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نساناً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ذراء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الذ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ظه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شكل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نا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يكلّ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وس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ف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عليقة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A9326C2" w14:textId="356F68D0" w:rsidR="006F356B" w:rsidRPr="006F356B" w:rsidRDefault="006F356B" w:rsidP="00981B12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أن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ت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قدس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طريقة،</w:t>
      </w:r>
      <w:r w:rsidR="00981B1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ج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و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ون،</w:t>
      </w:r>
      <w:r w:rsidR="00981B1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ك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و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سى</w:t>
      </w:r>
      <w:r w:rsidRPr="006F356B">
        <w:rPr>
          <w:rFonts w:cs="KFGQPC Uthman Taha Naskh"/>
          <w:sz w:val="36"/>
          <w:szCs w:val="36"/>
          <w:rtl/>
        </w:rPr>
        <w:t>:</w:t>
      </w:r>
      <w:r w:rsidR="00981B12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/>
          <w:sz w:val="36"/>
          <w:szCs w:val="36"/>
          <w:rtl/>
        </w:rPr>
        <w:t>"</w:t>
      </w:r>
      <w:r w:rsidRPr="006F356B">
        <w:rPr>
          <w:rFonts w:cs="KFGQPC Uthman Taha Naskh" w:hint="cs"/>
          <w:sz w:val="36"/>
          <w:szCs w:val="36"/>
          <w:rtl/>
        </w:rPr>
        <w:t>وأنظ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د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بريت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نار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،</w:t>
      </w:r>
    </w:p>
    <w:p w14:paraId="5FC31703" w14:textId="224DFAB2" w:rsidR="006F356B" w:rsidRPr="007E2044" w:rsidRDefault="006F356B" w:rsidP="00A71CDB">
      <w:pPr>
        <w:keepNext/>
        <w:spacing w:after="160"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1" w:name="_Toc218284193"/>
      <w:r w:rsidRPr="007E20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جليات</w:t>
      </w:r>
      <w:r w:rsidRPr="007E204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E20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لمة</w:t>
      </w:r>
      <w:bookmarkEnd w:id="71"/>
    </w:p>
    <w:p w14:paraId="49CA6ADD" w14:textId="5951FA3B" w:rsidR="006F356B" w:rsidRPr="006F356B" w:rsidRDefault="006F356B" w:rsidP="007E204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/>
          <w:sz w:val="36"/>
          <w:szCs w:val="36"/>
          <w:rtl/>
        </w:rPr>
        <w:t>١٢٨- "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لاً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ملاك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ج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عليق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7CF2DBBC" w14:textId="6CD1A268" w:rsidR="006F356B" w:rsidRPr="006F356B" w:rsidRDefault="007E2044" w:rsidP="007E2044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وإن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عل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عض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ريدو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ستول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سبقً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هذ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مقاطع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ؤكدو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قدر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ت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تت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َدُنْ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ب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ون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تتج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موس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إبراهيم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ويعقو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تُدعى</w:t>
      </w:r>
      <w:r w:rsidR="006F356B" w:rsidRPr="006F356B">
        <w:rPr>
          <w:rFonts w:cs="KFGQPC Uthman Taha Naskh"/>
          <w:sz w:val="36"/>
          <w:szCs w:val="36"/>
          <w:rtl/>
        </w:rPr>
        <w:t xml:space="preserve"> "</w:t>
      </w:r>
      <w:r w:rsidR="006F356B" w:rsidRPr="006F356B">
        <w:rPr>
          <w:rFonts w:cs="KFGQPC Uthman Taha Naskh" w:hint="cs"/>
          <w:sz w:val="36"/>
          <w:szCs w:val="36"/>
          <w:rtl/>
        </w:rPr>
        <w:t>ملاكًا</w:t>
      </w:r>
      <w:r w:rsidR="006F356B" w:rsidRPr="006F356B">
        <w:rPr>
          <w:rFonts w:cs="KFGQPC Uthman Taha Naskh"/>
          <w:sz w:val="36"/>
          <w:szCs w:val="36"/>
          <w:rtl/>
        </w:rPr>
        <w:t xml:space="preserve">" </w:t>
      </w:r>
      <w:r w:rsidR="006F356B" w:rsidRPr="006F356B">
        <w:rPr>
          <w:rFonts w:cs="KFGQPC Uthman Taha Naskh" w:hint="cs"/>
          <w:sz w:val="36"/>
          <w:szCs w:val="36"/>
          <w:rtl/>
        </w:rPr>
        <w:t>عند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مجيئ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إلى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بشر،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لأنه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واسطته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ُبشّ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اسُ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بأمور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له</w:t>
      </w:r>
      <w:r w:rsidR="006F356B" w:rsidRPr="006F356B">
        <w:rPr>
          <w:rFonts w:cs="KFGQPC Uthman Taha Naskh"/>
          <w:sz w:val="36"/>
          <w:szCs w:val="36"/>
          <w:rtl/>
        </w:rPr>
        <w:t>.</w:t>
      </w:r>
    </w:p>
    <w:p w14:paraId="0ED11483" w14:textId="0D668FEB" w:rsidR="006F356B" w:rsidRPr="006F356B" w:rsidRDefault="006F356B" w:rsidP="007E204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وتُدعى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مجدًا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ل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ظ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حي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امض،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دعى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إنسانًا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لأ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شكال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شر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را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تط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ظهور</w:t>
      </w:r>
      <w:r w:rsidRPr="006F356B">
        <w:rPr>
          <w:rFonts w:cs="KFGQPC Uthman Taha Naskh"/>
          <w:sz w:val="36"/>
          <w:szCs w:val="36"/>
          <w:rtl/>
        </w:rPr>
        <w:t>!</w:t>
      </w:r>
    </w:p>
    <w:p w14:paraId="2C955022" w14:textId="6743FD4C" w:rsidR="006F356B" w:rsidRPr="006F356B" w:rsidRDefault="006F356B" w:rsidP="007E204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دعو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"</w:t>
      </w:r>
      <w:r w:rsidRPr="006F356B">
        <w:rPr>
          <w:rFonts w:cs="KFGQPC Uthman Taha Naskh" w:hint="cs"/>
          <w:sz w:val="36"/>
          <w:szCs w:val="36"/>
          <w:rtl/>
        </w:rPr>
        <w:t>كلمة</w:t>
      </w:r>
      <w:r w:rsidRPr="006F356B">
        <w:rPr>
          <w:rFonts w:cs="KFGQPC Uthman Taha Naskh"/>
          <w:sz w:val="36"/>
          <w:szCs w:val="36"/>
          <w:rtl/>
        </w:rPr>
        <w:t xml:space="preserve">" </w:t>
      </w:r>
      <w:r w:rsidRPr="006F356B">
        <w:rPr>
          <w:rFonts w:cs="KFGQPC Uthman Taha Naskh" w:hint="cs"/>
          <w:sz w:val="36"/>
          <w:szCs w:val="36"/>
          <w:rtl/>
        </w:rPr>
        <w:t>لأنها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ة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تح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لام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026282A7" w14:textId="6223A476" w:rsidR="006F356B" w:rsidRPr="006F356B" w:rsidRDefault="006F356B" w:rsidP="007E204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يقو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ظو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غ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فصل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،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و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ي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مك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ق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و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فص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،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عند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غ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ضمح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ور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946283E" w14:textId="7D96719E" w:rsidR="006F356B" w:rsidRPr="006F356B" w:rsidRDefault="006F356B" w:rsidP="007E2044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ك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تط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س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زعمه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فج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ر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ى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ش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يد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ي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ديد،</w:t>
      </w:r>
      <w:r w:rsidR="007E2044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يعلم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الطريق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خُل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46ED3F87" w14:textId="130AE1AB" w:rsidR="006F356B" w:rsidRPr="006F356B" w:rsidRDefault="006F356B" w:rsidP="00214B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ي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لائك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جود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كائن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تديمة،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نحلو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ا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نعتهم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1BBA499" w14:textId="2F6C5D14" w:rsidR="006F356B" w:rsidRPr="006F356B" w:rsidRDefault="006F356B" w:rsidP="00214B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م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بو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(</w:t>
      </w:r>
      <w:r w:rsidRPr="006F356B">
        <w:rPr>
          <w:rFonts w:cs="KFGQPC Uthman Taha Naskh" w:hint="cs"/>
          <w:sz w:val="36"/>
          <w:szCs w:val="36"/>
          <w:rtl/>
        </w:rPr>
        <w:t>ك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ره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إسهاب</w:t>
      </w:r>
      <w:r w:rsidRPr="006F356B">
        <w:rPr>
          <w:rFonts w:cs="KFGQPC Uthman Taha Naskh"/>
          <w:sz w:val="36"/>
          <w:szCs w:val="36"/>
          <w:rtl/>
        </w:rPr>
        <w:t xml:space="preserve">) </w:t>
      </w:r>
      <w:r w:rsidRPr="006F356B">
        <w:rPr>
          <w:rFonts w:cs="KFGQPC Uthman Taha Naskh" w:hint="cs"/>
          <w:sz w:val="36"/>
          <w:szCs w:val="36"/>
          <w:rtl/>
        </w:rPr>
        <w:t>وملاكًا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تميز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قط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ا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ضو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شمس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د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تميز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5DAB3E2" w14:textId="5A358739" w:rsidR="006F356B" w:rsidRPr="006F356B" w:rsidRDefault="006F356B" w:rsidP="00214B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ل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حث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وجز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سبق،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ل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در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ُلِد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قدرت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رادته،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س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طريق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قسي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وه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جزأ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شياء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خ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قس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ُقط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بقى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ال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قطع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233BEB8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وأخذ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شع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يران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ى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5BFB3D51" w14:textId="07F10DBE" w:rsidR="006F356B" w:rsidRPr="006F356B" w:rsidRDefault="006F356B" w:rsidP="00214BC9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فالنار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ُستع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إشعا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ير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خ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ف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شيئً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تبقى</w:t>
      </w:r>
      <w:r w:rsidR="00214BC9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6F356B">
        <w:rPr>
          <w:rFonts w:cs="KFGQPC Uthman Taha Naskh" w:hint="cs"/>
          <w:sz w:val="36"/>
          <w:szCs w:val="36"/>
          <w:rtl/>
        </w:rPr>
        <w:t>هي</w:t>
      </w:r>
      <w:proofErr w:type="spellEnd"/>
      <w:r w:rsidRPr="006F356B">
        <w:rPr>
          <w:rFonts w:cs="KFGQPC Uthman Taha Naskh"/>
          <w:sz w:val="36"/>
          <w:szCs w:val="36"/>
          <w:rtl/>
        </w:rPr>
        <w:t>".</w:t>
      </w:r>
    </w:p>
    <w:p w14:paraId="414942ED" w14:textId="6350D1F0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72" w:name="_Toc218284194"/>
      <w:r w:rsidRPr="00214B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سناد</w:t>
      </w:r>
      <w:r w:rsidRPr="00214B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14B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تابية</w:t>
      </w:r>
      <w:bookmarkEnd w:id="72"/>
    </w:p>
    <w:p w14:paraId="329953AB" w14:textId="73F13C93" w:rsidR="006F356B" w:rsidRPr="006F356B" w:rsidRDefault="00925230" w:rsidP="006F356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(...) </w:t>
      </w:r>
      <w:r w:rsidR="006F356B" w:rsidRPr="006F356B">
        <w:rPr>
          <w:rFonts w:cs="KFGQPC Uthman Taha Naskh" w:hint="cs"/>
          <w:sz w:val="36"/>
          <w:szCs w:val="36"/>
          <w:rtl/>
        </w:rPr>
        <w:t>فإ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كلمة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لنبوي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يكشف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أنهما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اثنان</w:t>
      </w:r>
      <w:r w:rsidR="006F356B" w:rsidRPr="006F356B">
        <w:rPr>
          <w:rFonts w:cs="KFGQPC Uthman Taha Naskh"/>
          <w:sz w:val="36"/>
          <w:szCs w:val="36"/>
          <w:rtl/>
        </w:rPr>
        <w:t xml:space="preserve"> </w:t>
      </w:r>
      <w:r w:rsidR="006F356B" w:rsidRPr="006F356B">
        <w:rPr>
          <w:rFonts w:cs="KFGQPC Uthman Taha Naskh" w:hint="cs"/>
          <w:sz w:val="36"/>
          <w:szCs w:val="36"/>
          <w:rtl/>
        </w:rPr>
        <w:t>عددًا</w:t>
      </w:r>
      <w:r w:rsidR="006F356B" w:rsidRPr="006F356B">
        <w:rPr>
          <w:rFonts w:cs="KFGQPC Uthman Taha Naskh"/>
          <w:sz w:val="36"/>
          <w:szCs w:val="36"/>
          <w:rtl/>
        </w:rPr>
        <w:t>:</w:t>
      </w:r>
    </w:p>
    <w:p w14:paraId="0489348C" w14:textId="648E4435" w:rsidR="006F356B" w:rsidRPr="006F356B" w:rsidRDefault="006F356B" w:rsidP="0092523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الواح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ي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ز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ير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وا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دوميين؛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ثا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ر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رض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إله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5C76DAE2" w14:textId="76BB8CFF" w:rsidR="006F356B" w:rsidRPr="006F356B" w:rsidRDefault="006F356B" w:rsidP="0092523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lastRenderedPageBreak/>
        <w:t>واستطردت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ذلك</w:t>
      </w:r>
      <w:r w:rsidRPr="006F356B">
        <w:rPr>
          <w:rFonts w:cs="KFGQPC Uthman Taha Naskh"/>
          <w:sz w:val="36"/>
          <w:szCs w:val="36"/>
          <w:rtl/>
        </w:rPr>
        <w:t>: «</w:t>
      </w:r>
      <w:r w:rsidR="00925230" w:rsidRPr="006F356B">
        <w:rPr>
          <w:rFonts w:cs="KFGQPC Uthman Taha Naskh" w:hint="cs"/>
          <w:sz w:val="36"/>
          <w:szCs w:val="36"/>
          <w:rtl/>
        </w:rPr>
        <w:t>افه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سمعونن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عربتم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نتباهكم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3F8D053" w14:textId="79B18BDF" w:rsidR="00C65CA6" w:rsidRDefault="006F356B" w:rsidP="0092523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كلم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بي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ل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ب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خلائق،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ولو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تميز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دداً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الده</w:t>
      </w:r>
      <w:r w:rsidRPr="006F356B">
        <w:rPr>
          <w:rFonts w:cs="KFGQPC Uthman Taha Naskh"/>
          <w:sz w:val="36"/>
          <w:szCs w:val="36"/>
          <w:rtl/>
        </w:rPr>
        <w:t xml:space="preserve">. </w:t>
      </w:r>
      <w:r w:rsidRPr="006F356B">
        <w:rPr>
          <w:rFonts w:cs="KFGQPC Uthman Taha Naskh" w:hint="cs"/>
          <w:sz w:val="36"/>
          <w:szCs w:val="36"/>
          <w:rtl/>
        </w:rPr>
        <w:t>أ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ذلك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3EFAFC37" w14:textId="256C642C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73" w:name="_Toc218284195"/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ودة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ثيقين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نتصرين</w:t>
      </w:r>
      <w:bookmarkEnd w:id="73"/>
    </w:p>
    <w:p w14:paraId="567AE4EF" w14:textId="46AD3CEF" w:rsidR="006F356B" w:rsidRPr="006F356B" w:rsidRDefault="006F356B" w:rsidP="00925230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ري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آ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ذكرك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واح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ن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غي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اعدتكم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ع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فهم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ذ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ذ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عترف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ح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ً،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مسيح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ب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؛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ُلب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قا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صعد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ماء،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سيأت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كدَيّ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جم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بشر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حت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آد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نفس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p w14:paraId="29C04F51" w14:textId="1D42F037" w:rsidR="006F356B" w:rsidRPr="006F356B" w:rsidRDefault="006F356B" w:rsidP="00A71CDB">
      <w:pPr>
        <w:keepNext/>
        <w:spacing w:after="160" w:line="240" w:lineRule="auto"/>
        <w:outlineLvl w:val="1"/>
        <w:rPr>
          <w:rFonts w:cs="KFGQPC Uthman Taha Naskh"/>
          <w:sz w:val="36"/>
          <w:szCs w:val="36"/>
          <w:rtl/>
        </w:rPr>
      </w:pPr>
      <w:bookmarkStart w:id="74" w:name="_Toc218284196"/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اتمة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داع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ستينوس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92523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252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يفون</w:t>
      </w:r>
      <w:bookmarkEnd w:id="74"/>
    </w:p>
    <w:p w14:paraId="51AF9118" w14:textId="77777777" w:rsidR="006F356B" w:rsidRPr="006F356B" w:rsidRDefault="006F356B" w:rsidP="006F356B">
      <w:pPr>
        <w:spacing w:line="240" w:lineRule="auto"/>
        <w:rPr>
          <w:rFonts w:cs="KFGQPC Uthman Taha Naskh"/>
          <w:sz w:val="36"/>
          <w:szCs w:val="36"/>
          <w:rtl/>
        </w:rPr>
      </w:pPr>
      <w:r w:rsidRPr="006F356B">
        <w:rPr>
          <w:rFonts w:cs="KFGQPC Uthman Taha Naskh" w:hint="cs"/>
          <w:sz w:val="36"/>
          <w:szCs w:val="36"/>
          <w:rtl/>
        </w:rPr>
        <w:t>أم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فكنتُ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صلِّ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جله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قائلاً</w:t>
      </w:r>
      <w:r w:rsidRPr="006F356B">
        <w:rPr>
          <w:rFonts w:cs="KFGQPC Uthman Taha Naskh"/>
          <w:sz w:val="36"/>
          <w:szCs w:val="36"/>
          <w:rtl/>
        </w:rPr>
        <w:t>:</w:t>
      </w:r>
    </w:p>
    <w:p w14:paraId="015367C7" w14:textId="6E6104BB" w:rsidR="0007749A" w:rsidRPr="006F356B" w:rsidRDefault="006F356B" w:rsidP="00925230">
      <w:pPr>
        <w:spacing w:line="240" w:lineRule="auto"/>
        <w:rPr>
          <w:rFonts w:cs="KFGQPC Uthman Taha Naskh"/>
          <w:sz w:val="36"/>
          <w:szCs w:val="36"/>
        </w:rPr>
      </w:pPr>
      <w:r w:rsidRPr="006F356B">
        <w:rPr>
          <w:rFonts w:cs="KFGQPC Uthman Taha Naskh" w:hint="eastAsia"/>
          <w:sz w:val="36"/>
          <w:szCs w:val="36"/>
          <w:rtl/>
        </w:rPr>
        <w:t>«</w:t>
      </w:r>
      <w:r w:rsidRPr="006F356B">
        <w:rPr>
          <w:rFonts w:cs="KFGQPC Uthman Taha Naskh" w:hint="cs"/>
          <w:sz w:val="36"/>
          <w:szCs w:val="36"/>
          <w:rtl/>
        </w:rPr>
        <w:t>إ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جم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صلا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ستطي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قو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أجلكم،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ه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أصدقاء،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طلبي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ترف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سعادة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عط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لكل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نس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هذه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طريقة،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و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تصلو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نتم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أيض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إلى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إيما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ثلنا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بأن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يسوع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هو</w:t>
      </w:r>
      <w:r w:rsidRPr="006F356B">
        <w:rPr>
          <w:rFonts w:cs="KFGQPC Uthman Taha Naskh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مسيح</w:t>
      </w:r>
      <w:r w:rsidR="00925230">
        <w:rPr>
          <w:rFonts w:cs="KFGQPC Uthman Taha Naskh" w:hint="cs"/>
          <w:sz w:val="36"/>
          <w:szCs w:val="36"/>
          <w:rtl/>
        </w:rPr>
        <w:t xml:space="preserve"> </w:t>
      </w:r>
      <w:r w:rsidRPr="006F356B">
        <w:rPr>
          <w:rFonts w:cs="KFGQPC Uthman Taha Naskh" w:hint="cs"/>
          <w:sz w:val="36"/>
          <w:szCs w:val="36"/>
          <w:rtl/>
        </w:rPr>
        <w:t>الله</w:t>
      </w:r>
      <w:r w:rsidRPr="006F356B">
        <w:rPr>
          <w:rFonts w:cs="KFGQPC Uthman Taha Naskh" w:hint="eastAsia"/>
          <w:sz w:val="36"/>
          <w:szCs w:val="36"/>
          <w:rtl/>
        </w:rPr>
        <w:t>»</w:t>
      </w:r>
      <w:r w:rsidRPr="006F356B">
        <w:rPr>
          <w:rFonts w:cs="KFGQPC Uthman Taha Naskh"/>
          <w:sz w:val="36"/>
          <w:szCs w:val="36"/>
          <w:rtl/>
        </w:rPr>
        <w:t>.</w:t>
      </w:r>
    </w:p>
    <w:sectPr w:rsidR="0007749A" w:rsidRPr="006F356B" w:rsidSect="006F3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48"/>
    <w:rsid w:val="00022EEC"/>
    <w:rsid w:val="00031E1B"/>
    <w:rsid w:val="000359DF"/>
    <w:rsid w:val="0004347A"/>
    <w:rsid w:val="00043A5C"/>
    <w:rsid w:val="00055FEE"/>
    <w:rsid w:val="00060BEF"/>
    <w:rsid w:val="0006311C"/>
    <w:rsid w:val="00065CB8"/>
    <w:rsid w:val="0007284D"/>
    <w:rsid w:val="0007749A"/>
    <w:rsid w:val="000972D7"/>
    <w:rsid w:val="0009736D"/>
    <w:rsid w:val="000A45F9"/>
    <w:rsid w:val="000B1F84"/>
    <w:rsid w:val="000E212A"/>
    <w:rsid w:val="000F7A50"/>
    <w:rsid w:val="00105FB6"/>
    <w:rsid w:val="0013318B"/>
    <w:rsid w:val="00146CC6"/>
    <w:rsid w:val="00150069"/>
    <w:rsid w:val="00150A79"/>
    <w:rsid w:val="00190B7A"/>
    <w:rsid w:val="001962A3"/>
    <w:rsid w:val="001B3D2F"/>
    <w:rsid w:val="001B7204"/>
    <w:rsid w:val="002143F8"/>
    <w:rsid w:val="00214BC9"/>
    <w:rsid w:val="00217ED1"/>
    <w:rsid w:val="0022328D"/>
    <w:rsid w:val="002338EC"/>
    <w:rsid w:val="00245AD5"/>
    <w:rsid w:val="002819C9"/>
    <w:rsid w:val="002B08B5"/>
    <w:rsid w:val="002E3835"/>
    <w:rsid w:val="002E7C82"/>
    <w:rsid w:val="002F6FB2"/>
    <w:rsid w:val="0030583E"/>
    <w:rsid w:val="00342341"/>
    <w:rsid w:val="00345E25"/>
    <w:rsid w:val="00376101"/>
    <w:rsid w:val="00382490"/>
    <w:rsid w:val="00392693"/>
    <w:rsid w:val="003C4708"/>
    <w:rsid w:val="003D28D9"/>
    <w:rsid w:val="0041208F"/>
    <w:rsid w:val="004128F5"/>
    <w:rsid w:val="004251A0"/>
    <w:rsid w:val="004578C5"/>
    <w:rsid w:val="0046168F"/>
    <w:rsid w:val="00466231"/>
    <w:rsid w:val="0047617D"/>
    <w:rsid w:val="004A0C77"/>
    <w:rsid w:val="004A33CD"/>
    <w:rsid w:val="004A4DD9"/>
    <w:rsid w:val="004A75F6"/>
    <w:rsid w:val="004B1868"/>
    <w:rsid w:val="00502B88"/>
    <w:rsid w:val="0050368F"/>
    <w:rsid w:val="0050722A"/>
    <w:rsid w:val="0055449C"/>
    <w:rsid w:val="0056731D"/>
    <w:rsid w:val="00586251"/>
    <w:rsid w:val="005C36C6"/>
    <w:rsid w:val="005E0A73"/>
    <w:rsid w:val="005F0540"/>
    <w:rsid w:val="0060129F"/>
    <w:rsid w:val="006141EA"/>
    <w:rsid w:val="00615438"/>
    <w:rsid w:val="00627F1F"/>
    <w:rsid w:val="00643A3F"/>
    <w:rsid w:val="0065744E"/>
    <w:rsid w:val="00662EF2"/>
    <w:rsid w:val="00665DE7"/>
    <w:rsid w:val="006705B1"/>
    <w:rsid w:val="00692141"/>
    <w:rsid w:val="006A29E7"/>
    <w:rsid w:val="006B4941"/>
    <w:rsid w:val="006B551E"/>
    <w:rsid w:val="006D4A68"/>
    <w:rsid w:val="006D6F1C"/>
    <w:rsid w:val="006F356B"/>
    <w:rsid w:val="00703C9C"/>
    <w:rsid w:val="00712CC6"/>
    <w:rsid w:val="0071409B"/>
    <w:rsid w:val="0073299E"/>
    <w:rsid w:val="0075561B"/>
    <w:rsid w:val="00762986"/>
    <w:rsid w:val="00762C19"/>
    <w:rsid w:val="0076557A"/>
    <w:rsid w:val="007728E4"/>
    <w:rsid w:val="00792452"/>
    <w:rsid w:val="0079314C"/>
    <w:rsid w:val="007A0CE0"/>
    <w:rsid w:val="007A5C85"/>
    <w:rsid w:val="007D0761"/>
    <w:rsid w:val="007D6154"/>
    <w:rsid w:val="007E2044"/>
    <w:rsid w:val="008176E5"/>
    <w:rsid w:val="008375EB"/>
    <w:rsid w:val="00850E83"/>
    <w:rsid w:val="00876F00"/>
    <w:rsid w:val="00880FF9"/>
    <w:rsid w:val="008C5A5C"/>
    <w:rsid w:val="00904F8C"/>
    <w:rsid w:val="0091343D"/>
    <w:rsid w:val="00925230"/>
    <w:rsid w:val="0093079F"/>
    <w:rsid w:val="00981119"/>
    <w:rsid w:val="00981B12"/>
    <w:rsid w:val="00994449"/>
    <w:rsid w:val="00994FB9"/>
    <w:rsid w:val="00996B6F"/>
    <w:rsid w:val="009B462B"/>
    <w:rsid w:val="009B69C4"/>
    <w:rsid w:val="009B74B3"/>
    <w:rsid w:val="009C09C6"/>
    <w:rsid w:val="009C2E81"/>
    <w:rsid w:val="009D2196"/>
    <w:rsid w:val="00A00F7B"/>
    <w:rsid w:val="00A0178C"/>
    <w:rsid w:val="00A04769"/>
    <w:rsid w:val="00A10DA0"/>
    <w:rsid w:val="00A17C86"/>
    <w:rsid w:val="00A34F0A"/>
    <w:rsid w:val="00A477D3"/>
    <w:rsid w:val="00A570D3"/>
    <w:rsid w:val="00A66736"/>
    <w:rsid w:val="00A71CDB"/>
    <w:rsid w:val="00AB3783"/>
    <w:rsid w:val="00AC0103"/>
    <w:rsid w:val="00AC7DC9"/>
    <w:rsid w:val="00AE6607"/>
    <w:rsid w:val="00AF44A5"/>
    <w:rsid w:val="00B01305"/>
    <w:rsid w:val="00B062D9"/>
    <w:rsid w:val="00B11F58"/>
    <w:rsid w:val="00B14107"/>
    <w:rsid w:val="00B24A04"/>
    <w:rsid w:val="00B26A04"/>
    <w:rsid w:val="00B375C2"/>
    <w:rsid w:val="00B4719F"/>
    <w:rsid w:val="00B83C73"/>
    <w:rsid w:val="00B909C9"/>
    <w:rsid w:val="00BC7CB6"/>
    <w:rsid w:val="00BE2E04"/>
    <w:rsid w:val="00BF314A"/>
    <w:rsid w:val="00C04148"/>
    <w:rsid w:val="00C45555"/>
    <w:rsid w:val="00C46B08"/>
    <w:rsid w:val="00C530E1"/>
    <w:rsid w:val="00C55B44"/>
    <w:rsid w:val="00C603EB"/>
    <w:rsid w:val="00C65CA6"/>
    <w:rsid w:val="00C660D3"/>
    <w:rsid w:val="00C81707"/>
    <w:rsid w:val="00C8729F"/>
    <w:rsid w:val="00CA0DF0"/>
    <w:rsid w:val="00CA7601"/>
    <w:rsid w:val="00CB024D"/>
    <w:rsid w:val="00CB4CB6"/>
    <w:rsid w:val="00CE1479"/>
    <w:rsid w:val="00CE60AB"/>
    <w:rsid w:val="00CF5A7E"/>
    <w:rsid w:val="00D1436A"/>
    <w:rsid w:val="00D27D5B"/>
    <w:rsid w:val="00D53948"/>
    <w:rsid w:val="00D54B5A"/>
    <w:rsid w:val="00D7049A"/>
    <w:rsid w:val="00D70C4A"/>
    <w:rsid w:val="00D82C31"/>
    <w:rsid w:val="00D92FD1"/>
    <w:rsid w:val="00DB6AD3"/>
    <w:rsid w:val="00DC67F7"/>
    <w:rsid w:val="00DF27BE"/>
    <w:rsid w:val="00E04AD1"/>
    <w:rsid w:val="00E05783"/>
    <w:rsid w:val="00E1576E"/>
    <w:rsid w:val="00E17958"/>
    <w:rsid w:val="00E21443"/>
    <w:rsid w:val="00E25E38"/>
    <w:rsid w:val="00E43C5E"/>
    <w:rsid w:val="00E45E11"/>
    <w:rsid w:val="00E7232C"/>
    <w:rsid w:val="00E804F7"/>
    <w:rsid w:val="00E95136"/>
    <w:rsid w:val="00EC3C1B"/>
    <w:rsid w:val="00EC6821"/>
    <w:rsid w:val="00EE0784"/>
    <w:rsid w:val="00EF004E"/>
    <w:rsid w:val="00EF6F42"/>
    <w:rsid w:val="00F14B90"/>
    <w:rsid w:val="00F315A0"/>
    <w:rsid w:val="00F5458C"/>
    <w:rsid w:val="00F54F93"/>
    <w:rsid w:val="00F573BA"/>
    <w:rsid w:val="00F8478E"/>
    <w:rsid w:val="00F8544D"/>
    <w:rsid w:val="00F9047A"/>
    <w:rsid w:val="00F95256"/>
    <w:rsid w:val="00F95F51"/>
    <w:rsid w:val="00FA226C"/>
    <w:rsid w:val="00FC0E7C"/>
    <w:rsid w:val="00FC7CA9"/>
    <w:rsid w:val="00FD751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D073"/>
  <w15:chartTrackingRefBased/>
  <w15:docId w15:val="{DD0A66D0-6C34-4DCB-BEF0-6E44AAED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4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1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1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1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1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1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1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48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1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1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1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1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1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148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1C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83AD-21D7-407A-87B1-727CE981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724</Words>
  <Characters>45901</Characters>
  <Application>Microsoft Office Word</Application>
  <DocSecurity>0</DocSecurity>
  <Lines>1350</Lines>
  <Paragraphs>1324</Paragraphs>
  <ScaleCrop>false</ScaleCrop>
  <Company/>
  <LinksUpToDate>false</LinksUpToDate>
  <CharactersWithSpaces>5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6-01-02T20:10:00Z</dcterms:created>
  <dcterms:modified xsi:type="dcterms:W3CDTF">2026-01-02T20:10:00Z</dcterms:modified>
</cp:coreProperties>
</file>